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325266"/>
        <w:docPartObj>
          <w:docPartGallery w:val="Cover Pages"/>
          <w:docPartUnique/>
        </w:docPartObj>
      </w:sdtPr>
      <w:sdtContent>
        <w:p w:rsidR="001D3054" w:rsidRDefault="001D305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1D305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DAF1194997840A5BA0A5F8B4A25A02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D3054" w:rsidRDefault="001D3054" w:rsidP="001D305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S 350 – Data Structures</w:t>
                    </w:r>
                  </w:p>
                </w:tc>
              </w:sdtContent>
            </w:sdt>
          </w:tr>
          <w:tr w:rsidR="001D305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2"/>
                    <w:szCs w:val="82"/>
                  </w:rPr>
                  <w:alias w:val="Title"/>
                  <w:id w:val="13406919"/>
                  <w:placeholder>
                    <w:docPart w:val="EDCD0C6DF6EF44018C4A36A3BFA8D3A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D3054" w:rsidRDefault="001301BF" w:rsidP="001D305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2"/>
                        <w:szCs w:val="82"/>
                      </w:rPr>
                      <w:t>Program 3</w:t>
                    </w:r>
                    <w:r w:rsidR="00FB65AC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2"/>
                        <w:szCs w:val="82"/>
                      </w:rPr>
                      <w:t xml:space="preserve"> – Turn in 2</w:t>
                    </w:r>
                  </w:p>
                </w:sdtContent>
              </w:sdt>
            </w:tc>
          </w:tr>
          <w:tr w:rsidR="001D305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02CDC679A784B3DABC52C420092809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D3054" w:rsidRDefault="001D3054" w:rsidP="001D3054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all 201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331"/>
          </w:tblGrid>
          <w:tr w:rsidR="001D305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AB4AA73F2B194FE4A34A0EDC32AB47E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D3054" w:rsidRDefault="001D3054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niel Fre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FB1E16717F249289EC73F9CEDB672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1D3054" w:rsidRDefault="00FB65AC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-24</w:t>
                    </w:r>
                    <w:r w:rsidR="001D3054">
                      <w:rPr>
                        <w:color w:val="5B9BD5" w:themeColor="accent1"/>
                        <w:sz w:val="28"/>
                        <w:szCs w:val="28"/>
                      </w:rPr>
                      <w:t>-2014</w:t>
                    </w:r>
                  </w:p>
                </w:sdtContent>
              </w:sdt>
              <w:p w:rsidR="001D3054" w:rsidRDefault="001D3054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1D3054" w:rsidRDefault="001D30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41780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3054" w:rsidRDefault="001D3054">
          <w:pPr>
            <w:pStyle w:val="TOCHeading"/>
          </w:pPr>
          <w:r>
            <w:t>Table of Contents</w:t>
          </w:r>
        </w:p>
        <w:p w:rsidR="00F958B3" w:rsidRDefault="0057622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93558" w:history="1">
            <w:r w:rsidR="00F958B3" w:rsidRPr="00530943">
              <w:rPr>
                <w:rStyle w:val="Hyperlink"/>
                <w:noProof/>
              </w:rPr>
              <w:t>1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Problem Summary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58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2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59" w:history="1">
            <w:r w:rsidR="00F958B3" w:rsidRPr="00530943">
              <w:rPr>
                <w:rStyle w:val="Hyperlink"/>
                <w:noProof/>
              </w:rPr>
              <w:t>2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Requirements Document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59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2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0" w:history="1">
            <w:r w:rsidR="00F958B3" w:rsidRPr="00530943">
              <w:rPr>
                <w:rStyle w:val="Hyperlink"/>
                <w:noProof/>
              </w:rPr>
              <w:t>2.1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Program Requirements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0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2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1" w:history="1">
            <w:r w:rsidR="00F958B3" w:rsidRPr="00530943">
              <w:rPr>
                <w:rStyle w:val="Hyperlink"/>
                <w:noProof/>
              </w:rPr>
              <w:t>2.2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Implementation Requirements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1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3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2" w:history="1">
            <w:r w:rsidR="00F958B3" w:rsidRPr="00530943">
              <w:rPr>
                <w:rStyle w:val="Hyperlink"/>
                <w:noProof/>
              </w:rPr>
              <w:t>2.3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Assumptions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2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3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3" w:history="1">
            <w:r w:rsidR="00F958B3" w:rsidRPr="00530943">
              <w:rPr>
                <w:rStyle w:val="Hyperlink"/>
                <w:noProof/>
              </w:rPr>
              <w:t>3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Decomposition Diagram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3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4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4" w:history="1">
            <w:r w:rsidR="00F958B3" w:rsidRPr="00530943">
              <w:rPr>
                <w:rStyle w:val="Hyperlink"/>
                <w:noProof/>
              </w:rPr>
              <w:t>4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Order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4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5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5" w:history="1">
            <w:r w:rsidR="00F958B3" w:rsidRPr="00530943">
              <w:rPr>
                <w:rStyle w:val="Hyperlink"/>
                <w:noProof/>
              </w:rPr>
              <w:t>5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Testing Strategy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5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5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6" w:history="1">
            <w:r w:rsidR="00F958B3" w:rsidRPr="00530943">
              <w:rPr>
                <w:rStyle w:val="Hyperlink"/>
                <w:noProof/>
              </w:rPr>
              <w:t>6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Test Plan – Version 1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6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5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7" w:history="1">
            <w:r w:rsidR="00F958B3" w:rsidRPr="00530943">
              <w:rPr>
                <w:rStyle w:val="Hyperlink"/>
                <w:noProof/>
              </w:rPr>
              <w:t>7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Initial Algorithm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7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6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8" w:history="1">
            <w:r w:rsidR="00F958B3" w:rsidRPr="00530943">
              <w:rPr>
                <w:rStyle w:val="Hyperlink"/>
                <w:noProof/>
              </w:rPr>
              <w:t>8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Test Plan – Version 2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8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7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69" w:history="1">
            <w:r w:rsidR="00F958B3" w:rsidRPr="00530943">
              <w:rPr>
                <w:rStyle w:val="Hyperlink"/>
                <w:noProof/>
              </w:rPr>
              <w:t>9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Final Algorithm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69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8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70" w:history="1">
            <w:r w:rsidR="00F958B3" w:rsidRPr="00530943">
              <w:rPr>
                <w:rStyle w:val="Hyperlink"/>
                <w:noProof/>
              </w:rPr>
              <w:t>10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Program Source Code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70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8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71" w:history="1">
            <w:r w:rsidR="00F958B3" w:rsidRPr="00530943">
              <w:rPr>
                <w:rStyle w:val="Hyperlink"/>
                <w:noProof/>
              </w:rPr>
              <w:t>11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Test Plan – Version 3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71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8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72" w:history="1">
            <w:r w:rsidR="00F958B3" w:rsidRPr="00530943">
              <w:rPr>
                <w:rStyle w:val="Hyperlink"/>
                <w:noProof/>
              </w:rPr>
              <w:t>12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Screenshots and Data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72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8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73" w:history="1">
            <w:r w:rsidR="00F958B3" w:rsidRPr="00530943">
              <w:rPr>
                <w:rStyle w:val="Hyperlink"/>
                <w:noProof/>
              </w:rPr>
              <w:t>13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Error Log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73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8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F958B3" w:rsidRDefault="004B3752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404093574" w:history="1">
            <w:r w:rsidR="00F958B3" w:rsidRPr="00530943">
              <w:rPr>
                <w:rStyle w:val="Hyperlink"/>
                <w:noProof/>
              </w:rPr>
              <w:t>14.</w:t>
            </w:r>
            <w:r w:rsidR="00F958B3">
              <w:rPr>
                <w:rFonts w:eastAsiaTheme="minorEastAsia"/>
                <w:noProof/>
              </w:rPr>
              <w:tab/>
            </w:r>
            <w:r w:rsidR="00F958B3" w:rsidRPr="00530943">
              <w:rPr>
                <w:rStyle w:val="Hyperlink"/>
                <w:noProof/>
              </w:rPr>
              <w:t>Final Program Status</w:t>
            </w:r>
            <w:r w:rsidR="00F958B3">
              <w:rPr>
                <w:noProof/>
                <w:webHidden/>
              </w:rPr>
              <w:tab/>
            </w:r>
            <w:r w:rsidR="00F958B3">
              <w:rPr>
                <w:noProof/>
                <w:webHidden/>
              </w:rPr>
              <w:fldChar w:fldCharType="begin"/>
            </w:r>
            <w:r w:rsidR="00F958B3">
              <w:rPr>
                <w:noProof/>
                <w:webHidden/>
              </w:rPr>
              <w:instrText xml:space="preserve"> PAGEREF _Toc404093574 \h </w:instrText>
            </w:r>
            <w:r w:rsidR="00F958B3">
              <w:rPr>
                <w:noProof/>
                <w:webHidden/>
              </w:rPr>
            </w:r>
            <w:r w:rsidR="00F958B3">
              <w:rPr>
                <w:noProof/>
                <w:webHidden/>
              </w:rPr>
              <w:fldChar w:fldCharType="separate"/>
            </w:r>
            <w:r w:rsidR="00F958B3">
              <w:rPr>
                <w:noProof/>
                <w:webHidden/>
              </w:rPr>
              <w:t>8</w:t>
            </w:r>
            <w:r w:rsidR="00F958B3">
              <w:rPr>
                <w:noProof/>
                <w:webHidden/>
              </w:rPr>
              <w:fldChar w:fldCharType="end"/>
            </w:r>
          </w:hyperlink>
        </w:p>
        <w:p w:rsidR="001D3054" w:rsidRDefault="00576222">
          <w:r>
            <w:rPr>
              <w:b/>
              <w:bCs/>
              <w:noProof/>
            </w:rPr>
            <w:fldChar w:fldCharType="end"/>
          </w:r>
        </w:p>
      </w:sdtContent>
    </w:sdt>
    <w:p w:rsidR="00576222" w:rsidRDefault="00576222">
      <w:r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0" w:name="_Toc402375220"/>
      <w:bookmarkStart w:id="1" w:name="_Toc404093558"/>
      <w:r>
        <w:lastRenderedPageBreak/>
        <w:t>Problem Summary</w:t>
      </w:r>
      <w:bookmarkEnd w:id="0"/>
      <w:bookmarkEnd w:id="1"/>
    </w:p>
    <w:p w:rsidR="00576222" w:rsidRDefault="00307FEF" w:rsidP="00307FEF">
      <w:pPr>
        <w:ind w:left="720"/>
        <w:rPr>
          <w:sz w:val="24"/>
          <w:szCs w:val="24"/>
        </w:rPr>
      </w:pPr>
      <w:r>
        <w:rPr>
          <w:sz w:val="24"/>
          <w:szCs w:val="24"/>
        </w:rPr>
        <w:t>Input an undirected graph with weighted edges and create a minimum spanning tree, which will update with changes to the graph.</w:t>
      </w:r>
    </w:p>
    <w:p w:rsidR="00932DE7" w:rsidRDefault="00932DE7" w:rsidP="00307FEF">
      <w:pPr>
        <w:ind w:left="720"/>
        <w:rPr>
          <w:sz w:val="24"/>
          <w:szCs w:val="24"/>
        </w:rPr>
      </w:pP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2" w:name="_Toc402375221"/>
      <w:bookmarkStart w:id="3" w:name="_Toc404093559"/>
      <w:r>
        <w:t>Requirements Document</w:t>
      </w:r>
      <w:bookmarkEnd w:id="2"/>
      <w:bookmarkEnd w:id="3"/>
    </w:p>
    <w:p w:rsidR="00576222" w:rsidRDefault="004542F1" w:rsidP="00E40638">
      <w:pPr>
        <w:pStyle w:val="Heading2"/>
        <w:numPr>
          <w:ilvl w:val="1"/>
          <w:numId w:val="6"/>
        </w:numPr>
        <w:spacing w:line="276" w:lineRule="auto"/>
      </w:pPr>
      <w:bookmarkStart w:id="4" w:name="_Toc404093560"/>
      <w:r>
        <w:t xml:space="preserve">Program </w:t>
      </w:r>
      <w:r w:rsidR="00307FEF">
        <w:t>Requirements</w:t>
      </w:r>
      <w:bookmarkEnd w:id="4"/>
    </w:p>
    <w:p w:rsidR="009A7F74" w:rsidRPr="009A7F74" w:rsidRDefault="009A7F74" w:rsidP="000C2AF8">
      <w:pPr>
        <w:pStyle w:val="ListParagraph"/>
        <w:numPr>
          <w:ilvl w:val="0"/>
          <w:numId w:val="8"/>
        </w:numPr>
        <w:spacing w:line="276" w:lineRule="auto"/>
        <w:ind w:left="1440"/>
        <w:rPr>
          <w:sz w:val="24"/>
          <w:szCs w:val="24"/>
        </w:rPr>
      </w:pPr>
      <w:r w:rsidRPr="009A7F74">
        <w:rPr>
          <w:sz w:val="24"/>
          <w:szCs w:val="24"/>
        </w:rPr>
        <w:t>For graph input</w:t>
      </w:r>
    </w:p>
    <w:p w:rsidR="00307FEF" w:rsidRPr="009A7F74" w:rsidRDefault="009A7F74" w:rsidP="000C2AF8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T</w:t>
      </w:r>
      <w:r w:rsidR="00307FEF" w:rsidRPr="009A7F74">
        <w:rPr>
          <w:sz w:val="24"/>
          <w:szCs w:val="24"/>
        </w:rPr>
        <w:t>ake an input fi</w:t>
      </w:r>
      <w:r w:rsidRPr="009A7F74">
        <w:rPr>
          <w:sz w:val="24"/>
          <w:szCs w:val="24"/>
        </w:rPr>
        <w:t>le of vertic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>First line contains number of vertic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>Following lines contain vertices</w:t>
      </w:r>
    </w:p>
    <w:p w:rsidR="009A7F74" w:rsidRPr="009A7F74" w:rsidRDefault="009A7F74" w:rsidP="000C2AF8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Take an input file of edg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  <w:rPr>
          <w:sz w:val="24"/>
          <w:szCs w:val="24"/>
        </w:rPr>
      </w:pPr>
      <w:r w:rsidRPr="009A7F74">
        <w:rPr>
          <w:sz w:val="24"/>
          <w:szCs w:val="24"/>
        </w:rPr>
        <w:t>First line contains number of edges</w:t>
      </w:r>
    </w:p>
    <w:p w:rsidR="009A7F74" w:rsidRPr="009A7F74" w:rsidRDefault="009A7F74" w:rsidP="000C2AF8">
      <w:pPr>
        <w:pStyle w:val="ListParagraph"/>
        <w:numPr>
          <w:ilvl w:val="2"/>
          <w:numId w:val="8"/>
        </w:numPr>
        <w:spacing w:line="276" w:lineRule="auto"/>
        <w:ind w:left="2880"/>
      </w:pPr>
      <w:r w:rsidRPr="009A7F74">
        <w:rPr>
          <w:sz w:val="24"/>
          <w:szCs w:val="24"/>
        </w:rPr>
        <w:t>Following contain two vertices and weight for the edge</w:t>
      </w:r>
    </w:p>
    <w:p w:rsidR="009A7F74" w:rsidRPr="00CD3639" w:rsidRDefault="009A7F74" w:rsidP="000C2AF8">
      <w:pPr>
        <w:pStyle w:val="ListParagraph"/>
        <w:numPr>
          <w:ilvl w:val="1"/>
          <w:numId w:val="8"/>
        </w:numPr>
        <w:spacing w:line="276" w:lineRule="auto"/>
        <w:ind w:left="2250"/>
      </w:pPr>
      <w:r>
        <w:rPr>
          <w:sz w:val="24"/>
          <w:szCs w:val="24"/>
        </w:rPr>
        <w:t>Store in a data structure</w:t>
      </w:r>
    </w:p>
    <w:p w:rsidR="00CD3639" w:rsidRPr="009A7F74" w:rsidRDefault="00CD3639" w:rsidP="000C2AF8">
      <w:pPr>
        <w:pStyle w:val="ListParagraph"/>
        <w:numPr>
          <w:ilvl w:val="2"/>
          <w:numId w:val="8"/>
        </w:numPr>
        <w:spacing w:line="276" w:lineRule="auto"/>
        <w:ind w:left="2880"/>
      </w:pPr>
      <w:r>
        <w:rPr>
          <w:sz w:val="24"/>
          <w:szCs w:val="24"/>
        </w:rPr>
        <w:t>Maximum of 100 vertices</w:t>
      </w:r>
    </w:p>
    <w:p w:rsidR="009A7F74" w:rsidRPr="009A7F74" w:rsidRDefault="009A7F74" w:rsidP="00784B2D">
      <w:pPr>
        <w:pStyle w:val="ListParagraph"/>
        <w:numPr>
          <w:ilvl w:val="0"/>
          <w:numId w:val="8"/>
        </w:numPr>
        <w:spacing w:line="276" w:lineRule="auto"/>
        <w:ind w:left="2160"/>
      </w:pPr>
      <w:r>
        <w:rPr>
          <w:sz w:val="24"/>
          <w:szCs w:val="24"/>
        </w:rPr>
        <w:t xml:space="preserve">Compute minimum spanning tree using Prim’s Algorithm 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</w:pPr>
      <w:r>
        <w:rPr>
          <w:sz w:val="24"/>
          <w:szCs w:val="24"/>
        </w:rPr>
        <w:t>First input vertex is starting point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Output sequence</w:t>
      </w:r>
    </w:p>
    <w:p w:rsidR="009A7F74" w:rsidRPr="009A7F74" w:rsidRDefault="009A7F74" w:rsidP="00784B2D">
      <w:pPr>
        <w:pStyle w:val="ListParagraph"/>
        <w:numPr>
          <w:ilvl w:val="0"/>
          <w:numId w:val="8"/>
        </w:numPr>
        <w:spacing w:line="276" w:lineRule="auto"/>
        <w:ind w:left="1440"/>
        <w:rPr>
          <w:sz w:val="24"/>
          <w:szCs w:val="24"/>
        </w:rPr>
      </w:pPr>
      <w:r w:rsidRPr="009A7F74">
        <w:rPr>
          <w:sz w:val="24"/>
          <w:szCs w:val="24"/>
        </w:rPr>
        <w:t>Update directives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May come from file and/or keyboard input</w:t>
      </w:r>
    </w:p>
    <w:p w:rsidR="009A7F74" w:rsidRPr="009A7F74" w:rsidRDefault="009A7F74" w:rsidP="00784B2D">
      <w:pPr>
        <w:pStyle w:val="ListParagraph"/>
        <w:numPr>
          <w:ilvl w:val="1"/>
          <w:numId w:val="8"/>
        </w:numPr>
        <w:spacing w:line="276" w:lineRule="auto"/>
        <w:ind w:left="2160"/>
        <w:rPr>
          <w:sz w:val="24"/>
          <w:szCs w:val="24"/>
        </w:rPr>
      </w:pPr>
      <w:r w:rsidRPr="009A7F74">
        <w:rPr>
          <w:sz w:val="24"/>
          <w:szCs w:val="24"/>
        </w:rPr>
        <w:t>Directives that alter graph will cause graph to update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BX10"/>
          <w:bCs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Print the graph: </w:t>
      </w:r>
      <w:r w:rsidRPr="009A7F74">
        <w:rPr>
          <w:rFonts w:cs="CMBX10"/>
          <w:bCs/>
          <w:sz w:val="24"/>
          <w:szCs w:val="24"/>
        </w:rPr>
        <w:t>Print the entire graph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Print the MST: </w:t>
      </w:r>
      <w:r w:rsidRPr="009A7F74">
        <w:rPr>
          <w:rFonts w:cs="CMR10"/>
          <w:sz w:val="24"/>
          <w:szCs w:val="24"/>
        </w:rPr>
        <w:t>Print the contents of the current MST(s). Print the MST according to a preorder traversal of the graph given the current root(s)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Path: </w:t>
      </w:r>
      <w:r w:rsidRPr="009A7F74">
        <w:rPr>
          <w:rFonts w:cs="CMR10"/>
          <w:sz w:val="24"/>
          <w:szCs w:val="24"/>
        </w:rPr>
        <w:t>Given two vertex identifiers, compute and print the weight and path between them in the MST using Dijkstra’s algorithm. If the vertices are not in the same tree, then print a message indicating this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Insert vertex: </w:t>
      </w:r>
      <w:r w:rsidRPr="009A7F74">
        <w:rPr>
          <w:rFonts w:cs="CMR10"/>
          <w:sz w:val="24"/>
          <w:szCs w:val="24"/>
        </w:rPr>
        <w:t>Insert a vertex (with no edges) in the graph given its identifier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Insert edge: </w:t>
      </w:r>
      <w:r w:rsidRPr="009A7F74">
        <w:rPr>
          <w:rFonts w:cs="CMR10"/>
          <w:sz w:val="24"/>
          <w:szCs w:val="24"/>
        </w:rPr>
        <w:t>Insert an edge between two existing vertices into the graph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Decrease weight: </w:t>
      </w:r>
      <w:r w:rsidRPr="009A7F74">
        <w:rPr>
          <w:rFonts w:cs="CMR10"/>
          <w:sz w:val="24"/>
          <w:szCs w:val="24"/>
        </w:rPr>
        <w:t>Decrease the weight on an existing edge in the graph by the given amount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Delete vertex: </w:t>
      </w:r>
      <w:r w:rsidRPr="009A7F74">
        <w:rPr>
          <w:rFonts w:cs="CMR10"/>
          <w:sz w:val="24"/>
          <w:szCs w:val="24"/>
        </w:rPr>
        <w:t>Delete the given vertex from the graph and all its incident edges.</w:t>
      </w:r>
    </w:p>
    <w:p w:rsidR="009A7F74" w:rsidRP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CMR10"/>
          <w:sz w:val="24"/>
          <w:szCs w:val="24"/>
        </w:rPr>
      </w:pPr>
      <w:r w:rsidRPr="009A7F74">
        <w:rPr>
          <w:rFonts w:cs="CMBX10"/>
          <w:b/>
          <w:bCs/>
          <w:sz w:val="24"/>
          <w:szCs w:val="24"/>
        </w:rPr>
        <w:t xml:space="preserve">Delete edge: </w:t>
      </w:r>
      <w:r w:rsidRPr="009A7F74">
        <w:rPr>
          <w:rFonts w:cs="CMR10"/>
          <w:sz w:val="24"/>
          <w:szCs w:val="24"/>
        </w:rPr>
        <w:t>Delete the given edge from the graph.</w:t>
      </w:r>
    </w:p>
    <w:p w:rsidR="009A7F74" w:rsidRDefault="009A7F74" w:rsidP="00784B2D">
      <w:pPr>
        <w:pStyle w:val="ListParagraph"/>
        <w:numPr>
          <w:ilvl w:val="2"/>
          <w:numId w:val="8"/>
        </w:numPr>
        <w:autoSpaceDE w:val="0"/>
        <w:autoSpaceDN w:val="0"/>
        <w:adjustRightInd w:val="0"/>
        <w:spacing w:after="0" w:line="276" w:lineRule="auto"/>
        <w:ind w:left="2880"/>
        <w:rPr>
          <w:rFonts w:cs="Arial"/>
          <w:sz w:val="24"/>
          <w:szCs w:val="24"/>
        </w:rPr>
      </w:pPr>
      <w:r w:rsidRPr="009A7F74">
        <w:rPr>
          <w:rFonts w:cs="Arial"/>
          <w:b/>
          <w:bCs/>
          <w:sz w:val="24"/>
          <w:szCs w:val="24"/>
        </w:rPr>
        <w:t xml:space="preserve">Increase weight: </w:t>
      </w:r>
      <w:r w:rsidRPr="009A7F74">
        <w:rPr>
          <w:rFonts w:cs="Arial"/>
          <w:sz w:val="24"/>
          <w:szCs w:val="24"/>
        </w:rPr>
        <w:t>Increase the weight on an existing edge by the given amount.</w:t>
      </w:r>
    </w:p>
    <w:p w:rsidR="00784B2D" w:rsidRDefault="004542F1" w:rsidP="00F958B3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76" w:lineRule="auto"/>
        <w:ind w:left="2160"/>
        <w:rPr>
          <w:rFonts w:cs="Arial"/>
          <w:sz w:val="24"/>
          <w:szCs w:val="24"/>
        </w:rPr>
      </w:pPr>
      <w:r w:rsidRPr="00784B2D">
        <w:rPr>
          <w:rFonts w:cs="Arial"/>
          <w:sz w:val="24"/>
          <w:szCs w:val="24"/>
        </w:rPr>
        <w:t>After each update, a message with what was done will be given</w:t>
      </w:r>
    </w:p>
    <w:p w:rsidR="00784B2D" w:rsidRDefault="00784B2D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:rsidR="00784B2D" w:rsidRDefault="00784B2D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:rsidR="00784B2D" w:rsidRDefault="00784B2D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</w:p>
    <w:p w:rsidR="00932DE7" w:rsidRPr="00784B2D" w:rsidRDefault="00932DE7" w:rsidP="00784B2D">
      <w:pPr>
        <w:autoSpaceDE w:val="0"/>
        <w:autoSpaceDN w:val="0"/>
        <w:adjustRightInd w:val="0"/>
        <w:spacing w:after="0" w:line="276" w:lineRule="auto"/>
        <w:rPr>
          <w:rFonts w:cs="Arial"/>
          <w:sz w:val="24"/>
          <w:szCs w:val="24"/>
        </w:rPr>
      </w:pPr>
      <w:r w:rsidRPr="00784B2D">
        <w:rPr>
          <w:rFonts w:cs="Arial"/>
          <w:sz w:val="24"/>
          <w:szCs w:val="24"/>
        </w:rPr>
        <w:tab/>
      </w:r>
    </w:p>
    <w:p w:rsidR="004542F1" w:rsidRDefault="004542F1" w:rsidP="00E40638">
      <w:pPr>
        <w:pStyle w:val="Heading2"/>
        <w:numPr>
          <w:ilvl w:val="1"/>
          <w:numId w:val="6"/>
        </w:numPr>
        <w:spacing w:line="276" w:lineRule="auto"/>
      </w:pPr>
      <w:bookmarkStart w:id="5" w:name="_Toc404093561"/>
      <w:r>
        <w:lastRenderedPageBreak/>
        <w:t>Implementation Requirements</w:t>
      </w:r>
      <w:bookmarkEnd w:id="5"/>
    </w:p>
    <w:p w:rsidR="004542F1" w:rsidRDefault="004542F1" w:rsidP="00E40638">
      <w:pPr>
        <w:pStyle w:val="ListParagraph"/>
        <w:numPr>
          <w:ilvl w:val="0"/>
          <w:numId w:val="10"/>
        </w:numPr>
        <w:spacing w:line="276" w:lineRule="auto"/>
      </w:pPr>
      <w:r>
        <w:t>Three separate data structures</w:t>
      </w:r>
    </w:p>
    <w:p w:rsidR="004542F1" w:rsidRDefault="004542F1" w:rsidP="00E40638">
      <w:pPr>
        <w:pStyle w:val="ListParagraph"/>
        <w:numPr>
          <w:ilvl w:val="1"/>
          <w:numId w:val="10"/>
        </w:numPr>
        <w:spacing w:line="276" w:lineRule="auto"/>
      </w:pPr>
      <w:r>
        <w:t>Undirected weighted graph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Must use adjacency list or matrix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Edges must have cross links between</w:t>
      </w:r>
    </w:p>
    <w:p w:rsidR="004542F1" w:rsidRDefault="004542F1" w:rsidP="00E40638">
      <w:pPr>
        <w:pStyle w:val="ListParagraph"/>
        <w:numPr>
          <w:ilvl w:val="1"/>
          <w:numId w:val="10"/>
        </w:numPr>
        <w:spacing w:line="276" w:lineRule="auto"/>
      </w:pPr>
      <w:r>
        <w:t>Multiway tree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Used to store minimum spanning tree</w:t>
      </w:r>
    </w:p>
    <w:p w:rsidR="004542F1" w:rsidRDefault="004542F1" w:rsidP="00E40638">
      <w:pPr>
        <w:pStyle w:val="ListParagraph"/>
        <w:numPr>
          <w:ilvl w:val="3"/>
          <w:numId w:val="10"/>
        </w:numPr>
        <w:spacing w:line="276" w:lineRule="auto"/>
      </w:pPr>
      <w:r>
        <w:t>Use firstChild nextSibling representation</w:t>
      </w:r>
    </w:p>
    <w:p w:rsidR="004542F1" w:rsidRDefault="004542F1" w:rsidP="00E40638">
      <w:pPr>
        <w:pStyle w:val="ListParagraph"/>
        <w:numPr>
          <w:ilvl w:val="3"/>
          <w:numId w:val="10"/>
        </w:numPr>
        <w:spacing w:line="276" w:lineRule="auto"/>
      </w:pPr>
      <w:r>
        <w:t>Parent pointer</w:t>
      </w:r>
    </w:p>
    <w:p w:rsidR="004542F1" w:rsidRDefault="004542F1" w:rsidP="00E40638">
      <w:pPr>
        <w:pStyle w:val="ListParagraph"/>
        <w:numPr>
          <w:ilvl w:val="1"/>
          <w:numId w:val="10"/>
        </w:numPr>
        <w:spacing w:line="276" w:lineRule="auto"/>
      </w:pPr>
      <w:r>
        <w:t>Binary heap</w:t>
      </w:r>
    </w:p>
    <w:p w:rsidR="004542F1" w:rsidRDefault="004542F1" w:rsidP="00E40638">
      <w:pPr>
        <w:pStyle w:val="ListParagraph"/>
        <w:numPr>
          <w:ilvl w:val="2"/>
          <w:numId w:val="10"/>
        </w:numPr>
        <w:spacing w:line="276" w:lineRule="auto"/>
      </w:pPr>
      <w:r>
        <w:t>Used in Prim’s Algorithm</w:t>
      </w:r>
    </w:p>
    <w:p w:rsidR="004542F1" w:rsidRDefault="004542F1" w:rsidP="00E40638">
      <w:pPr>
        <w:pStyle w:val="ListParagraph"/>
        <w:numPr>
          <w:ilvl w:val="0"/>
          <w:numId w:val="10"/>
        </w:numPr>
        <w:spacing w:line="276" w:lineRule="auto"/>
      </w:pPr>
      <w:r>
        <w:t>Min spanning tree will be rebuilt from scratch after each update operation</w:t>
      </w:r>
    </w:p>
    <w:p w:rsidR="009F7C82" w:rsidRDefault="009F7C82" w:rsidP="00E40638">
      <w:pPr>
        <w:pStyle w:val="ListParagraph"/>
        <w:numPr>
          <w:ilvl w:val="0"/>
          <w:numId w:val="10"/>
        </w:numPr>
        <w:spacing w:line="276" w:lineRule="auto"/>
      </w:pPr>
      <w:r>
        <w:t>Cannot use sophisticated data structures</w:t>
      </w:r>
    </w:p>
    <w:p w:rsidR="009F7C82" w:rsidRPr="004542F1" w:rsidRDefault="009F7C82" w:rsidP="00E40638">
      <w:pPr>
        <w:pStyle w:val="ListParagraph"/>
        <w:numPr>
          <w:ilvl w:val="1"/>
          <w:numId w:val="10"/>
        </w:numPr>
        <w:spacing w:line="276" w:lineRule="auto"/>
      </w:pPr>
      <w:r>
        <w:t>Priority queues, trees, dictionaries, etc.</w:t>
      </w:r>
    </w:p>
    <w:p w:rsidR="00576222" w:rsidRPr="00102B55" w:rsidRDefault="00576222" w:rsidP="00E40638">
      <w:pPr>
        <w:pStyle w:val="Heading2"/>
        <w:numPr>
          <w:ilvl w:val="1"/>
          <w:numId w:val="6"/>
        </w:numPr>
        <w:spacing w:line="276" w:lineRule="auto"/>
      </w:pPr>
      <w:bookmarkStart w:id="6" w:name="_Toc402375225"/>
      <w:bookmarkStart w:id="7" w:name="_Toc404093562"/>
      <w:r>
        <w:t>Assumptions</w:t>
      </w:r>
      <w:bookmarkEnd w:id="6"/>
      <w:bookmarkEnd w:id="7"/>
    </w:p>
    <w:p w:rsidR="009A7F74" w:rsidRDefault="009A7F74" w:rsidP="00E40638">
      <w:pPr>
        <w:pStyle w:val="ListParagraph"/>
        <w:numPr>
          <w:ilvl w:val="0"/>
          <w:numId w:val="3"/>
        </w:num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nput files are correct/valid</w:t>
      </w:r>
    </w:p>
    <w:p w:rsidR="00C351AF" w:rsidRDefault="00C351AF" w:rsidP="00E40638">
      <w:pPr>
        <w:pStyle w:val="ListParagraph"/>
        <w:numPr>
          <w:ilvl w:val="1"/>
          <w:numId w:val="3"/>
        </w:numPr>
        <w:spacing w:line="276" w:lineRule="auto"/>
        <w:ind w:left="2250"/>
        <w:rPr>
          <w:sz w:val="24"/>
          <w:szCs w:val="24"/>
        </w:rPr>
      </w:pPr>
      <w:r>
        <w:rPr>
          <w:sz w:val="24"/>
          <w:szCs w:val="24"/>
        </w:rPr>
        <w:t>Vertex file will contain at least 2 vertices</w:t>
      </w:r>
    </w:p>
    <w:p w:rsidR="00C351AF" w:rsidRDefault="00C351AF" w:rsidP="00E40638">
      <w:pPr>
        <w:pStyle w:val="ListParagraph"/>
        <w:numPr>
          <w:ilvl w:val="1"/>
          <w:numId w:val="3"/>
        </w:numPr>
        <w:spacing w:line="276" w:lineRule="auto"/>
        <w:ind w:left="2250"/>
        <w:rPr>
          <w:sz w:val="24"/>
          <w:szCs w:val="24"/>
        </w:rPr>
      </w:pPr>
      <w:r>
        <w:rPr>
          <w:sz w:val="24"/>
          <w:szCs w:val="24"/>
        </w:rPr>
        <w:t>Edge file will contain at least 1 edge</w:t>
      </w:r>
    </w:p>
    <w:p w:rsidR="00576222" w:rsidRPr="009A7F74" w:rsidRDefault="009A7F74" w:rsidP="00E40638">
      <w:pPr>
        <w:pStyle w:val="ListParagraph"/>
        <w:numPr>
          <w:ilvl w:val="0"/>
          <w:numId w:val="3"/>
        </w:numPr>
        <w:spacing w:line="276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rective input will be valid </w:t>
      </w:r>
      <w:r w:rsidR="00576222" w:rsidRPr="009A7F74">
        <w:rPr>
          <w:sz w:val="24"/>
          <w:szCs w:val="24"/>
        </w:rPr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8" w:name="_Toc402375226"/>
      <w:bookmarkStart w:id="9" w:name="_Toc404093563"/>
      <w:r>
        <w:lastRenderedPageBreak/>
        <w:t>Decomposition Diagram</w:t>
      </w:r>
      <w:bookmarkEnd w:id="8"/>
      <w:bookmarkEnd w:id="9"/>
    </w:p>
    <w:p w:rsidR="00576222" w:rsidRDefault="00AD6B28" w:rsidP="00576222">
      <w:r>
        <w:rPr>
          <w:noProof/>
        </w:rPr>
        <w:drawing>
          <wp:inline distT="0" distB="0" distL="0" distR="0" wp14:anchorId="0AEBC0AC" wp14:editId="114B4AAC">
            <wp:extent cx="6823710" cy="6875780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576222">
        <w:br w:type="page"/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0" w:name="_Toc402375227"/>
      <w:bookmarkStart w:id="11" w:name="_Toc404093564"/>
      <w:r>
        <w:lastRenderedPageBreak/>
        <w:t>Order</w:t>
      </w:r>
      <w:bookmarkEnd w:id="10"/>
      <w:bookmarkEnd w:id="11"/>
    </w:p>
    <w:p w:rsidR="00576222" w:rsidRDefault="00EC0AD9" w:rsidP="00EC0AD9">
      <w:pPr>
        <w:pStyle w:val="ListParagraph"/>
        <w:numPr>
          <w:ilvl w:val="0"/>
          <w:numId w:val="12"/>
        </w:numPr>
        <w:spacing w:before="120" w:after="12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Graph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rint graph</w:t>
      </w:r>
    </w:p>
    <w:p w:rsidR="00EC0AD9" w:rsidRDefault="00EC0AD9" w:rsidP="00EC0AD9">
      <w:pPr>
        <w:pStyle w:val="ListParagraph"/>
        <w:numPr>
          <w:ilvl w:val="0"/>
          <w:numId w:val="12"/>
        </w:numPr>
        <w:spacing w:before="120" w:after="12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Minimum spanning tree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Binary heap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rim’s algorithm</w:t>
      </w:r>
    </w:p>
    <w:p w:rsid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rint MST</w:t>
      </w:r>
    </w:p>
    <w:p w:rsidR="00EC0AD9" w:rsidRDefault="00EC0AD9" w:rsidP="00EC0AD9">
      <w:pPr>
        <w:pStyle w:val="ListParagraph"/>
        <w:numPr>
          <w:ilvl w:val="0"/>
          <w:numId w:val="12"/>
        </w:numPr>
        <w:spacing w:before="120" w:after="12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Update directives</w:t>
      </w:r>
    </w:p>
    <w:p w:rsidR="00EC0AD9" w:rsidRPr="00EC0AD9" w:rsidRDefault="00EC0AD9" w:rsidP="00EC0AD9">
      <w:pPr>
        <w:pStyle w:val="ListParagraph"/>
        <w:numPr>
          <w:ilvl w:val="1"/>
          <w:numId w:val="12"/>
        </w:numPr>
        <w:spacing w:before="120" w:after="12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Dijkstra’s algorithm</w:t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2" w:name="_Toc402375228"/>
      <w:bookmarkStart w:id="13" w:name="_Toc404093565"/>
      <w:r>
        <w:t>Testing Strategy</w:t>
      </w:r>
      <w:bookmarkEnd w:id="12"/>
      <w:bookmarkEnd w:id="13"/>
    </w:p>
    <w:p w:rsidR="00576222" w:rsidRPr="00306999" w:rsidRDefault="00EC0AD9" w:rsidP="003D2F5C">
      <w:pPr>
        <w:pStyle w:val="ListParagraph"/>
        <w:numPr>
          <w:ilvl w:val="0"/>
          <w:numId w:val="13"/>
        </w:numPr>
        <w:spacing w:before="120" w:after="120"/>
        <w:ind w:left="1080"/>
        <w:rPr>
          <w:sz w:val="24"/>
          <w:szCs w:val="24"/>
        </w:rPr>
      </w:pPr>
      <w:r w:rsidRPr="00306999">
        <w:rPr>
          <w:sz w:val="24"/>
          <w:szCs w:val="24"/>
        </w:rPr>
        <w:t>Vertex file</w:t>
      </w:r>
    </w:p>
    <w:p w:rsidR="00EC0AD9" w:rsidRPr="00306999" w:rsidRDefault="00EC0AD9" w:rsidP="003D2F5C">
      <w:pPr>
        <w:pStyle w:val="ListParagraph"/>
        <w:numPr>
          <w:ilvl w:val="0"/>
          <w:numId w:val="13"/>
        </w:numPr>
        <w:spacing w:before="120" w:after="120"/>
        <w:ind w:left="1080"/>
        <w:rPr>
          <w:sz w:val="24"/>
          <w:szCs w:val="24"/>
        </w:rPr>
      </w:pPr>
      <w:r w:rsidRPr="00306999">
        <w:rPr>
          <w:sz w:val="24"/>
          <w:szCs w:val="24"/>
        </w:rPr>
        <w:t>Edge file</w:t>
      </w:r>
    </w:p>
    <w:p w:rsidR="00EC0AD9" w:rsidRPr="00306999" w:rsidRDefault="00306999" w:rsidP="003D2F5C">
      <w:pPr>
        <w:pStyle w:val="ListParagraph"/>
        <w:numPr>
          <w:ilvl w:val="0"/>
          <w:numId w:val="13"/>
        </w:numPr>
        <w:spacing w:before="120" w:after="120"/>
        <w:ind w:left="1080"/>
        <w:rPr>
          <w:sz w:val="24"/>
          <w:szCs w:val="24"/>
        </w:rPr>
      </w:pPr>
      <w:r w:rsidRPr="00306999">
        <w:rPr>
          <w:sz w:val="24"/>
          <w:szCs w:val="24"/>
        </w:rPr>
        <w:t>Minimum spanning tree</w:t>
      </w:r>
    </w:p>
    <w:p w:rsidR="00306999" w:rsidRDefault="00306999" w:rsidP="003D2F5C">
      <w:pPr>
        <w:pStyle w:val="ListParagraph"/>
        <w:numPr>
          <w:ilvl w:val="0"/>
          <w:numId w:val="13"/>
        </w:numPr>
        <w:spacing w:before="120" w:after="120"/>
        <w:ind w:left="1080"/>
      </w:pPr>
      <w:r>
        <w:rPr>
          <w:sz w:val="24"/>
          <w:szCs w:val="24"/>
        </w:rPr>
        <w:t>Update Directives</w:t>
      </w:r>
      <w:r>
        <w:rPr>
          <w:sz w:val="24"/>
          <w:szCs w:val="24"/>
        </w:rPr>
        <w:tab/>
      </w:r>
    </w:p>
    <w:p w:rsidR="00576222" w:rsidRPr="00EF2616" w:rsidRDefault="00576222" w:rsidP="00576222">
      <w:pPr>
        <w:pStyle w:val="Heading1"/>
        <w:numPr>
          <w:ilvl w:val="0"/>
          <w:numId w:val="6"/>
        </w:numPr>
      </w:pPr>
      <w:bookmarkStart w:id="14" w:name="_Toc402375229"/>
      <w:bookmarkStart w:id="15" w:name="_Toc404093566"/>
      <w:r>
        <w:t>Test Plan – Version 1</w:t>
      </w:r>
      <w:bookmarkEnd w:id="14"/>
      <w:bookmarkEnd w:id="15"/>
    </w:p>
    <w:tbl>
      <w:tblPr>
        <w:tblStyle w:val="ListTable6Colorful-Accent1"/>
        <w:tblW w:w="10625" w:type="dxa"/>
        <w:tblLook w:val="04A0" w:firstRow="1" w:lastRow="0" w:firstColumn="1" w:lastColumn="0" w:noHBand="0" w:noVBand="1"/>
      </w:tblPr>
      <w:tblGrid>
        <w:gridCol w:w="1800"/>
        <w:gridCol w:w="956"/>
        <w:gridCol w:w="2104"/>
        <w:gridCol w:w="1306"/>
        <w:gridCol w:w="2059"/>
        <w:gridCol w:w="1189"/>
        <w:gridCol w:w="1211"/>
      </w:tblGrid>
      <w:tr w:rsidR="00576222" w:rsidRPr="00EF2616" w:rsidTr="0003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F958B3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Strategy Category</w:t>
            </w:r>
          </w:p>
        </w:tc>
        <w:tc>
          <w:tcPr>
            <w:tcW w:w="95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Test Number</w:t>
            </w:r>
          </w:p>
        </w:tc>
        <w:tc>
          <w:tcPr>
            <w:tcW w:w="2104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Description</w:t>
            </w:r>
          </w:p>
        </w:tc>
        <w:tc>
          <w:tcPr>
            <w:tcW w:w="130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Input</w:t>
            </w:r>
          </w:p>
        </w:tc>
        <w:tc>
          <w:tcPr>
            <w:tcW w:w="205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Expected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18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Actual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21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576222" w:rsidRPr="00EF2616" w:rsidRDefault="0057622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Pass/Fail</w:t>
            </w: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</w:tcBorders>
          </w:tcPr>
          <w:p w:rsidR="00576222" w:rsidRPr="00A828AA" w:rsidRDefault="00306999" w:rsidP="00F958B3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  <w:tcBorders>
              <w:top w:val="double" w:sz="6" w:space="0" w:color="5B9BD5" w:themeColor="accent1"/>
            </w:tcBorders>
          </w:tcPr>
          <w:p w:rsidR="00576222" w:rsidRDefault="00306999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04" w:type="dxa"/>
            <w:tcBorders>
              <w:top w:val="double" w:sz="6" w:space="0" w:color="5B9BD5" w:themeColor="accent1"/>
            </w:tcBorders>
          </w:tcPr>
          <w:p w:rsidR="00576222" w:rsidRDefault="00CB208A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vertices</w:t>
            </w:r>
          </w:p>
        </w:tc>
        <w:tc>
          <w:tcPr>
            <w:tcW w:w="1306" w:type="dxa"/>
            <w:tcBorders>
              <w:top w:val="double" w:sz="6" w:space="0" w:color="5B9BD5" w:themeColor="accent1"/>
            </w:tcBorders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  <w:tcBorders>
              <w:top w:val="double" w:sz="6" w:space="0" w:color="5B9BD5" w:themeColor="accent1"/>
            </w:tcBorders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top w:val="double" w:sz="6" w:space="0" w:color="5B9BD5" w:themeColor="accent1"/>
            </w:tcBorders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double" w:sz="6" w:space="0" w:color="5B9BD5" w:themeColor="accent1"/>
            </w:tcBorders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CB208A" w:rsidP="00F958B3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</w:tcPr>
          <w:p w:rsidR="00576222" w:rsidRDefault="00CB208A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104" w:type="dxa"/>
          </w:tcPr>
          <w:p w:rsidR="00576222" w:rsidRDefault="00CB208A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s ignores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Pr="00A828AA" w:rsidRDefault="00CB208A" w:rsidP="00F958B3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576222" w:rsidRDefault="00CB208A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04" w:type="dxa"/>
          </w:tcPr>
          <w:p w:rsidR="00576222" w:rsidRDefault="00CB208A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edges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Pr="00A828AA" w:rsidRDefault="00CB208A" w:rsidP="00F958B3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576222" w:rsidRDefault="00CB208A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04" w:type="dxa"/>
          </w:tcPr>
          <w:p w:rsidR="00576222" w:rsidRDefault="00CB208A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contain existing vertices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CB208A" w:rsidP="00F958B3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576222" w:rsidRDefault="00CB208A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104" w:type="dxa"/>
          </w:tcPr>
          <w:p w:rsidR="00576222" w:rsidRDefault="00CB208A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s ignored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3D2F5C" w:rsidP="00F958B3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576222" w:rsidRDefault="003D2F5C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04" w:type="dxa"/>
          </w:tcPr>
          <w:p w:rsidR="00576222" w:rsidRDefault="003D2F5C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added to MST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6222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3D2F5C" w:rsidP="00F958B3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576222" w:rsidRDefault="003D2F5C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104" w:type="dxa"/>
          </w:tcPr>
          <w:p w:rsidR="00576222" w:rsidRDefault="003D2F5C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quence output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222" w:rsidTr="000343CB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576222" w:rsidRP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3CB">
              <w:t>4.1</w:t>
            </w:r>
          </w:p>
        </w:tc>
        <w:tc>
          <w:tcPr>
            <w:tcW w:w="2104" w:type="dxa"/>
          </w:tcPr>
          <w:p w:rsidR="00576222" w:rsidRPr="000343CB" w:rsidRDefault="000343CB" w:rsidP="00034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nt graph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576222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576222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104" w:type="dxa"/>
          </w:tcPr>
          <w:p w:rsidR="00576222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MST</w:t>
            </w:r>
          </w:p>
        </w:tc>
        <w:tc>
          <w:tcPr>
            <w:tcW w:w="1306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576222" w:rsidRDefault="0057622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104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path using Dijkstra’s algorithm</w:t>
            </w:r>
          </w:p>
        </w:tc>
        <w:tc>
          <w:tcPr>
            <w:tcW w:w="1306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104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vertex</w:t>
            </w:r>
          </w:p>
        </w:tc>
        <w:tc>
          <w:tcPr>
            <w:tcW w:w="1306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104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edge</w:t>
            </w:r>
          </w:p>
        </w:tc>
        <w:tc>
          <w:tcPr>
            <w:tcW w:w="1306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2104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weight</w:t>
            </w:r>
          </w:p>
        </w:tc>
        <w:tc>
          <w:tcPr>
            <w:tcW w:w="1306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2104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vertex</w:t>
            </w:r>
          </w:p>
        </w:tc>
        <w:tc>
          <w:tcPr>
            <w:tcW w:w="1306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43CB" w:rsidTr="0003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343CB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2104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dge</w:t>
            </w:r>
          </w:p>
        </w:tc>
        <w:tc>
          <w:tcPr>
            <w:tcW w:w="1306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0343CB" w:rsidRDefault="000343CB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43CB" w:rsidTr="000343CB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double" w:sz="6" w:space="0" w:color="5B9BD5" w:themeColor="accent1"/>
            </w:tcBorders>
          </w:tcPr>
          <w:p w:rsidR="000343CB" w:rsidRDefault="000343CB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  <w:tcBorders>
              <w:bottom w:val="double" w:sz="6" w:space="0" w:color="5B9BD5" w:themeColor="accent1"/>
            </w:tcBorders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2104" w:type="dxa"/>
            <w:tcBorders>
              <w:bottom w:val="double" w:sz="6" w:space="0" w:color="5B9BD5" w:themeColor="accent1"/>
            </w:tcBorders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weight</w:t>
            </w:r>
          </w:p>
        </w:tc>
        <w:tc>
          <w:tcPr>
            <w:tcW w:w="1306" w:type="dxa"/>
            <w:tcBorders>
              <w:bottom w:val="double" w:sz="6" w:space="0" w:color="5B9BD5" w:themeColor="accent1"/>
            </w:tcBorders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  <w:tcBorders>
              <w:bottom w:val="double" w:sz="6" w:space="0" w:color="5B9BD5" w:themeColor="accent1"/>
            </w:tcBorders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bottom w:val="double" w:sz="6" w:space="0" w:color="5B9BD5" w:themeColor="accent1"/>
            </w:tcBorders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double" w:sz="6" w:space="0" w:color="5B9BD5" w:themeColor="accent1"/>
            </w:tcBorders>
          </w:tcPr>
          <w:p w:rsidR="000343CB" w:rsidRDefault="000343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76222" w:rsidRDefault="00576222" w:rsidP="00576222">
      <w:r>
        <w:br w:type="page"/>
      </w:r>
    </w:p>
    <w:p w:rsidR="00576222" w:rsidRPr="00F67320" w:rsidRDefault="00576222" w:rsidP="00576222">
      <w:pPr>
        <w:pStyle w:val="Heading1"/>
        <w:numPr>
          <w:ilvl w:val="0"/>
          <w:numId w:val="6"/>
        </w:numPr>
      </w:pPr>
      <w:bookmarkStart w:id="16" w:name="_Toc402375230"/>
      <w:bookmarkStart w:id="17" w:name="_Toc404093567"/>
      <w:r>
        <w:lastRenderedPageBreak/>
        <w:t>Initial Algorithm</w:t>
      </w:r>
      <w:bookmarkEnd w:id="16"/>
      <w:bookmarkEnd w:id="17"/>
    </w:p>
    <w:p w:rsidR="00576222" w:rsidRDefault="00A61233" w:rsidP="00A61233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hile the vertex file is not empty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number of vertices</w:t>
      </w:r>
    </w:p>
    <w:p w:rsidR="002F1A9E" w:rsidRDefault="002F1A9E" w:rsidP="002F1A9E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&gt; 100</w:t>
      </w:r>
    </w:p>
    <w:p w:rsidR="002F1A9E" w:rsidRDefault="002F1A9E" w:rsidP="002F1A9E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Fail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vertices</w:t>
      </w:r>
    </w:p>
    <w:p w:rsidR="00A61233" w:rsidRDefault="00BF2531" w:rsidP="00A61233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Store vertex info in vertex node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identifier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pointer to adj. matrix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f numbers do not match</w:t>
      </w:r>
    </w:p>
    <w:p w:rsidR="00A61233" w:rsidRDefault="00A61233" w:rsidP="00A61233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Give error and stop program</w:t>
      </w:r>
    </w:p>
    <w:p w:rsidR="00A61233" w:rsidRDefault="00A61233" w:rsidP="00A61233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hile the edge file is not empty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number of edges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edges</w:t>
      </w:r>
    </w:p>
    <w:p w:rsidR="00BF2531" w:rsidRDefault="00BF2531" w:rsidP="00BF2531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Store edge info in edge node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neighboring edge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edge weight</w:t>
      </w:r>
    </w:p>
    <w:p w:rsidR="00BF2531" w:rsidRDefault="00BF2531" w:rsidP="00BF2531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Contains cross link</w:t>
      </w:r>
    </w:p>
    <w:p w:rsidR="002638C1" w:rsidRDefault="002638C1" w:rsidP="002638C1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Put edge weight in adjacency matrix</w:t>
      </w:r>
    </w:p>
    <w:p w:rsidR="00A61233" w:rsidRDefault="00A61233" w:rsidP="00A61233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f numbers do not match</w:t>
      </w:r>
    </w:p>
    <w:p w:rsidR="00A61233" w:rsidRPr="00A61233" w:rsidRDefault="00A61233" w:rsidP="00A61233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Give error and stop program</w:t>
      </w:r>
    </w:p>
    <w:p w:rsidR="00A61233" w:rsidRDefault="006430AB" w:rsidP="00A61233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Binary heap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ointer to array of data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Dynamic array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Left child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2i+1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ight child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2i+2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arent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(i-1)/2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Get min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Return array[0]</w:t>
      </w:r>
    </w:p>
    <w:p w:rsidR="006430AB" w:rsidRDefault="006430AB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s empty</w:t>
      </w:r>
    </w:p>
    <w:p w:rsidR="006430AB" w:rsidRDefault="006430AB" w:rsidP="006430A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True if heap size is 0</w:t>
      </w: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Bubble up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index is not equal to 0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If parent greater than current</w:t>
      </w:r>
    </w:p>
    <w:p w:rsidR="00561BE4" w:rsidRDefault="00561BE4" w:rsidP="00561BE4">
      <w:pPr>
        <w:pStyle w:val="ListParagraph"/>
        <w:numPr>
          <w:ilvl w:val="4"/>
          <w:numId w:val="14"/>
        </w:numPr>
        <w:ind w:left="3960"/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561BE4" w:rsidRPr="00561BE4" w:rsidRDefault="00561BE4" w:rsidP="00561BE4">
      <w:pPr>
        <w:pStyle w:val="ListParagraph"/>
        <w:numPr>
          <w:ilvl w:val="4"/>
          <w:numId w:val="14"/>
        </w:numPr>
        <w:ind w:left="3960"/>
        <w:rPr>
          <w:sz w:val="24"/>
          <w:szCs w:val="24"/>
        </w:rPr>
      </w:pPr>
      <w:r>
        <w:rPr>
          <w:sz w:val="24"/>
          <w:szCs w:val="24"/>
        </w:rPr>
        <w:t>Repeat bubble up</w:t>
      </w:r>
    </w:p>
    <w:p w:rsidR="006430AB" w:rsidRDefault="00561BE4" w:rsidP="006430A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nsert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ncrement heap size by 1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nsert element in array of heap size – 1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bble up from heap size – 1</w:t>
      </w:r>
    </w:p>
    <w:p w:rsidR="00561BE4" w:rsidRPr="00561BE4" w:rsidRDefault="00561BE4" w:rsidP="00561BE4">
      <w:pPr>
        <w:rPr>
          <w:sz w:val="24"/>
          <w:szCs w:val="24"/>
        </w:rPr>
      </w:pP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lastRenderedPageBreak/>
        <w:t>Bubble down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no children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Done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one child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Swap if greater than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Bubble down from child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two children</w:t>
      </w:r>
    </w:p>
    <w:p w:rsid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Find smallest child and swap</w:t>
      </w:r>
    </w:p>
    <w:p w:rsidR="00561BE4" w:rsidRPr="00561BE4" w:rsidRDefault="00561BE4" w:rsidP="00561BE4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Bubble down from child</w:t>
      </w: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Copy last element to root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Decrement heap size by 1</w:t>
      </w:r>
    </w:p>
    <w:p w:rsid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bble down from root</w:t>
      </w:r>
    </w:p>
    <w:p w:rsid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rim’s algorithm</w:t>
      </w:r>
    </w:p>
    <w:p w:rsidR="00561BE4" w:rsidRPr="00561BE4" w:rsidRDefault="00561BE4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 w:rsidRPr="00561BE4">
        <w:rPr>
          <w:iCs/>
          <w:sz w:val="24"/>
          <w:szCs w:val="24"/>
        </w:rPr>
        <w:t xml:space="preserve">From the remaining edges select the minimum cost edge </w:t>
      </w:r>
    </w:p>
    <w:p w:rsidR="00561BE4" w:rsidRPr="00561BE4" w:rsidRDefault="00561BE4" w:rsidP="00DE53F2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iCs/>
          <w:sz w:val="24"/>
          <w:szCs w:val="24"/>
        </w:rPr>
        <w:t>Add</w:t>
      </w:r>
      <w:r w:rsidRPr="00561BE4">
        <w:rPr>
          <w:iCs/>
          <w:sz w:val="24"/>
          <w:szCs w:val="24"/>
        </w:rPr>
        <w:t xml:space="preserve"> to the alre</w:t>
      </w:r>
      <w:r>
        <w:rPr>
          <w:iCs/>
          <w:sz w:val="24"/>
          <w:szCs w:val="24"/>
        </w:rPr>
        <w:t>ady selected edges</w:t>
      </w:r>
    </w:p>
    <w:p w:rsidR="00561BE4" w:rsidRPr="00561BE4" w:rsidRDefault="00561BE4" w:rsidP="00561BE4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iCs/>
          <w:sz w:val="24"/>
          <w:szCs w:val="24"/>
        </w:rPr>
        <w:t>Dijkstra’s algorithm</w:t>
      </w:r>
    </w:p>
    <w:p w:rsidR="00DE53F2" w:rsidRDefault="00DE53F2" w:rsidP="00561BE4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 w:rsidRPr="00DE53F2">
        <w:rPr>
          <w:sz w:val="24"/>
          <w:szCs w:val="24"/>
        </w:rPr>
        <w:t>From all verti</w:t>
      </w:r>
      <w:r>
        <w:rPr>
          <w:sz w:val="24"/>
          <w:szCs w:val="24"/>
        </w:rPr>
        <w:t>ces that have not been visited</w:t>
      </w:r>
    </w:p>
    <w:p w:rsidR="00576222" w:rsidRPr="00DE53F2" w:rsidRDefault="00DE53F2" w:rsidP="00576222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 w:rsidRPr="00DE53F2">
        <w:rPr>
          <w:sz w:val="24"/>
          <w:szCs w:val="24"/>
        </w:rPr>
        <w:t>select the one that results in the lea</w:t>
      </w:r>
      <w:r>
        <w:rPr>
          <w:sz w:val="24"/>
          <w:szCs w:val="24"/>
        </w:rPr>
        <w:t>st additional total path length</w:t>
      </w:r>
    </w:p>
    <w:p w:rsidR="00576222" w:rsidRDefault="00576222" w:rsidP="00576222">
      <w:pPr>
        <w:pStyle w:val="Heading1"/>
        <w:numPr>
          <w:ilvl w:val="0"/>
          <w:numId w:val="6"/>
        </w:numPr>
      </w:pPr>
      <w:bookmarkStart w:id="18" w:name="_Toc402375231"/>
      <w:bookmarkStart w:id="19" w:name="_Toc404093568"/>
      <w:r>
        <w:t>Test Plan – Version 2</w:t>
      </w:r>
      <w:bookmarkEnd w:id="18"/>
      <w:bookmarkEnd w:id="19"/>
    </w:p>
    <w:tbl>
      <w:tblPr>
        <w:tblStyle w:val="ListTable6Colorful-Accent1"/>
        <w:tblW w:w="10625" w:type="dxa"/>
        <w:tblLook w:val="04A0" w:firstRow="1" w:lastRow="0" w:firstColumn="1" w:lastColumn="0" w:noHBand="0" w:noVBand="1"/>
      </w:tblPr>
      <w:tblGrid>
        <w:gridCol w:w="1800"/>
        <w:gridCol w:w="956"/>
        <w:gridCol w:w="2194"/>
        <w:gridCol w:w="1620"/>
        <w:gridCol w:w="1980"/>
        <w:gridCol w:w="990"/>
        <w:gridCol w:w="1085"/>
      </w:tblGrid>
      <w:tr w:rsidR="00DE53F2" w:rsidRPr="00EF2616" w:rsidTr="00DE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F958B3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Strategy Category</w:t>
            </w:r>
          </w:p>
        </w:tc>
        <w:tc>
          <w:tcPr>
            <w:tcW w:w="95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Test Number</w:t>
            </w:r>
          </w:p>
        </w:tc>
        <w:tc>
          <w:tcPr>
            <w:tcW w:w="2194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Description</w:t>
            </w:r>
          </w:p>
        </w:tc>
        <w:tc>
          <w:tcPr>
            <w:tcW w:w="162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Input</w:t>
            </w:r>
          </w:p>
        </w:tc>
        <w:tc>
          <w:tcPr>
            <w:tcW w:w="198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Expected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99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 xml:space="preserve">Actual </w:t>
            </w:r>
            <w:r>
              <w:rPr>
                <w:rStyle w:val="IntenseReference"/>
                <w:color w:val="auto"/>
              </w:rPr>
              <w:t>Result</w:t>
            </w:r>
          </w:p>
        </w:tc>
        <w:tc>
          <w:tcPr>
            <w:tcW w:w="1085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DE53F2" w:rsidRPr="00EF2616" w:rsidRDefault="00DE53F2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color w:val="auto"/>
              </w:rPr>
              <w:t>Pass/Fail</w:t>
            </w: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top w:val="double" w:sz="6" w:space="0" w:color="5B9BD5" w:themeColor="accent1"/>
            </w:tcBorders>
          </w:tcPr>
          <w:p w:rsidR="00DE53F2" w:rsidRPr="00A828AA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  <w:tcBorders>
              <w:top w:val="double" w:sz="6" w:space="0" w:color="5B9BD5" w:themeColor="accent1"/>
            </w:tcBorders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194" w:type="dxa"/>
            <w:tcBorders>
              <w:top w:val="double" w:sz="6" w:space="0" w:color="5B9BD5" w:themeColor="accent1"/>
            </w:tcBorders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vertices</w:t>
            </w:r>
          </w:p>
        </w:tc>
        <w:tc>
          <w:tcPr>
            <w:tcW w:w="1620" w:type="dxa"/>
            <w:tcBorders>
              <w:top w:val="double" w:sz="6" w:space="0" w:color="5B9BD5" w:themeColor="accent1"/>
            </w:tcBorders>
          </w:tcPr>
          <w:p w:rsidR="00DE53F2" w:rsidRDefault="00DE53F2" w:rsidP="00DE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ex file</w:t>
            </w:r>
          </w:p>
        </w:tc>
        <w:tc>
          <w:tcPr>
            <w:tcW w:w="1980" w:type="dxa"/>
            <w:tcBorders>
              <w:top w:val="double" w:sz="6" w:space="0" w:color="5B9BD5" w:themeColor="accent1"/>
            </w:tcBorders>
          </w:tcPr>
          <w:p w:rsidR="00DE53F2" w:rsidRDefault="00DE53F2" w:rsidP="00DE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 of vertices matches num given</w:t>
            </w:r>
          </w:p>
        </w:tc>
        <w:tc>
          <w:tcPr>
            <w:tcW w:w="990" w:type="dxa"/>
            <w:tcBorders>
              <w:top w:val="double" w:sz="6" w:space="0" w:color="5B9BD5" w:themeColor="accent1"/>
            </w:tcBorders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top w:val="double" w:sz="6" w:space="0" w:color="5B9BD5" w:themeColor="accent1"/>
            </w:tcBorders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Vertex file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s ignores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vertex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plicate ignor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Pr="00A828AA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 correct number of edges</w:t>
            </w:r>
          </w:p>
        </w:tc>
        <w:tc>
          <w:tcPr>
            <w:tcW w:w="1620" w:type="dxa"/>
          </w:tcPr>
          <w:p w:rsidR="00DE53F2" w:rsidRDefault="00DE53F2" w:rsidP="00DE5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fil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 of edges matches num given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Pr="00A828AA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contain existing vertices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added if existing vertices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Edge file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s ignored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 edg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licate ignor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s added to MST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jacency matrix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cost edge add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MST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of sequences output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jacency matrix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s of building MST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Pr="000343CB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43CB">
              <w:t>4.1</w:t>
            </w:r>
          </w:p>
        </w:tc>
        <w:tc>
          <w:tcPr>
            <w:tcW w:w="2194" w:type="dxa"/>
          </w:tcPr>
          <w:p w:rsidR="00DE53F2" w:rsidRPr="000343CB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int graph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 print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MST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T print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path using Dijkstra’s algorithm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, MST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 found in MST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t vertex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ex insert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 edge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insert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ase weight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decreas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7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vertex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 delet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3F2" w:rsidTr="00D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</w:t>
            </w:r>
          </w:p>
        </w:tc>
        <w:tc>
          <w:tcPr>
            <w:tcW w:w="2194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dge</w:t>
            </w:r>
          </w:p>
        </w:tc>
        <w:tc>
          <w:tcPr>
            <w:tcW w:w="162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 deleted</w:t>
            </w:r>
          </w:p>
        </w:tc>
        <w:tc>
          <w:tcPr>
            <w:tcW w:w="990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5" w:type="dxa"/>
          </w:tcPr>
          <w:p w:rsidR="00DE53F2" w:rsidRDefault="00DE53F2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3F2" w:rsidTr="00DE53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double" w:sz="6" w:space="0" w:color="5B9BD5" w:themeColor="accent1"/>
            </w:tcBorders>
          </w:tcPr>
          <w:p w:rsidR="00DE53F2" w:rsidRDefault="00DE53F2" w:rsidP="00F958B3">
            <w:pPr>
              <w:rPr>
                <w:b w:val="0"/>
              </w:rPr>
            </w:pPr>
            <w:r>
              <w:rPr>
                <w:b w:val="0"/>
              </w:rPr>
              <w:t>Update directives</w:t>
            </w:r>
          </w:p>
        </w:tc>
        <w:tc>
          <w:tcPr>
            <w:tcW w:w="956" w:type="dxa"/>
            <w:tcBorders>
              <w:bottom w:val="double" w:sz="6" w:space="0" w:color="5B9BD5" w:themeColor="accent1"/>
            </w:tcBorders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</w:t>
            </w:r>
          </w:p>
        </w:tc>
        <w:tc>
          <w:tcPr>
            <w:tcW w:w="2194" w:type="dxa"/>
            <w:tcBorders>
              <w:bottom w:val="double" w:sz="6" w:space="0" w:color="5B9BD5" w:themeColor="accent1"/>
            </w:tcBorders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 weight</w:t>
            </w:r>
          </w:p>
        </w:tc>
        <w:tc>
          <w:tcPr>
            <w:tcW w:w="1620" w:type="dxa"/>
            <w:tcBorders>
              <w:bottom w:val="double" w:sz="6" w:space="0" w:color="5B9BD5" w:themeColor="accent1"/>
            </w:tcBorders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directive</w:t>
            </w:r>
          </w:p>
        </w:tc>
        <w:tc>
          <w:tcPr>
            <w:tcW w:w="1980" w:type="dxa"/>
            <w:tcBorders>
              <w:bottom w:val="double" w:sz="6" w:space="0" w:color="5B9BD5" w:themeColor="accent1"/>
            </w:tcBorders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increased</w:t>
            </w:r>
          </w:p>
        </w:tc>
        <w:tc>
          <w:tcPr>
            <w:tcW w:w="990" w:type="dxa"/>
            <w:tcBorders>
              <w:bottom w:val="double" w:sz="6" w:space="0" w:color="5B9BD5" w:themeColor="accent1"/>
            </w:tcBorders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5" w:type="dxa"/>
            <w:tcBorders>
              <w:bottom w:val="double" w:sz="6" w:space="0" w:color="5B9BD5" w:themeColor="accent1"/>
            </w:tcBorders>
          </w:tcPr>
          <w:p w:rsidR="00DE53F2" w:rsidRDefault="00DE53F2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65AC" w:rsidRDefault="00FB65AC"/>
    <w:p w:rsidR="0097586B" w:rsidRDefault="00FB65AC" w:rsidP="00FB65AC">
      <w:pPr>
        <w:pStyle w:val="Heading1"/>
        <w:numPr>
          <w:ilvl w:val="0"/>
          <w:numId w:val="6"/>
        </w:numPr>
      </w:pPr>
      <w:r>
        <w:br w:type="page"/>
      </w:r>
      <w:bookmarkStart w:id="20" w:name="_Toc404093569"/>
      <w:r>
        <w:lastRenderedPageBreak/>
        <w:t>Final Algorithm</w:t>
      </w:r>
      <w:bookmarkEnd w:id="20"/>
    </w:p>
    <w:p w:rsidR="00621C3B" w:rsidRDefault="00621C3B" w:rsidP="00621C3B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hile the vertex file is not empty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number of vertices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&gt; 100</w:t>
      </w:r>
    </w:p>
    <w:p w:rsid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Fail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vertices</w:t>
      </w:r>
    </w:p>
    <w:p w:rsid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  <w:highlight w:val="yellow"/>
        </w:rPr>
      </w:pPr>
      <w:r w:rsidRPr="00621C3B">
        <w:rPr>
          <w:sz w:val="24"/>
          <w:szCs w:val="24"/>
          <w:highlight w:val="yellow"/>
        </w:rPr>
        <w:t>Store in mapping with specific identifier for matrix</w:t>
      </w:r>
    </w:p>
    <w:p w:rsidR="00621C3B" w:rsidRP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Since multiples may exist, remap with new identifiers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f numbers do not match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Give error and stop program</w:t>
      </w:r>
    </w:p>
    <w:p w:rsidR="00621C3B" w:rsidRDefault="00621C3B" w:rsidP="00621C3B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While the edge file is not empty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number of edges</w:t>
      </w:r>
    </w:p>
    <w:p w:rsidR="00621C3B" w:rsidRP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ead in edges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Put edge weight in adjacency matrix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f numbers do not match</w:t>
      </w:r>
    </w:p>
    <w:p w:rsidR="00621C3B" w:rsidRPr="00A61233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Give error and stop program</w:t>
      </w:r>
    </w:p>
    <w:p w:rsidR="00621C3B" w:rsidRDefault="00621C3B" w:rsidP="00621C3B">
      <w:pPr>
        <w:pStyle w:val="ListParagraph"/>
        <w:numPr>
          <w:ilvl w:val="0"/>
          <w:numId w:val="14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Binary heap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ointer to array of data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Dynamic array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Left child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2i+1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Right child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2i+2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Parent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(i-1)/2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Get min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Return array[0]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s empty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True if heap size is 0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Bubble up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index is not equal to 0</w:t>
      </w:r>
    </w:p>
    <w:p w:rsid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If parent greater than current</w:t>
      </w:r>
    </w:p>
    <w:p w:rsidR="00621C3B" w:rsidRDefault="00621C3B" w:rsidP="00621C3B">
      <w:pPr>
        <w:pStyle w:val="ListParagraph"/>
        <w:numPr>
          <w:ilvl w:val="4"/>
          <w:numId w:val="14"/>
        </w:numPr>
        <w:ind w:left="3960"/>
        <w:rPr>
          <w:sz w:val="24"/>
          <w:szCs w:val="24"/>
        </w:rPr>
      </w:pPr>
      <w:r>
        <w:rPr>
          <w:sz w:val="24"/>
          <w:szCs w:val="24"/>
        </w:rPr>
        <w:t>Swap</w:t>
      </w:r>
    </w:p>
    <w:p w:rsidR="00621C3B" w:rsidRPr="00561BE4" w:rsidRDefault="00621C3B" w:rsidP="00621C3B">
      <w:pPr>
        <w:pStyle w:val="ListParagraph"/>
        <w:numPr>
          <w:ilvl w:val="4"/>
          <w:numId w:val="14"/>
        </w:numPr>
        <w:ind w:left="3960"/>
        <w:rPr>
          <w:sz w:val="24"/>
          <w:szCs w:val="24"/>
        </w:rPr>
      </w:pPr>
      <w:r>
        <w:rPr>
          <w:sz w:val="24"/>
          <w:szCs w:val="24"/>
        </w:rPr>
        <w:t>Repeat bubble up</w:t>
      </w: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nsert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ncrement heap size by 1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nsert element in array of heap size – 1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Bubble up from heap size – 1</w:t>
      </w:r>
    </w:p>
    <w:p w:rsidR="00621C3B" w:rsidRPr="00561BE4" w:rsidRDefault="00621C3B" w:rsidP="00621C3B">
      <w:pPr>
        <w:rPr>
          <w:sz w:val="24"/>
          <w:szCs w:val="24"/>
        </w:rPr>
      </w:pPr>
    </w:p>
    <w:p w:rsidR="00621C3B" w:rsidRDefault="00621C3B" w:rsidP="00621C3B">
      <w:pPr>
        <w:pStyle w:val="ListParagraph"/>
        <w:numPr>
          <w:ilvl w:val="1"/>
          <w:numId w:val="14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Bubble down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no children</w:t>
      </w:r>
    </w:p>
    <w:p w:rsid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Done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one child</w:t>
      </w:r>
    </w:p>
    <w:p w:rsid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lastRenderedPageBreak/>
        <w:t>Swap if greater than</w:t>
      </w:r>
    </w:p>
    <w:p w:rsid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Bubble down from child</w:t>
      </w:r>
    </w:p>
    <w:p w:rsidR="00621C3B" w:rsidRDefault="00621C3B" w:rsidP="00621C3B">
      <w:pPr>
        <w:pStyle w:val="ListParagraph"/>
        <w:numPr>
          <w:ilvl w:val="2"/>
          <w:numId w:val="14"/>
        </w:numPr>
        <w:ind w:left="2520"/>
        <w:rPr>
          <w:sz w:val="24"/>
          <w:szCs w:val="24"/>
        </w:rPr>
      </w:pPr>
      <w:r>
        <w:rPr>
          <w:sz w:val="24"/>
          <w:szCs w:val="24"/>
        </w:rPr>
        <w:t>If two children</w:t>
      </w:r>
    </w:p>
    <w:p w:rsid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Find smallest child and swap</w:t>
      </w:r>
    </w:p>
    <w:p w:rsidR="00621C3B" w:rsidRPr="00621C3B" w:rsidRDefault="00621C3B" w:rsidP="00621C3B">
      <w:pPr>
        <w:pStyle w:val="ListParagraph"/>
        <w:numPr>
          <w:ilvl w:val="3"/>
          <w:numId w:val="14"/>
        </w:numPr>
        <w:ind w:left="3240"/>
        <w:rPr>
          <w:sz w:val="24"/>
          <w:szCs w:val="24"/>
        </w:rPr>
      </w:pPr>
      <w:r>
        <w:rPr>
          <w:sz w:val="24"/>
          <w:szCs w:val="24"/>
        </w:rPr>
        <w:t>Bubble down from child</w:t>
      </w:r>
    </w:p>
    <w:p w:rsidR="00621C3B" w:rsidRDefault="00621C3B" w:rsidP="00621C3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im’s algorithm</w:t>
      </w:r>
    </w:p>
    <w:p w:rsidR="00621C3B" w:rsidRPr="00561BE4" w:rsidRDefault="00621C3B" w:rsidP="00621C3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61BE4">
        <w:rPr>
          <w:iCs/>
          <w:sz w:val="24"/>
          <w:szCs w:val="24"/>
        </w:rPr>
        <w:t xml:space="preserve">From the remaining edges select the minimum cost edge </w:t>
      </w:r>
    </w:p>
    <w:p w:rsidR="00FB65AC" w:rsidRPr="00621C3B" w:rsidRDefault="00621C3B" w:rsidP="00FB65A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iCs/>
          <w:sz w:val="24"/>
          <w:szCs w:val="24"/>
        </w:rPr>
        <w:t>Add</w:t>
      </w:r>
      <w:r w:rsidRPr="00561BE4">
        <w:rPr>
          <w:iCs/>
          <w:sz w:val="24"/>
          <w:szCs w:val="24"/>
        </w:rPr>
        <w:t xml:space="preserve"> to the alre</w:t>
      </w:r>
      <w:r>
        <w:rPr>
          <w:iCs/>
          <w:sz w:val="24"/>
          <w:szCs w:val="24"/>
        </w:rPr>
        <w:t>ady selected edges</w:t>
      </w:r>
    </w:p>
    <w:p w:rsidR="00621C3B" w:rsidRPr="005A1E13" w:rsidRDefault="00621C3B" w:rsidP="00621C3B">
      <w:pPr>
        <w:pStyle w:val="ListParagraph"/>
        <w:numPr>
          <w:ilvl w:val="0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Graph</w:t>
      </w:r>
    </w:p>
    <w:p w:rsidR="009151B8" w:rsidRPr="005A1E13" w:rsidRDefault="009151B8" w:rsidP="009151B8">
      <w:pPr>
        <w:pStyle w:val="ListParagraph"/>
        <w:numPr>
          <w:ilvl w:val="1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Build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Initialize array to input size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Cycle through all locations and set equal to 0</w:t>
      </w:r>
    </w:p>
    <w:p w:rsidR="00621C3B" w:rsidRPr="005A1E13" w:rsidRDefault="00621C3B" w:rsidP="00621C3B">
      <w:pPr>
        <w:pStyle w:val="ListParagraph"/>
        <w:numPr>
          <w:ilvl w:val="1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Add</w:t>
      </w:r>
      <w:r w:rsidR="009151B8" w:rsidRPr="005A1E13">
        <w:rPr>
          <w:iCs/>
          <w:sz w:val="24"/>
          <w:szCs w:val="24"/>
          <w:highlight w:val="yellow"/>
        </w:rPr>
        <w:t xml:space="preserve"> edge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Check if valid vertices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If edge doesn’t already exist, set value to weight</w:t>
      </w:r>
    </w:p>
    <w:p w:rsidR="00621C3B" w:rsidRPr="005A1E13" w:rsidRDefault="00621C3B" w:rsidP="00621C3B">
      <w:pPr>
        <w:pStyle w:val="ListParagraph"/>
        <w:numPr>
          <w:ilvl w:val="1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Insert vertex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If vertex does not exist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Make mapping of vertex with unique identifier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Create new adjacency matrix of +1 size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Copy old adj. matrix elements to new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Set row/column of added vertex to 0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Delete old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Old pointer = new adj. matrix</w:t>
      </w:r>
    </w:p>
    <w:p w:rsidR="00621C3B" w:rsidRPr="005A1E13" w:rsidRDefault="00621C3B" w:rsidP="00621C3B">
      <w:pPr>
        <w:pStyle w:val="ListParagraph"/>
        <w:numPr>
          <w:ilvl w:val="1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Delete vertex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If vertex does exist</w:t>
      </w:r>
    </w:p>
    <w:p w:rsidR="009151B8" w:rsidRPr="005A1E13" w:rsidRDefault="009151B8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Create new array of size of one less than current</w:t>
      </w:r>
    </w:p>
    <w:p w:rsidR="009151B8" w:rsidRPr="005A1E13" w:rsidRDefault="005A1E13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sz w:val="24"/>
          <w:szCs w:val="24"/>
          <w:highlight w:val="yellow"/>
        </w:rPr>
        <w:t>Look up location of vertex in array</w:t>
      </w:r>
    </w:p>
    <w:p w:rsidR="005A1E13" w:rsidRPr="005A1E13" w:rsidRDefault="005A1E13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sz w:val="24"/>
          <w:szCs w:val="24"/>
          <w:highlight w:val="yellow"/>
        </w:rPr>
        <w:t>Swap columns/rows from location and onward</w:t>
      </w:r>
    </w:p>
    <w:p w:rsidR="005A1E13" w:rsidRPr="005A1E13" w:rsidRDefault="005A1E13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sz w:val="24"/>
          <w:szCs w:val="24"/>
          <w:highlight w:val="yellow"/>
        </w:rPr>
        <w:t>Copy from old to new array minus the deleted vertex row/column (outer most)</w:t>
      </w:r>
    </w:p>
    <w:p w:rsidR="005A1E13" w:rsidRPr="005A1E13" w:rsidRDefault="005A1E13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sz w:val="24"/>
          <w:szCs w:val="24"/>
          <w:highlight w:val="yellow"/>
        </w:rPr>
        <w:t>Redo mapping</w:t>
      </w:r>
    </w:p>
    <w:p w:rsidR="005A1E13" w:rsidRPr="005A1E13" w:rsidRDefault="005A1E13" w:rsidP="009151B8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sz w:val="24"/>
          <w:szCs w:val="24"/>
          <w:highlight w:val="yellow"/>
        </w:rPr>
        <w:t>Update old=new</w:t>
      </w:r>
    </w:p>
    <w:p w:rsidR="00621C3B" w:rsidRPr="005A1E13" w:rsidRDefault="00621C3B" w:rsidP="00621C3B">
      <w:pPr>
        <w:pStyle w:val="ListParagraph"/>
        <w:numPr>
          <w:ilvl w:val="1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Delete edge</w:t>
      </w:r>
    </w:p>
    <w:p w:rsidR="005A1E13" w:rsidRPr="005A1E13" w:rsidRDefault="005A1E13" w:rsidP="005A1E13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Look up vertices to see if they exist</w:t>
      </w:r>
    </w:p>
    <w:p w:rsidR="005A1E13" w:rsidRPr="005A1E13" w:rsidRDefault="005A1E13" w:rsidP="005A1E13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Go to location and set weight to 0</w:t>
      </w:r>
    </w:p>
    <w:p w:rsidR="00621C3B" w:rsidRPr="005A1E13" w:rsidRDefault="00621C3B" w:rsidP="00621C3B">
      <w:pPr>
        <w:pStyle w:val="ListParagraph"/>
        <w:numPr>
          <w:ilvl w:val="1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Increase weight</w:t>
      </w:r>
    </w:p>
    <w:p w:rsidR="005A1E13" w:rsidRPr="005A1E13" w:rsidRDefault="005A1E13" w:rsidP="005A1E13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Look up vertices to see if they exist</w:t>
      </w:r>
    </w:p>
    <w:p w:rsidR="005A1E13" w:rsidRPr="005A1E13" w:rsidRDefault="005A1E13" w:rsidP="005A1E13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Go to location and increment by weight</w:t>
      </w:r>
    </w:p>
    <w:p w:rsidR="00621C3B" w:rsidRPr="005A1E13" w:rsidRDefault="00621C3B" w:rsidP="00621C3B">
      <w:pPr>
        <w:pStyle w:val="ListParagraph"/>
        <w:numPr>
          <w:ilvl w:val="1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Decrease weight</w:t>
      </w:r>
    </w:p>
    <w:p w:rsidR="005A1E13" w:rsidRPr="005A1E13" w:rsidRDefault="005A1E13" w:rsidP="005A1E13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>Look up vertices to see if they exist</w:t>
      </w:r>
    </w:p>
    <w:p w:rsidR="005A1E13" w:rsidRPr="005A1E13" w:rsidRDefault="005A1E13" w:rsidP="005A1E13">
      <w:pPr>
        <w:pStyle w:val="ListParagraph"/>
        <w:numPr>
          <w:ilvl w:val="2"/>
          <w:numId w:val="14"/>
        </w:numPr>
        <w:rPr>
          <w:sz w:val="24"/>
          <w:szCs w:val="24"/>
          <w:highlight w:val="yellow"/>
        </w:rPr>
      </w:pPr>
      <w:r w:rsidRPr="005A1E13">
        <w:rPr>
          <w:iCs/>
          <w:sz w:val="24"/>
          <w:szCs w:val="24"/>
          <w:highlight w:val="yellow"/>
        </w:rPr>
        <w:t xml:space="preserve">Go to location and </w:t>
      </w:r>
      <w:r w:rsidRPr="005A1E13">
        <w:rPr>
          <w:iCs/>
          <w:sz w:val="24"/>
          <w:szCs w:val="24"/>
          <w:highlight w:val="yellow"/>
        </w:rPr>
        <w:t>decrement</w:t>
      </w:r>
      <w:r w:rsidRPr="005A1E13">
        <w:rPr>
          <w:iCs/>
          <w:sz w:val="24"/>
          <w:szCs w:val="24"/>
          <w:highlight w:val="yellow"/>
        </w:rPr>
        <w:t xml:space="preserve"> by weight</w:t>
      </w:r>
    </w:p>
    <w:p w:rsidR="00FB65AC" w:rsidRDefault="00FB65AC" w:rsidP="00FB65AC">
      <w:pPr>
        <w:pStyle w:val="Heading1"/>
        <w:numPr>
          <w:ilvl w:val="0"/>
          <w:numId w:val="6"/>
        </w:numPr>
      </w:pPr>
      <w:bookmarkStart w:id="21" w:name="_Toc404093570"/>
      <w:r>
        <w:t>Program Source Code</w:t>
      </w:r>
      <w:bookmarkEnd w:id="21"/>
    </w:p>
    <w:p w:rsidR="00FB65AC" w:rsidRDefault="004B3752" w:rsidP="004B3752">
      <w:pPr>
        <w:ind w:left="720"/>
        <w:rPr>
          <w:sz w:val="24"/>
          <w:szCs w:val="24"/>
        </w:rPr>
      </w:pPr>
      <w:r>
        <w:rPr>
          <w:sz w:val="24"/>
          <w:szCs w:val="24"/>
        </w:rPr>
        <w:t>Please see attached file “Source Code”</w:t>
      </w:r>
    </w:p>
    <w:p w:rsidR="00380223" w:rsidRDefault="003802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65AC" w:rsidRDefault="00FB65AC" w:rsidP="00FB65AC">
      <w:pPr>
        <w:pStyle w:val="Heading1"/>
        <w:numPr>
          <w:ilvl w:val="0"/>
          <w:numId w:val="6"/>
        </w:numPr>
      </w:pPr>
      <w:bookmarkStart w:id="22" w:name="_Toc404093571"/>
      <w:r>
        <w:lastRenderedPageBreak/>
        <w:t xml:space="preserve">Test Plan – Version </w:t>
      </w:r>
      <w:r w:rsidR="00F958B3">
        <w:t>3</w:t>
      </w:r>
      <w:bookmarkEnd w:id="22"/>
    </w:p>
    <w:tbl>
      <w:tblPr>
        <w:tblStyle w:val="ListTable6Colorful-Accent1"/>
        <w:tblW w:w="10625" w:type="dxa"/>
        <w:tblLayout w:type="fixed"/>
        <w:tblLook w:val="04A0" w:firstRow="1" w:lastRow="0" w:firstColumn="1" w:lastColumn="0" w:noHBand="0" w:noVBand="1"/>
      </w:tblPr>
      <w:tblGrid>
        <w:gridCol w:w="1170"/>
        <w:gridCol w:w="900"/>
        <w:gridCol w:w="1980"/>
        <w:gridCol w:w="2250"/>
        <w:gridCol w:w="2070"/>
        <w:gridCol w:w="1530"/>
        <w:gridCol w:w="725"/>
      </w:tblGrid>
      <w:tr w:rsidR="00E106D3" w:rsidRPr="00F14D59" w:rsidTr="00C5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F958B3" w:rsidRPr="00F14D59" w:rsidRDefault="00F958B3" w:rsidP="00F958B3">
            <w:pPr>
              <w:rPr>
                <w:rStyle w:val="IntenseReference"/>
                <w:b/>
                <w:color w:val="auto"/>
                <w:sz w:val="20"/>
                <w:szCs w:val="20"/>
              </w:rPr>
            </w:pPr>
            <w:r w:rsidRPr="00F14D59">
              <w:rPr>
                <w:rStyle w:val="IntenseReference"/>
                <w:color w:val="auto"/>
                <w:sz w:val="20"/>
                <w:szCs w:val="20"/>
              </w:rPr>
              <w:t>Strategy Category</w:t>
            </w:r>
          </w:p>
        </w:tc>
        <w:tc>
          <w:tcPr>
            <w:tcW w:w="90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  <w:sz w:val="20"/>
                <w:szCs w:val="20"/>
              </w:rPr>
            </w:pPr>
            <w:r w:rsidRPr="00F14D59">
              <w:rPr>
                <w:rStyle w:val="IntenseReference"/>
                <w:color w:val="auto"/>
                <w:sz w:val="20"/>
                <w:szCs w:val="20"/>
              </w:rPr>
              <w:t>Test Number</w:t>
            </w:r>
          </w:p>
        </w:tc>
        <w:tc>
          <w:tcPr>
            <w:tcW w:w="198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  <w:sz w:val="20"/>
                <w:szCs w:val="20"/>
              </w:rPr>
            </w:pPr>
            <w:r w:rsidRPr="00F14D59">
              <w:rPr>
                <w:rStyle w:val="IntenseReference"/>
                <w:color w:val="auto"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  <w:sz w:val="20"/>
                <w:szCs w:val="20"/>
              </w:rPr>
            </w:pPr>
            <w:r w:rsidRPr="00F14D59">
              <w:rPr>
                <w:rStyle w:val="IntenseReference"/>
                <w:color w:val="auto"/>
                <w:sz w:val="20"/>
                <w:szCs w:val="20"/>
              </w:rPr>
              <w:t>Input</w:t>
            </w:r>
          </w:p>
        </w:tc>
        <w:tc>
          <w:tcPr>
            <w:tcW w:w="207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  <w:sz w:val="20"/>
                <w:szCs w:val="20"/>
              </w:rPr>
            </w:pPr>
            <w:r w:rsidRPr="00F14D59">
              <w:rPr>
                <w:rStyle w:val="IntenseReference"/>
                <w:color w:val="auto"/>
                <w:sz w:val="20"/>
                <w:szCs w:val="20"/>
              </w:rPr>
              <w:t>Expected Result</w:t>
            </w:r>
          </w:p>
        </w:tc>
        <w:tc>
          <w:tcPr>
            <w:tcW w:w="153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  <w:sz w:val="20"/>
                <w:szCs w:val="20"/>
              </w:rPr>
            </w:pPr>
            <w:r w:rsidRPr="00F14D59">
              <w:rPr>
                <w:rStyle w:val="IntenseReference"/>
                <w:color w:val="auto"/>
                <w:sz w:val="20"/>
                <w:szCs w:val="20"/>
              </w:rPr>
              <w:t>Actual Result</w:t>
            </w:r>
          </w:p>
        </w:tc>
        <w:tc>
          <w:tcPr>
            <w:tcW w:w="725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  <w:sz w:val="20"/>
                <w:szCs w:val="20"/>
              </w:rPr>
            </w:pPr>
            <w:r w:rsidRPr="00F14D59">
              <w:rPr>
                <w:rStyle w:val="IntenseReference"/>
                <w:color w:val="auto"/>
                <w:sz w:val="20"/>
                <w:szCs w:val="20"/>
              </w:rPr>
              <w:t>Pass/Fail</w:t>
            </w:r>
          </w:p>
        </w:tc>
      </w:tr>
      <w:tr w:rsidR="00E106D3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top w:val="double" w:sz="6" w:space="0" w:color="5B9BD5" w:themeColor="accent1"/>
            </w:tcBorders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Vertex file</w:t>
            </w:r>
          </w:p>
        </w:tc>
        <w:tc>
          <w:tcPr>
            <w:tcW w:w="900" w:type="dxa"/>
            <w:tcBorders>
              <w:top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1.1</w:t>
            </w:r>
          </w:p>
        </w:tc>
        <w:tc>
          <w:tcPr>
            <w:tcW w:w="1980" w:type="dxa"/>
            <w:tcBorders>
              <w:top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Contains correct number of vertices</w:t>
            </w:r>
          </w:p>
        </w:tc>
        <w:tc>
          <w:tcPr>
            <w:tcW w:w="2250" w:type="dxa"/>
            <w:tcBorders>
              <w:top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Vertex file</w:t>
            </w:r>
          </w:p>
        </w:tc>
        <w:tc>
          <w:tcPr>
            <w:tcW w:w="2070" w:type="dxa"/>
            <w:tcBorders>
              <w:top w:val="double" w:sz="6" w:space="0" w:color="5B9BD5" w:themeColor="accent1"/>
            </w:tcBorders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Num of vertices matches num given</w:t>
            </w:r>
          </w:p>
        </w:tc>
        <w:tc>
          <w:tcPr>
            <w:tcW w:w="1530" w:type="dxa"/>
            <w:tcBorders>
              <w:top w:val="double" w:sz="6" w:space="0" w:color="5B9BD5" w:themeColor="accent1"/>
            </w:tcBorders>
          </w:tcPr>
          <w:p w:rsidR="00F958B3" w:rsidRPr="00F14D59" w:rsidRDefault="00031EA4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Continue</w:t>
            </w:r>
          </w:p>
        </w:tc>
        <w:tc>
          <w:tcPr>
            <w:tcW w:w="725" w:type="dxa"/>
            <w:tcBorders>
              <w:top w:val="double" w:sz="6" w:space="0" w:color="5B9BD5" w:themeColor="accent1"/>
            </w:tcBorders>
          </w:tcPr>
          <w:p w:rsidR="00F958B3" w:rsidRPr="00F14D59" w:rsidRDefault="00031EA4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Vertex file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1.2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uplicates ignores</w:t>
            </w:r>
          </w:p>
        </w:tc>
        <w:tc>
          <w:tcPr>
            <w:tcW w:w="225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uplicate vertex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uplicate ignored</w:t>
            </w:r>
          </w:p>
        </w:tc>
        <w:tc>
          <w:tcPr>
            <w:tcW w:w="1530" w:type="dxa"/>
          </w:tcPr>
          <w:p w:rsidR="00F958B3" w:rsidRPr="00F14D59" w:rsidRDefault="000D4E9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Ignored duplicate</w:t>
            </w:r>
          </w:p>
        </w:tc>
        <w:tc>
          <w:tcPr>
            <w:tcW w:w="725" w:type="dxa"/>
          </w:tcPr>
          <w:p w:rsidR="00F958B3" w:rsidRPr="00F14D59" w:rsidRDefault="000D4E9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Vertex file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1.3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Vertex numbers don’t match</w:t>
            </w:r>
          </w:p>
        </w:tc>
        <w:tc>
          <w:tcPr>
            <w:tcW w:w="225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Vertex file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Stop program</w:t>
            </w:r>
          </w:p>
        </w:tc>
        <w:tc>
          <w:tcPr>
            <w:tcW w:w="1530" w:type="dxa"/>
          </w:tcPr>
          <w:p w:rsidR="00F958B3" w:rsidRPr="00F14D59" w:rsidRDefault="00031EA4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rogram stopped</w:t>
            </w:r>
          </w:p>
        </w:tc>
        <w:tc>
          <w:tcPr>
            <w:tcW w:w="725" w:type="dxa"/>
          </w:tcPr>
          <w:p w:rsidR="00F958B3" w:rsidRPr="00F14D59" w:rsidRDefault="00031EA4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25221" w:rsidRPr="00F14D59" w:rsidRDefault="00225221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Vertex file</w:t>
            </w:r>
          </w:p>
        </w:tc>
        <w:tc>
          <w:tcPr>
            <w:tcW w:w="900" w:type="dxa"/>
          </w:tcPr>
          <w:p w:rsidR="00225221" w:rsidRPr="00F14D59" w:rsidRDefault="004237C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1980" w:type="dxa"/>
          </w:tcPr>
          <w:p w:rsidR="00225221" w:rsidRPr="00F14D59" w:rsidRDefault="00225221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Too many vertices</w:t>
            </w:r>
          </w:p>
        </w:tc>
        <w:tc>
          <w:tcPr>
            <w:tcW w:w="2250" w:type="dxa"/>
          </w:tcPr>
          <w:p w:rsidR="00225221" w:rsidRPr="00F14D59" w:rsidRDefault="00225221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File with &gt;100 vertices</w:t>
            </w:r>
          </w:p>
        </w:tc>
        <w:tc>
          <w:tcPr>
            <w:tcW w:w="2070" w:type="dxa"/>
          </w:tcPr>
          <w:p w:rsidR="00225221" w:rsidRPr="00F14D59" w:rsidRDefault="00225221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Stop program</w:t>
            </w:r>
          </w:p>
        </w:tc>
        <w:tc>
          <w:tcPr>
            <w:tcW w:w="1530" w:type="dxa"/>
          </w:tcPr>
          <w:p w:rsidR="00225221" w:rsidRPr="00F14D59" w:rsidRDefault="00225221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rogram stopped</w:t>
            </w:r>
          </w:p>
        </w:tc>
        <w:tc>
          <w:tcPr>
            <w:tcW w:w="725" w:type="dxa"/>
          </w:tcPr>
          <w:p w:rsidR="00225221" w:rsidRPr="00F14D59" w:rsidRDefault="00225221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Edge file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2.1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Contains correct number of edges</w:t>
            </w:r>
          </w:p>
        </w:tc>
        <w:tc>
          <w:tcPr>
            <w:tcW w:w="225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file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Num of edges matches num given</w:t>
            </w:r>
          </w:p>
        </w:tc>
        <w:tc>
          <w:tcPr>
            <w:tcW w:w="1530" w:type="dxa"/>
          </w:tcPr>
          <w:p w:rsidR="00F958B3" w:rsidRPr="00F14D59" w:rsidRDefault="00225221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Continue</w:t>
            </w:r>
          </w:p>
        </w:tc>
        <w:tc>
          <w:tcPr>
            <w:tcW w:w="725" w:type="dxa"/>
          </w:tcPr>
          <w:p w:rsidR="00F958B3" w:rsidRPr="00F14D59" w:rsidRDefault="00225221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Edge file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2.2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s contain existing vertices</w:t>
            </w:r>
          </w:p>
        </w:tc>
        <w:tc>
          <w:tcPr>
            <w:tcW w:w="225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added if existing vertices</w:t>
            </w:r>
          </w:p>
        </w:tc>
        <w:tc>
          <w:tcPr>
            <w:tcW w:w="1530" w:type="dxa"/>
          </w:tcPr>
          <w:p w:rsidR="00F958B3" w:rsidRPr="00F14D59" w:rsidRDefault="00347CCF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added</w:t>
            </w:r>
          </w:p>
        </w:tc>
        <w:tc>
          <w:tcPr>
            <w:tcW w:w="725" w:type="dxa"/>
          </w:tcPr>
          <w:p w:rsidR="00F958B3" w:rsidRPr="00F14D59" w:rsidRDefault="00347CCF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Edge file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2.3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uplicates ignored</w:t>
            </w:r>
            <w:r w:rsidR="00347CCF" w:rsidRPr="00F14D59">
              <w:rPr>
                <w:sz w:val="20"/>
                <w:szCs w:val="20"/>
              </w:rPr>
              <w:t xml:space="preserve"> for (i,j) and (j,i)</w:t>
            </w:r>
          </w:p>
        </w:tc>
        <w:tc>
          <w:tcPr>
            <w:tcW w:w="2250" w:type="dxa"/>
          </w:tcPr>
          <w:p w:rsidR="00F958B3" w:rsidRPr="00F14D59" w:rsidRDefault="00347CCF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 xml:space="preserve">Edge file, </w:t>
            </w:r>
            <w:r w:rsidR="00F958B3" w:rsidRPr="00F14D59">
              <w:rPr>
                <w:sz w:val="20"/>
                <w:szCs w:val="20"/>
              </w:rPr>
              <w:t>Duplicate edge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uplicate ignored</w:t>
            </w:r>
          </w:p>
        </w:tc>
        <w:tc>
          <w:tcPr>
            <w:tcW w:w="1530" w:type="dxa"/>
          </w:tcPr>
          <w:p w:rsidR="00F958B3" w:rsidRPr="00F14D59" w:rsidRDefault="00347CCF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uplicated not added</w:t>
            </w:r>
          </w:p>
        </w:tc>
        <w:tc>
          <w:tcPr>
            <w:tcW w:w="725" w:type="dxa"/>
          </w:tcPr>
          <w:p w:rsidR="00F958B3" w:rsidRPr="00F14D59" w:rsidRDefault="00347CCF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C2BFE" w:rsidRPr="00F14D59" w:rsidRDefault="009C2BFE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Edge file</w:t>
            </w:r>
          </w:p>
        </w:tc>
        <w:tc>
          <w:tcPr>
            <w:tcW w:w="900" w:type="dxa"/>
          </w:tcPr>
          <w:p w:rsidR="009C2BFE" w:rsidRPr="00F14D59" w:rsidRDefault="009C2BF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2.4</w:t>
            </w:r>
          </w:p>
        </w:tc>
        <w:tc>
          <w:tcPr>
            <w:tcW w:w="1980" w:type="dxa"/>
          </w:tcPr>
          <w:p w:rsidR="009C2BFE" w:rsidRPr="00F14D59" w:rsidRDefault="009C2BF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numbers don’t match</w:t>
            </w:r>
          </w:p>
        </w:tc>
        <w:tc>
          <w:tcPr>
            <w:tcW w:w="2250" w:type="dxa"/>
          </w:tcPr>
          <w:p w:rsidR="009C2BFE" w:rsidRPr="00F14D59" w:rsidRDefault="009C2BF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file</w:t>
            </w:r>
          </w:p>
        </w:tc>
        <w:tc>
          <w:tcPr>
            <w:tcW w:w="2070" w:type="dxa"/>
          </w:tcPr>
          <w:p w:rsidR="009C2BFE" w:rsidRPr="00F14D59" w:rsidRDefault="009C2BF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Stop program</w:t>
            </w:r>
          </w:p>
        </w:tc>
        <w:tc>
          <w:tcPr>
            <w:tcW w:w="1530" w:type="dxa"/>
          </w:tcPr>
          <w:p w:rsidR="009C2BFE" w:rsidRPr="00F14D59" w:rsidRDefault="00225221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rogram stopped</w:t>
            </w:r>
          </w:p>
        </w:tc>
        <w:tc>
          <w:tcPr>
            <w:tcW w:w="725" w:type="dxa"/>
          </w:tcPr>
          <w:p w:rsidR="009C2BFE" w:rsidRPr="00F14D59" w:rsidRDefault="00225221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931EFE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931EFE" w:rsidRPr="00F14D59" w:rsidRDefault="00931EFE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Edge file</w:t>
            </w:r>
          </w:p>
        </w:tc>
        <w:tc>
          <w:tcPr>
            <w:tcW w:w="900" w:type="dxa"/>
          </w:tcPr>
          <w:p w:rsidR="00931EFE" w:rsidRPr="00F14D59" w:rsidRDefault="00931EF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2.5</w:t>
            </w:r>
          </w:p>
        </w:tc>
        <w:tc>
          <w:tcPr>
            <w:tcW w:w="1980" w:type="dxa"/>
          </w:tcPr>
          <w:p w:rsidR="00931EFE" w:rsidRPr="00F14D59" w:rsidRDefault="00931EF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Order of edges added</w:t>
            </w:r>
          </w:p>
        </w:tc>
        <w:tc>
          <w:tcPr>
            <w:tcW w:w="2250" w:type="dxa"/>
          </w:tcPr>
          <w:p w:rsidR="00931EFE" w:rsidRPr="00F14D59" w:rsidRDefault="00931EF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file</w:t>
            </w:r>
          </w:p>
        </w:tc>
        <w:tc>
          <w:tcPr>
            <w:tcW w:w="2070" w:type="dxa"/>
          </w:tcPr>
          <w:p w:rsidR="00931EFE" w:rsidRPr="00F14D59" w:rsidRDefault="00931EF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(i,j) added</w:t>
            </w:r>
          </w:p>
        </w:tc>
        <w:tc>
          <w:tcPr>
            <w:tcW w:w="1530" w:type="dxa"/>
          </w:tcPr>
          <w:p w:rsidR="00931EFE" w:rsidRPr="00F14D59" w:rsidRDefault="00931EF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added</w:t>
            </w:r>
          </w:p>
        </w:tc>
        <w:tc>
          <w:tcPr>
            <w:tcW w:w="725" w:type="dxa"/>
          </w:tcPr>
          <w:p w:rsidR="00931EFE" w:rsidRPr="00F14D59" w:rsidRDefault="00931EF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MST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s added to MST</w:t>
            </w:r>
          </w:p>
        </w:tc>
        <w:tc>
          <w:tcPr>
            <w:tcW w:w="225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Adjacency matrix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Min cost edge added</w:t>
            </w:r>
          </w:p>
        </w:tc>
        <w:tc>
          <w:tcPr>
            <w:tcW w:w="1530" w:type="dxa"/>
          </w:tcPr>
          <w:p w:rsidR="00F958B3" w:rsidRPr="00F14D59" w:rsidRDefault="00E106D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Min edge added</w:t>
            </w:r>
          </w:p>
        </w:tc>
        <w:tc>
          <w:tcPr>
            <w:tcW w:w="725" w:type="dxa"/>
          </w:tcPr>
          <w:p w:rsidR="00F958B3" w:rsidRPr="00F14D59" w:rsidRDefault="00E106D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106D3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MST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3.2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Order of sequences output</w:t>
            </w:r>
          </w:p>
        </w:tc>
        <w:tc>
          <w:tcPr>
            <w:tcW w:w="225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Adjacency matrix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Steps of building MST</w:t>
            </w:r>
          </w:p>
        </w:tc>
        <w:tc>
          <w:tcPr>
            <w:tcW w:w="1530" w:type="dxa"/>
          </w:tcPr>
          <w:p w:rsidR="00F958B3" w:rsidRPr="00F14D59" w:rsidRDefault="00E106D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Steps of adding to MST</w:t>
            </w:r>
          </w:p>
        </w:tc>
        <w:tc>
          <w:tcPr>
            <w:tcW w:w="725" w:type="dxa"/>
          </w:tcPr>
          <w:p w:rsidR="00F958B3" w:rsidRPr="00F14D59" w:rsidRDefault="00E106D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37398" w:rsidRPr="00F14D59" w:rsidRDefault="00E37398" w:rsidP="00F958B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T</w:t>
            </w:r>
          </w:p>
        </w:tc>
        <w:tc>
          <w:tcPr>
            <w:tcW w:w="900" w:type="dxa"/>
          </w:tcPr>
          <w:p w:rsidR="00E37398" w:rsidRPr="00F14D59" w:rsidRDefault="00E3739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980" w:type="dxa"/>
          </w:tcPr>
          <w:p w:rsidR="00E37398" w:rsidRPr="00F14D59" w:rsidRDefault="00E3739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joint graph MST</w:t>
            </w:r>
          </w:p>
        </w:tc>
        <w:tc>
          <w:tcPr>
            <w:tcW w:w="2250" w:type="dxa"/>
          </w:tcPr>
          <w:p w:rsidR="00E37398" w:rsidRPr="00F14D59" w:rsidRDefault="00E3739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acency matrix</w:t>
            </w:r>
          </w:p>
        </w:tc>
        <w:tc>
          <w:tcPr>
            <w:tcW w:w="2070" w:type="dxa"/>
          </w:tcPr>
          <w:p w:rsidR="00E37398" w:rsidRPr="00F14D59" w:rsidRDefault="00E3739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MSTs</w:t>
            </w:r>
          </w:p>
        </w:tc>
        <w:tc>
          <w:tcPr>
            <w:tcW w:w="1530" w:type="dxa"/>
          </w:tcPr>
          <w:p w:rsidR="00E37398" w:rsidRPr="00F14D59" w:rsidRDefault="00D71797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725" w:type="dxa"/>
          </w:tcPr>
          <w:p w:rsidR="00E37398" w:rsidRPr="00F14D59" w:rsidRDefault="00D71797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E37398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F14D59">
              <w:rPr>
                <w:bCs/>
                <w:sz w:val="20"/>
                <w:szCs w:val="20"/>
              </w:rPr>
              <w:t>Print graph</w:t>
            </w:r>
          </w:p>
        </w:tc>
        <w:tc>
          <w:tcPr>
            <w:tcW w:w="2250" w:type="dxa"/>
          </w:tcPr>
          <w:p w:rsidR="00F958B3" w:rsidRPr="00F14D59" w:rsidRDefault="00FF215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rint-graph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Graph printed</w:t>
            </w:r>
          </w:p>
        </w:tc>
        <w:tc>
          <w:tcPr>
            <w:tcW w:w="1530" w:type="dxa"/>
          </w:tcPr>
          <w:p w:rsidR="00F958B3" w:rsidRPr="00F14D59" w:rsidRDefault="00E106D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Matrix graph printed</w:t>
            </w:r>
          </w:p>
        </w:tc>
        <w:tc>
          <w:tcPr>
            <w:tcW w:w="725" w:type="dxa"/>
          </w:tcPr>
          <w:p w:rsidR="00F958B3" w:rsidRPr="00F14D59" w:rsidRDefault="00E106D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rint MST</w:t>
            </w:r>
          </w:p>
        </w:tc>
        <w:tc>
          <w:tcPr>
            <w:tcW w:w="2250" w:type="dxa"/>
          </w:tcPr>
          <w:p w:rsidR="00F958B3" w:rsidRPr="00F14D59" w:rsidRDefault="00FF215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rint-mst</w:t>
            </w:r>
          </w:p>
        </w:tc>
        <w:tc>
          <w:tcPr>
            <w:tcW w:w="2070" w:type="dxa"/>
          </w:tcPr>
          <w:p w:rsidR="00F958B3" w:rsidRPr="00F14D59" w:rsidRDefault="00D450BA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MST printed</w:t>
            </w:r>
          </w:p>
        </w:tc>
        <w:tc>
          <w:tcPr>
            <w:tcW w:w="1530" w:type="dxa"/>
          </w:tcPr>
          <w:p w:rsidR="00F958B3" w:rsidRPr="00F14D59" w:rsidRDefault="00E106D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MST printed</w:t>
            </w:r>
          </w:p>
        </w:tc>
        <w:tc>
          <w:tcPr>
            <w:tcW w:w="725" w:type="dxa"/>
          </w:tcPr>
          <w:p w:rsidR="00F958B3" w:rsidRPr="00F14D59" w:rsidRDefault="00E106D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D71797" w:rsidRDefault="00F958B3" w:rsidP="00F958B3">
            <w:pPr>
              <w:rPr>
                <w:b w:val="0"/>
                <w:sz w:val="20"/>
                <w:szCs w:val="20"/>
              </w:rPr>
            </w:pPr>
            <w:r w:rsidRPr="00D71797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D71797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1797">
              <w:rPr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:rsidR="00F958B3" w:rsidRPr="00D71797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1797">
              <w:rPr>
                <w:sz w:val="20"/>
                <w:szCs w:val="20"/>
              </w:rPr>
              <w:t>Find path using Dijkstra’s algorithm</w:t>
            </w:r>
          </w:p>
        </w:tc>
        <w:tc>
          <w:tcPr>
            <w:tcW w:w="2250" w:type="dxa"/>
          </w:tcPr>
          <w:p w:rsidR="00F958B3" w:rsidRPr="00D71797" w:rsidRDefault="00FF215E" w:rsidP="00C54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1797">
              <w:rPr>
                <w:sz w:val="20"/>
                <w:szCs w:val="20"/>
              </w:rPr>
              <w:t>path u v</w:t>
            </w:r>
          </w:p>
        </w:tc>
        <w:tc>
          <w:tcPr>
            <w:tcW w:w="2070" w:type="dxa"/>
          </w:tcPr>
          <w:p w:rsidR="00F958B3" w:rsidRPr="00D71797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1797">
              <w:rPr>
                <w:sz w:val="20"/>
                <w:szCs w:val="20"/>
              </w:rPr>
              <w:t>Path found in MST</w:t>
            </w:r>
          </w:p>
        </w:tc>
        <w:tc>
          <w:tcPr>
            <w:tcW w:w="1530" w:type="dxa"/>
          </w:tcPr>
          <w:p w:rsidR="00F958B3" w:rsidRPr="00F14D59" w:rsidRDefault="00D71797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725" w:type="dxa"/>
          </w:tcPr>
          <w:p w:rsidR="00F958B3" w:rsidRPr="00F14D59" w:rsidRDefault="00D71797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E37398" w:rsidRPr="00F14D59" w:rsidTr="00C54F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1024CB" w:rsidRDefault="00F958B3" w:rsidP="00F958B3">
            <w:pPr>
              <w:rPr>
                <w:b w:val="0"/>
                <w:sz w:val="20"/>
                <w:szCs w:val="20"/>
              </w:rPr>
            </w:pPr>
            <w:r w:rsidRPr="001024CB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1024CB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4CB">
              <w:rPr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:rsidR="00F958B3" w:rsidRPr="001024CB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4CB">
              <w:rPr>
                <w:sz w:val="20"/>
                <w:szCs w:val="20"/>
              </w:rPr>
              <w:t>Insert vertex</w:t>
            </w:r>
          </w:p>
        </w:tc>
        <w:tc>
          <w:tcPr>
            <w:tcW w:w="2250" w:type="dxa"/>
          </w:tcPr>
          <w:p w:rsidR="00F958B3" w:rsidRPr="001024CB" w:rsidRDefault="00C54F9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4CB">
              <w:rPr>
                <w:sz w:val="20"/>
                <w:szCs w:val="20"/>
              </w:rPr>
              <w:t>insert-vertex u</w:t>
            </w:r>
          </w:p>
        </w:tc>
        <w:tc>
          <w:tcPr>
            <w:tcW w:w="2070" w:type="dxa"/>
          </w:tcPr>
          <w:p w:rsidR="00F958B3" w:rsidRPr="001024CB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024CB">
              <w:rPr>
                <w:sz w:val="20"/>
                <w:szCs w:val="20"/>
              </w:rPr>
              <w:t>Vertex inserted</w:t>
            </w:r>
          </w:p>
        </w:tc>
        <w:tc>
          <w:tcPr>
            <w:tcW w:w="1530" w:type="dxa"/>
          </w:tcPr>
          <w:p w:rsidR="00F958B3" w:rsidRPr="00F14D59" w:rsidRDefault="001024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ed vertex</w:t>
            </w:r>
          </w:p>
        </w:tc>
        <w:tc>
          <w:tcPr>
            <w:tcW w:w="725" w:type="dxa"/>
          </w:tcPr>
          <w:p w:rsidR="00F958B3" w:rsidRPr="00F14D59" w:rsidRDefault="001024CB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5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Insert edge</w:t>
            </w:r>
            <w:r w:rsidR="00347CCF" w:rsidRPr="00F14D59">
              <w:rPr>
                <w:sz w:val="20"/>
                <w:szCs w:val="20"/>
              </w:rPr>
              <w:t xml:space="preserve"> if edge does </w:t>
            </w:r>
            <w:r w:rsidR="00FF215E" w:rsidRPr="00F14D59">
              <w:rPr>
                <w:sz w:val="20"/>
                <w:szCs w:val="20"/>
              </w:rPr>
              <w:t>(</w:t>
            </w:r>
            <w:r w:rsidR="00347CCF" w:rsidRPr="00F14D59">
              <w:rPr>
                <w:sz w:val="20"/>
                <w:szCs w:val="20"/>
              </w:rPr>
              <w:t>not</w:t>
            </w:r>
            <w:r w:rsidR="00FF215E" w:rsidRPr="00F14D59">
              <w:rPr>
                <w:sz w:val="20"/>
                <w:szCs w:val="20"/>
              </w:rPr>
              <w:t>)</w:t>
            </w:r>
            <w:r w:rsidR="00347CCF" w:rsidRPr="00F14D59">
              <w:rPr>
                <w:sz w:val="20"/>
                <w:szCs w:val="20"/>
              </w:rPr>
              <w:t xml:space="preserve"> exist</w:t>
            </w:r>
          </w:p>
        </w:tc>
        <w:tc>
          <w:tcPr>
            <w:tcW w:w="2250" w:type="dxa"/>
          </w:tcPr>
          <w:p w:rsidR="00F958B3" w:rsidRPr="00F14D59" w:rsidRDefault="00FF215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insert-edge u v w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inserted</w:t>
            </w:r>
          </w:p>
        </w:tc>
        <w:tc>
          <w:tcPr>
            <w:tcW w:w="1530" w:type="dxa"/>
          </w:tcPr>
          <w:p w:rsidR="00F958B3" w:rsidRPr="00F14D59" w:rsidRDefault="00FF215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(not) added</w:t>
            </w:r>
          </w:p>
        </w:tc>
        <w:tc>
          <w:tcPr>
            <w:tcW w:w="725" w:type="dxa"/>
          </w:tcPr>
          <w:p w:rsidR="00F958B3" w:rsidRPr="00F14D59" w:rsidRDefault="00FF215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ecrease weight</w:t>
            </w:r>
            <w:r w:rsidR="00347CCF" w:rsidRPr="00F14D59">
              <w:rPr>
                <w:sz w:val="20"/>
                <w:szCs w:val="20"/>
              </w:rPr>
              <w:t xml:space="preserve"> of </w:t>
            </w:r>
            <w:r w:rsidR="00FF215E" w:rsidRPr="00F14D59">
              <w:rPr>
                <w:sz w:val="20"/>
                <w:szCs w:val="20"/>
              </w:rPr>
              <w:t xml:space="preserve">(non) </w:t>
            </w:r>
            <w:r w:rsidR="00347CCF" w:rsidRPr="00F14D59">
              <w:rPr>
                <w:sz w:val="20"/>
                <w:szCs w:val="20"/>
              </w:rPr>
              <w:t>existing edge</w:t>
            </w:r>
          </w:p>
        </w:tc>
        <w:tc>
          <w:tcPr>
            <w:tcW w:w="2250" w:type="dxa"/>
          </w:tcPr>
          <w:p w:rsidR="00F958B3" w:rsidRPr="00F14D59" w:rsidRDefault="00FF215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ecrease-weight u v w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Weight decreased</w:t>
            </w:r>
          </w:p>
        </w:tc>
        <w:tc>
          <w:tcPr>
            <w:tcW w:w="1530" w:type="dxa"/>
          </w:tcPr>
          <w:p w:rsidR="00F958B3" w:rsidRPr="00F14D59" w:rsidRDefault="00FF215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Weight (not) decreased</w:t>
            </w:r>
          </w:p>
        </w:tc>
        <w:tc>
          <w:tcPr>
            <w:tcW w:w="725" w:type="dxa"/>
          </w:tcPr>
          <w:p w:rsidR="00F958B3" w:rsidRPr="00F14D59" w:rsidRDefault="0038022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8D5676" w:rsidRDefault="00F958B3" w:rsidP="00F958B3">
            <w:pPr>
              <w:rPr>
                <w:b w:val="0"/>
                <w:sz w:val="20"/>
                <w:szCs w:val="20"/>
              </w:rPr>
            </w:pPr>
            <w:r w:rsidRPr="008D5676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8D5676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:rsidR="00F958B3" w:rsidRPr="008D5676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Delete vertex</w:t>
            </w:r>
            <w:r w:rsidR="00347CCF" w:rsidRPr="008D5676">
              <w:rPr>
                <w:sz w:val="20"/>
                <w:szCs w:val="20"/>
              </w:rPr>
              <w:t xml:space="preserve"> if </w:t>
            </w:r>
            <w:r w:rsidR="00FF215E" w:rsidRPr="008D5676">
              <w:rPr>
                <w:sz w:val="20"/>
                <w:szCs w:val="20"/>
              </w:rPr>
              <w:t xml:space="preserve">vertex does (not) </w:t>
            </w:r>
            <w:r w:rsidR="00347CCF" w:rsidRPr="008D5676">
              <w:rPr>
                <w:sz w:val="20"/>
                <w:szCs w:val="20"/>
              </w:rPr>
              <w:t>exists</w:t>
            </w:r>
          </w:p>
        </w:tc>
        <w:tc>
          <w:tcPr>
            <w:tcW w:w="2250" w:type="dxa"/>
          </w:tcPr>
          <w:p w:rsidR="00F958B3" w:rsidRPr="008D5676" w:rsidRDefault="00C54F9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delete-vertex u</w:t>
            </w:r>
          </w:p>
        </w:tc>
        <w:tc>
          <w:tcPr>
            <w:tcW w:w="2070" w:type="dxa"/>
          </w:tcPr>
          <w:p w:rsidR="00F958B3" w:rsidRPr="008D5676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Vertex deleted</w:t>
            </w:r>
          </w:p>
        </w:tc>
        <w:tc>
          <w:tcPr>
            <w:tcW w:w="1530" w:type="dxa"/>
          </w:tcPr>
          <w:p w:rsidR="00F958B3" w:rsidRPr="008D5676" w:rsidRDefault="008D5676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d Vertex</w:t>
            </w:r>
          </w:p>
        </w:tc>
        <w:tc>
          <w:tcPr>
            <w:tcW w:w="725" w:type="dxa"/>
          </w:tcPr>
          <w:p w:rsidR="00F958B3" w:rsidRPr="008D5676" w:rsidRDefault="008D5676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elete edge</w:t>
            </w:r>
            <w:r w:rsidR="00347CCF" w:rsidRPr="00F14D59">
              <w:rPr>
                <w:sz w:val="20"/>
                <w:szCs w:val="20"/>
              </w:rPr>
              <w:t xml:space="preserve"> if</w:t>
            </w:r>
            <w:r w:rsidR="00FF215E" w:rsidRPr="00F14D59">
              <w:rPr>
                <w:sz w:val="20"/>
                <w:szCs w:val="20"/>
              </w:rPr>
              <w:t xml:space="preserve"> edge</w:t>
            </w:r>
            <w:r w:rsidR="00347CCF" w:rsidRPr="00F14D59">
              <w:rPr>
                <w:sz w:val="20"/>
                <w:szCs w:val="20"/>
              </w:rPr>
              <w:t xml:space="preserve"> </w:t>
            </w:r>
            <w:r w:rsidR="00FF215E" w:rsidRPr="00F14D59">
              <w:rPr>
                <w:sz w:val="20"/>
                <w:szCs w:val="20"/>
              </w:rPr>
              <w:t xml:space="preserve">does (not) </w:t>
            </w:r>
            <w:r w:rsidR="00347CCF" w:rsidRPr="00F14D59">
              <w:rPr>
                <w:sz w:val="20"/>
                <w:szCs w:val="20"/>
              </w:rPr>
              <w:t>exists</w:t>
            </w:r>
          </w:p>
        </w:tc>
        <w:tc>
          <w:tcPr>
            <w:tcW w:w="2250" w:type="dxa"/>
          </w:tcPr>
          <w:p w:rsidR="00F958B3" w:rsidRPr="00F14D59" w:rsidRDefault="00C54F9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elete-edge u v w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deleted</w:t>
            </w:r>
          </w:p>
        </w:tc>
        <w:tc>
          <w:tcPr>
            <w:tcW w:w="1530" w:type="dxa"/>
          </w:tcPr>
          <w:p w:rsidR="00F958B3" w:rsidRPr="00F14D59" w:rsidRDefault="0038022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Edge (not) removed</w:t>
            </w:r>
          </w:p>
        </w:tc>
        <w:tc>
          <w:tcPr>
            <w:tcW w:w="725" w:type="dxa"/>
          </w:tcPr>
          <w:p w:rsidR="00F958B3" w:rsidRPr="00F14D59" w:rsidRDefault="0038022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C54F93" w:rsidRPr="00F14D59" w:rsidTr="00C5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958B3" w:rsidRPr="00F14D59" w:rsidRDefault="00F958B3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9</w:t>
            </w:r>
          </w:p>
        </w:tc>
        <w:tc>
          <w:tcPr>
            <w:tcW w:w="198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Increase weight</w:t>
            </w:r>
            <w:r w:rsidR="00347CCF" w:rsidRPr="00F14D59">
              <w:rPr>
                <w:sz w:val="20"/>
                <w:szCs w:val="20"/>
              </w:rPr>
              <w:t xml:space="preserve"> of </w:t>
            </w:r>
            <w:r w:rsidR="00FF215E" w:rsidRPr="00F14D59">
              <w:rPr>
                <w:sz w:val="20"/>
                <w:szCs w:val="20"/>
              </w:rPr>
              <w:t xml:space="preserve">(non) </w:t>
            </w:r>
            <w:r w:rsidR="00347CCF" w:rsidRPr="00F14D59">
              <w:rPr>
                <w:sz w:val="20"/>
                <w:szCs w:val="20"/>
              </w:rPr>
              <w:t>existing edge</w:t>
            </w:r>
          </w:p>
        </w:tc>
        <w:tc>
          <w:tcPr>
            <w:tcW w:w="2250" w:type="dxa"/>
          </w:tcPr>
          <w:p w:rsidR="00F958B3" w:rsidRPr="00F14D59" w:rsidRDefault="00C54F9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increase-weight u v w</w:t>
            </w:r>
          </w:p>
        </w:tc>
        <w:tc>
          <w:tcPr>
            <w:tcW w:w="2070" w:type="dxa"/>
          </w:tcPr>
          <w:p w:rsidR="00F958B3" w:rsidRPr="00F14D59" w:rsidRDefault="00F958B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Weight increased</w:t>
            </w:r>
          </w:p>
        </w:tc>
        <w:tc>
          <w:tcPr>
            <w:tcW w:w="1530" w:type="dxa"/>
          </w:tcPr>
          <w:p w:rsidR="00F958B3" w:rsidRPr="00F14D59" w:rsidRDefault="0038022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Weight (not) increased</w:t>
            </w:r>
          </w:p>
        </w:tc>
        <w:tc>
          <w:tcPr>
            <w:tcW w:w="725" w:type="dxa"/>
          </w:tcPr>
          <w:p w:rsidR="00F958B3" w:rsidRPr="00F14D59" w:rsidRDefault="0038022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E37398" w:rsidRPr="00F14D59" w:rsidTr="00C54F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347CCF" w:rsidRPr="00E37398" w:rsidRDefault="00347CCF" w:rsidP="00F958B3">
            <w:pPr>
              <w:rPr>
                <w:b w:val="0"/>
                <w:sz w:val="20"/>
                <w:szCs w:val="20"/>
              </w:rPr>
            </w:pPr>
            <w:r w:rsidRPr="00E37398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347CCF" w:rsidRPr="00E37398" w:rsidRDefault="00347CCF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7398">
              <w:rPr>
                <w:sz w:val="20"/>
                <w:szCs w:val="20"/>
              </w:rPr>
              <w:t>4.10</w:t>
            </w:r>
          </w:p>
        </w:tc>
        <w:tc>
          <w:tcPr>
            <w:tcW w:w="1980" w:type="dxa"/>
          </w:tcPr>
          <w:p w:rsidR="00347CCF" w:rsidRPr="00E37398" w:rsidRDefault="00FF215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7398">
              <w:rPr>
                <w:sz w:val="20"/>
                <w:szCs w:val="20"/>
              </w:rPr>
              <w:t>Insert vertex if 100 already exist</w:t>
            </w:r>
          </w:p>
        </w:tc>
        <w:tc>
          <w:tcPr>
            <w:tcW w:w="2250" w:type="dxa"/>
          </w:tcPr>
          <w:p w:rsidR="00347CCF" w:rsidRPr="00E37398" w:rsidRDefault="00C54F93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7398">
              <w:rPr>
                <w:sz w:val="20"/>
                <w:szCs w:val="20"/>
              </w:rPr>
              <w:t>Insert-vertex u</w:t>
            </w:r>
          </w:p>
        </w:tc>
        <w:tc>
          <w:tcPr>
            <w:tcW w:w="2070" w:type="dxa"/>
          </w:tcPr>
          <w:p w:rsidR="00347CCF" w:rsidRPr="00E37398" w:rsidRDefault="00FF215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37398">
              <w:rPr>
                <w:sz w:val="20"/>
                <w:szCs w:val="20"/>
              </w:rPr>
              <w:t>Vertex not inserted</w:t>
            </w:r>
          </w:p>
        </w:tc>
        <w:tc>
          <w:tcPr>
            <w:tcW w:w="1530" w:type="dxa"/>
          </w:tcPr>
          <w:p w:rsidR="00347CCF" w:rsidRPr="00E37398" w:rsidRDefault="00E3739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tex not inserted</w:t>
            </w:r>
          </w:p>
        </w:tc>
        <w:tc>
          <w:tcPr>
            <w:tcW w:w="725" w:type="dxa"/>
          </w:tcPr>
          <w:p w:rsidR="00347CCF" w:rsidRPr="00E37398" w:rsidRDefault="00E3739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E37398" w:rsidRPr="00F14D59" w:rsidTr="000D4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F215E" w:rsidRPr="008D5676" w:rsidRDefault="00FF215E" w:rsidP="00F958B3">
            <w:pPr>
              <w:rPr>
                <w:b w:val="0"/>
                <w:sz w:val="20"/>
                <w:szCs w:val="20"/>
              </w:rPr>
            </w:pPr>
            <w:r w:rsidRPr="008D5676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F215E" w:rsidRPr="008D5676" w:rsidRDefault="00FF215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4.11</w:t>
            </w:r>
          </w:p>
        </w:tc>
        <w:tc>
          <w:tcPr>
            <w:tcW w:w="1980" w:type="dxa"/>
          </w:tcPr>
          <w:p w:rsidR="00FF215E" w:rsidRPr="008D5676" w:rsidRDefault="00FF215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Edges of deleted vertex removed</w:t>
            </w:r>
          </w:p>
        </w:tc>
        <w:tc>
          <w:tcPr>
            <w:tcW w:w="2250" w:type="dxa"/>
          </w:tcPr>
          <w:p w:rsidR="00FF215E" w:rsidRPr="008D5676" w:rsidRDefault="00380223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delete-vertex u</w:t>
            </w:r>
          </w:p>
        </w:tc>
        <w:tc>
          <w:tcPr>
            <w:tcW w:w="2070" w:type="dxa"/>
          </w:tcPr>
          <w:p w:rsidR="00FF215E" w:rsidRPr="008D5676" w:rsidRDefault="000D4E9E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5676">
              <w:rPr>
                <w:sz w:val="20"/>
                <w:szCs w:val="20"/>
              </w:rPr>
              <w:t>Edges removed</w:t>
            </w:r>
          </w:p>
        </w:tc>
        <w:tc>
          <w:tcPr>
            <w:tcW w:w="1530" w:type="dxa"/>
          </w:tcPr>
          <w:p w:rsidR="00FF215E" w:rsidRPr="008D5676" w:rsidRDefault="008D5676" w:rsidP="008D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d edges</w:t>
            </w:r>
          </w:p>
        </w:tc>
        <w:tc>
          <w:tcPr>
            <w:tcW w:w="725" w:type="dxa"/>
          </w:tcPr>
          <w:p w:rsidR="00FF215E" w:rsidRPr="008D5676" w:rsidRDefault="008D5676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0D4E9E" w:rsidRPr="00F14D59" w:rsidTr="00F14D59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D4E9E" w:rsidRPr="00F14D59" w:rsidRDefault="000D4E9E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0D4E9E" w:rsidRPr="00F14D59" w:rsidRDefault="000D4E9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12</w:t>
            </w:r>
          </w:p>
        </w:tc>
        <w:tc>
          <w:tcPr>
            <w:tcW w:w="1980" w:type="dxa"/>
          </w:tcPr>
          <w:p w:rsidR="000D4E9E" w:rsidRPr="00F14D59" w:rsidRDefault="000D4E9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Updates from user input</w:t>
            </w:r>
          </w:p>
        </w:tc>
        <w:tc>
          <w:tcPr>
            <w:tcW w:w="2250" w:type="dxa"/>
          </w:tcPr>
          <w:p w:rsidR="000D4E9E" w:rsidRPr="00F14D59" w:rsidRDefault="000D4E9E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User input</w:t>
            </w:r>
          </w:p>
        </w:tc>
        <w:tc>
          <w:tcPr>
            <w:tcW w:w="2070" w:type="dxa"/>
          </w:tcPr>
          <w:p w:rsidR="000D4E9E" w:rsidRPr="00F14D59" w:rsidRDefault="00CE0BE8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rompt user for directive</w:t>
            </w:r>
          </w:p>
        </w:tc>
        <w:tc>
          <w:tcPr>
            <w:tcW w:w="1530" w:type="dxa"/>
          </w:tcPr>
          <w:p w:rsidR="000D4E9E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User to input directive</w:t>
            </w:r>
          </w:p>
        </w:tc>
        <w:tc>
          <w:tcPr>
            <w:tcW w:w="725" w:type="dxa"/>
          </w:tcPr>
          <w:p w:rsidR="000D4E9E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F14D59" w:rsidRPr="00F14D59" w:rsidTr="00F14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F14D59" w:rsidRPr="00F14D59" w:rsidRDefault="00F14D59" w:rsidP="00F958B3">
            <w:pPr>
              <w:rPr>
                <w:b w:val="0"/>
                <w:sz w:val="20"/>
                <w:szCs w:val="20"/>
              </w:rPr>
            </w:pPr>
            <w:r w:rsidRPr="00F14D59"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</w:tcPr>
          <w:p w:rsidR="00F14D59" w:rsidRPr="00F14D59" w:rsidRDefault="00F14D59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4.13</w:t>
            </w:r>
          </w:p>
        </w:tc>
        <w:tc>
          <w:tcPr>
            <w:tcW w:w="1980" w:type="dxa"/>
          </w:tcPr>
          <w:p w:rsidR="00F14D59" w:rsidRPr="00F14D59" w:rsidRDefault="00F14D59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Updates from file</w:t>
            </w:r>
          </w:p>
        </w:tc>
        <w:tc>
          <w:tcPr>
            <w:tcW w:w="2250" w:type="dxa"/>
          </w:tcPr>
          <w:p w:rsidR="00F14D59" w:rsidRPr="00F14D59" w:rsidRDefault="00F14D59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Directive file</w:t>
            </w:r>
          </w:p>
        </w:tc>
        <w:tc>
          <w:tcPr>
            <w:tcW w:w="2070" w:type="dxa"/>
          </w:tcPr>
          <w:p w:rsidR="00F14D59" w:rsidRPr="00F14D59" w:rsidRDefault="00F14D59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Updates executed from file</w:t>
            </w:r>
          </w:p>
        </w:tc>
        <w:tc>
          <w:tcPr>
            <w:tcW w:w="1530" w:type="dxa"/>
          </w:tcPr>
          <w:p w:rsidR="00F14D59" w:rsidRPr="00F14D59" w:rsidRDefault="00F14D59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Updated from file</w:t>
            </w:r>
          </w:p>
        </w:tc>
        <w:tc>
          <w:tcPr>
            <w:tcW w:w="725" w:type="dxa"/>
          </w:tcPr>
          <w:p w:rsidR="00F14D59" w:rsidRPr="00F14D59" w:rsidRDefault="00F14D59" w:rsidP="00F95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14D59">
              <w:rPr>
                <w:sz w:val="20"/>
                <w:szCs w:val="20"/>
              </w:rPr>
              <w:t>Pass</w:t>
            </w:r>
          </w:p>
        </w:tc>
      </w:tr>
      <w:tr w:rsidR="00F14D59" w:rsidRPr="00F14D59" w:rsidTr="000D4E9E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tcBorders>
              <w:bottom w:val="double" w:sz="6" w:space="0" w:color="5B9BD5" w:themeColor="accent1"/>
            </w:tcBorders>
          </w:tcPr>
          <w:p w:rsidR="00F14D59" w:rsidRPr="00F14D59" w:rsidRDefault="00F14D59" w:rsidP="00F958B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pdate directives</w:t>
            </w:r>
          </w:p>
        </w:tc>
        <w:tc>
          <w:tcPr>
            <w:tcW w:w="900" w:type="dxa"/>
            <w:tcBorders>
              <w:bottom w:val="double" w:sz="6" w:space="0" w:color="5B9BD5" w:themeColor="accent1"/>
            </w:tcBorders>
          </w:tcPr>
          <w:p w:rsidR="00F14D59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4</w:t>
            </w:r>
          </w:p>
        </w:tc>
        <w:tc>
          <w:tcPr>
            <w:tcW w:w="1980" w:type="dxa"/>
            <w:tcBorders>
              <w:bottom w:val="double" w:sz="6" w:space="0" w:color="5B9BD5" w:themeColor="accent1"/>
            </w:tcBorders>
          </w:tcPr>
          <w:p w:rsidR="00F14D59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from user and file</w:t>
            </w:r>
          </w:p>
        </w:tc>
        <w:tc>
          <w:tcPr>
            <w:tcW w:w="2250" w:type="dxa"/>
            <w:tcBorders>
              <w:bottom w:val="double" w:sz="6" w:space="0" w:color="5B9BD5" w:themeColor="accent1"/>
            </w:tcBorders>
          </w:tcPr>
          <w:p w:rsidR="00F14D59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input, directive file</w:t>
            </w:r>
          </w:p>
        </w:tc>
        <w:tc>
          <w:tcPr>
            <w:tcW w:w="2070" w:type="dxa"/>
            <w:tcBorders>
              <w:bottom w:val="double" w:sz="6" w:space="0" w:color="5B9BD5" w:themeColor="accent1"/>
            </w:tcBorders>
          </w:tcPr>
          <w:p w:rsidR="00F14D59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s executed from both</w:t>
            </w:r>
          </w:p>
        </w:tc>
        <w:tc>
          <w:tcPr>
            <w:tcW w:w="1530" w:type="dxa"/>
            <w:tcBorders>
              <w:bottom w:val="double" w:sz="6" w:space="0" w:color="5B9BD5" w:themeColor="accent1"/>
            </w:tcBorders>
          </w:tcPr>
          <w:p w:rsidR="00F14D59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from both</w:t>
            </w:r>
          </w:p>
        </w:tc>
        <w:tc>
          <w:tcPr>
            <w:tcW w:w="725" w:type="dxa"/>
            <w:tcBorders>
              <w:bottom w:val="double" w:sz="6" w:space="0" w:color="5B9BD5" w:themeColor="accent1"/>
            </w:tcBorders>
          </w:tcPr>
          <w:p w:rsidR="00F14D59" w:rsidRPr="00F14D59" w:rsidRDefault="00F14D59" w:rsidP="00F95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:rsidR="00380223" w:rsidRDefault="00380223">
      <w:r>
        <w:br w:type="page"/>
      </w:r>
    </w:p>
    <w:p w:rsidR="00FB65AC" w:rsidRDefault="00FB65AC" w:rsidP="00FB65AC">
      <w:pPr>
        <w:pStyle w:val="Heading1"/>
        <w:numPr>
          <w:ilvl w:val="0"/>
          <w:numId w:val="6"/>
        </w:numPr>
      </w:pPr>
      <w:bookmarkStart w:id="23" w:name="_Toc404093572"/>
      <w:r>
        <w:lastRenderedPageBreak/>
        <w:t>Screenshots and Data</w:t>
      </w:r>
      <w:bookmarkEnd w:id="23"/>
    </w:p>
    <w:p w:rsidR="00FB65AC" w:rsidRPr="004B3752" w:rsidRDefault="004B3752" w:rsidP="004B3752">
      <w:pPr>
        <w:ind w:left="720"/>
        <w:rPr>
          <w:sz w:val="24"/>
          <w:szCs w:val="24"/>
        </w:rPr>
      </w:pPr>
      <w:r>
        <w:rPr>
          <w:sz w:val="24"/>
          <w:szCs w:val="24"/>
        </w:rPr>
        <w:t>Please see attached files/folders.</w:t>
      </w:r>
    </w:p>
    <w:p w:rsidR="004B3752" w:rsidRDefault="00FB65AC" w:rsidP="004B3752">
      <w:pPr>
        <w:pStyle w:val="Heading1"/>
        <w:numPr>
          <w:ilvl w:val="0"/>
          <w:numId w:val="6"/>
        </w:numPr>
      </w:pPr>
      <w:bookmarkStart w:id="24" w:name="_Toc404093573"/>
      <w:r>
        <w:t>Error Log</w:t>
      </w:r>
      <w:bookmarkStart w:id="25" w:name="_Toc404093574"/>
      <w:bookmarkEnd w:id="24"/>
    </w:p>
    <w:tbl>
      <w:tblPr>
        <w:tblStyle w:val="ListTable6Colorful-Accent1"/>
        <w:tblW w:w="5000" w:type="pct"/>
        <w:jc w:val="center"/>
        <w:tblLook w:val="04A0" w:firstRow="1" w:lastRow="0" w:firstColumn="1" w:lastColumn="0" w:noHBand="0" w:noVBand="1"/>
      </w:tblPr>
      <w:tblGrid>
        <w:gridCol w:w="1259"/>
        <w:gridCol w:w="3421"/>
        <w:gridCol w:w="2249"/>
        <w:gridCol w:w="3871"/>
      </w:tblGrid>
      <w:tr w:rsidR="004B3752" w:rsidRPr="00EF2616" w:rsidTr="00F96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4B3752" w:rsidRPr="00EF2616" w:rsidRDefault="004B3752" w:rsidP="004B3752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Error Type</w:t>
            </w:r>
          </w:p>
        </w:tc>
        <w:tc>
          <w:tcPr>
            <w:tcW w:w="1584" w:type="pct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4B3752" w:rsidRDefault="004B3752" w:rsidP="004B3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Error</w:t>
            </w:r>
          </w:p>
        </w:tc>
        <w:tc>
          <w:tcPr>
            <w:tcW w:w="1041" w:type="pct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4B3752" w:rsidRPr="00EF2616" w:rsidRDefault="004B3752" w:rsidP="004B3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How error was found</w:t>
            </w:r>
          </w:p>
        </w:tc>
        <w:tc>
          <w:tcPr>
            <w:tcW w:w="1792" w:type="pct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4B3752" w:rsidRPr="00EF2616" w:rsidRDefault="004B3752" w:rsidP="004B37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color w:val="auto"/>
              </w:rPr>
              <w:t>Solution</w:t>
            </w:r>
          </w:p>
        </w:tc>
      </w:tr>
      <w:tr w:rsidR="004B3752" w:rsidTr="00F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tcBorders>
              <w:top w:val="double" w:sz="6" w:space="0" w:color="5B9BD5" w:themeColor="accent1"/>
            </w:tcBorders>
          </w:tcPr>
          <w:p w:rsidR="004B3752" w:rsidRPr="00A828AA" w:rsidRDefault="004B3752" w:rsidP="004B3752">
            <w:pPr>
              <w:rPr>
                <w:b w:val="0"/>
              </w:rPr>
            </w:pPr>
            <w:r>
              <w:rPr>
                <w:b w:val="0"/>
              </w:rPr>
              <w:t>Logic</w:t>
            </w:r>
          </w:p>
        </w:tc>
        <w:tc>
          <w:tcPr>
            <w:tcW w:w="1584" w:type="pct"/>
            <w:tcBorders>
              <w:top w:val="double" w:sz="6" w:space="0" w:color="5B9BD5" w:themeColor="accent1"/>
            </w:tcBorders>
          </w:tcPr>
          <w:p w:rsidR="004B3752" w:rsidRDefault="004B3752" w:rsidP="00DC3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ing in </w:t>
            </w:r>
            <w:r w:rsidR="00DC3C1B">
              <w:t>newline character after reading in number variable</w:t>
            </w:r>
          </w:p>
        </w:tc>
        <w:tc>
          <w:tcPr>
            <w:tcW w:w="1041" w:type="pct"/>
            <w:tcBorders>
              <w:top w:val="double" w:sz="6" w:space="0" w:color="5B9BD5" w:themeColor="accent1"/>
            </w:tcBorders>
          </w:tcPr>
          <w:p w:rsidR="004B3752" w:rsidRDefault="004B3752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code review, breakpoints</w:t>
            </w:r>
          </w:p>
        </w:tc>
        <w:tc>
          <w:tcPr>
            <w:tcW w:w="1792" w:type="pct"/>
            <w:tcBorders>
              <w:top w:val="double" w:sz="6" w:space="0" w:color="5B9BD5" w:themeColor="accent1"/>
            </w:tcBorders>
          </w:tcPr>
          <w:p w:rsidR="004B3752" w:rsidRDefault="004B3752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he remaining parts of file line after reading first number</w:t>
            </w:r>
          </w:p>
        </w:tc>
      </w:tr>
      <w:tr w:rsidR="004B3752" w:rsidTr="00F96B9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:rsidR="004B3752" w:rsidRDefault="004B3752" w:rsidP="004B3752">
            <w:pPr>
              <w:rPr>
                <w:b w:val="0"/>
              </w:rPr>
            </w:pPr>
            <w:r>
              <w:rPr>
                <w:b w:val="0"/>
              </w:rPr>
              <w:t>Logic</w:t>
            </w:r>
          </w:p>
        </w:tc>
        <w:tc>
          <w:tcPr>
            <w:tcW w:w="1584" w:type="pct"/>
          </w:tcPr>
          <w:p w:rsidR="004B3752" w:rsidRDefault="004747D6" w:rsidP="00474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 weights displaying as -1 in print MST</w:t>
            </w:r>
          </w:p>
        </w:tc>
        <w:tc>
          <w:tcPr>
            <w:tcW w:w="1041" w:type="pct"/>
          </w:tcPr>
          <w:p w:rsidR="004B3752" w:rsidRDefault="004747D6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review</w:t>
            </w:r>
          </w:p>
        </w:tc>
        <w:tc>
          <w:tcPr>
            <w:tcW w:w="1792" w:type="pct"/>
          </w:tcPr>
          <w:p w:rsidR="004B3752" w:rsidRDefault="00817BDD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 initialized value of (i,j) to 0 instead of -1</w:t>
            </w:r>
          </w:p>
        </w:tc>
      </w:tr>
      <w:tr w:rsidR="004B3752" w:rsidTr="00F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:rsidR="004B3752" w:rsidRDefault="004B3752" w:rsidP="004B3752">
            <w:pPr>
              <w:rPr>
                <w:b w:val="0"/>
              </w:rPr>
            </w:pPr>
            <w:r>
              <w:rPr>
                <w:b w:val="0"/>
              </w:rPr>
              <w:t>Logic</w:t>
            </w:r>
          </w:p>
        </w:tc>
        <w:tc>
          <w:tcPr>
            <w:tcW w:w="1584" w:type="pct"/>
          </w:tcPr>
          <w:p w:rsidR="004B3752" w:rsidRDefault="009B5B08" w:rsidP="009B5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Edge checks for value not in adjacency matrix, -1</w:t>
            </w:r>
          </w:p>
        </w:tc>
        <w:tc>
          <w:tcPr>
            <w:tcW w:w="1041" w:type="pct"/>
          </w:tcPr>
          <w:p w:rsidR="004B3752" w:rsidRDefault="009B5B08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code review</w:t>
            </w:r>
          </w:p>
        </w:tc>
        <w:tc>
          <w:tcPr>
            <w:tcW w:w="1792" w:type="pct"/>
          </w:tcPr>
          <w:p w:rsidR="004B3752" w:rsidRDefault="009B5B08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 to check for 0 instead of -1</w:t>
            </w:r>
          </w:p>
        </w:tc>
      </w:tr>
      <w:tr w:rsidR="004B3752" w:rsidTr="00F96B92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:rsidR="004B3752" w:rsidRDefault="004B3752" w:rsidP="004B3752">
            <w:pPr>
              <w:rPr>
                <w:b w:val="0"/>
              </w:rPr>
            </w:pPr>
            <w:r>
              <w:rPr>
                <w:b w:val="0"/>
              </w:rPr>
              <w:t>Logic</w:t>
            </w:r>
          </w:p>
        </w:tc>
        <w:tc>
          <w:tcPr>
            <w:tcW w:w="1584" w:type="pct"/>
          </w:tcPr>
          <w:p w:rsidR="004B3752" w:rsidRDefault="009B5B08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-edge only deleted edge from part of graph</w:t>
            </w:r>
          </w:p>
        </w:tc>
        <w:tc>
          <w:tcPr>
            <w:tcW w:w="1041" w:type="pct"/>
          </w:tcPr>
          <w:p w:rsidR="004B3752" w:rsidRDefault="009B5B08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review</w:t>
            </w:r>
          </w:p>
        </w:tc>
        <w:tc>
          <w:tcPr>
            <w:tcW w:w="1792" w:type="pct"/>
          </w:tcPr>
          <w:p w:rsidR="004B3752" w:rsidRDefault="009B5B08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(j,i) as well</w:t>
            </w:r>
          </w:p>
        </w:tc>
      </w:tr>
      <w:tr w:rsidR="009B5B08" w:rsidTr="00F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:rsidR="009B5B08" w:rsidRDefault="009B5B08" w:rsidP="004B3752">
            <w:pPr>
              <w:rPr>
                <w:b w:val="0"/>
              </w:rPr>
            </w:pPr>
            <w:r>
              <w:rPr>
                <w:b w:val="0"/>
              </w:rPr>
              <w:t>Logic</w:t>
            </w:r>
          </w:p>
        </w:tc>
        <w:tc>
          <w:tcPr>
            <w:tcW w:w="1584" w:type="pct"/>
          </w:tcPr>
          <w:p w:rsidR="009B5B08" w:rsidRDefault="009B5B08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heck for invalid vertex</w:t>
            </w:r>
          </w:p>
        </w:tc>
        <w:tc>
          <w:tcPr>
            <w:tcW w:w="1041" w:type="pct"/>
          </w:tcPr>
          <w:p w:rsidR="009B5B08" w:rsidRDefault="00F96B92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review</w:t>
            </w:r>
          </w:p>
        </w:tc>
        <w:tc>
          <w:tcPr>
            <w:tcW w:w="1792" w:type="pct"/>
          </w:tcPr>
          <w:p w:rsidR="009B5B08" w:rsidRDefault="00F96B92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check</w:t>
            </w:r>
          </w:p>
        </w:tc>
      </w:tr>
      <w:tr w:rsidR="00F96B92" w:rsidTr="007055D4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</w:tcPr>
          <w:p w:rsidR="00F96B92" w:rsidRDefault="00F96B92" w:rsidP="004B3752">
            <w:pPr>
              <w:rPr>
                <w:b w:val="0"/>
              </w:rPr>
            </w:pPr>
            <w:r>
              <w:rPr>
                <w:b w:val="0"/>
              </w:rPr>
              <w:t>Logic</w:t>
            </w:r>
          </w:p>
        </w:tc>
        <w:tc>
          <w:tcPr>
            <w:tcW w:w="1584" w:type="pct"/>
          </w:tcPr>
          <w:p w:rsidR="00F96B92" w:rsidRDefault="00F96B92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/decrease weight not changing value in reverse location</w:t>
            </w:r>
          </w:p>
        </w:tc>
        <w:tc>
          <w:tcPr>
            <w:tcW w:w="1041" w:type="pct"/>
          </w:tcPr>
          <w:p w:rsidR="00F96B92" w:rsidRDefault="00F96B92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review</w:t>
            </w:r>
          </w:p>
        </w:tc>
        <w:tc>
          <w:tcPr>
            <w:tcW w:w="1792" w:type="pct"/>
          </w:tcPr>
          <w:p w:rsidR="00F96B92" w:rsidRDefault="00F96B92" w:rsidP="004B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in (j,i) as well</w:t>
            </w:r>
          </w:p>
        </w:tc>
      </w:tr>
      <w:tr w:rsidR="007055D4" w:rsidTr="00F96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tcBorders>
              <w:bottom w:val="double" w:sz="6" w:space="0" w:color="5B9BD5" w:themeColor="accent1"/>
            </w:tcBorders>
          </w:tcPr>
          <w:p w:rsidR="007055D4" w:rsidRDefault="007055D4" w:rsidP="004B3752">
            <w:pPr>
              <w:rPr>
                <w:b w:val="0"/>
              </w:rPr>
            </w:pPr>
            <w:r>
              <w:rPr>
                <w:b w:val="0"/>
              </w:rPr>
              <w:t>Log</w:t>
            </w:r>
          </w:p>
        </w:tc>
        <w:tc>
          <w:tcPr>
            <w:tcW w:w="1584" w:type="pct"/>
            <w:tcBorders>
              <w:bottom w:val="double" w:sz="6" w:space="0" w:color="5B9BD5" w:themeColor="accent1"/>
            </w:tcBorders>
          </w:tcPr>
          <w:p w:rsidR="007055D4" w:rsidRDefault="007055D4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 MST not updating after inserting vertex</w:t>
            </w:r>
          </w:p>
        </w:tc>
        <w:tc>
          <w:tcPr>
            <w:tcW w:w="1041" w:type="pct"/>
            <w:tcBorders>
              <w:bottom w:val="double" w:sz="6" w:space="0" w:color="5B9BD5" w:themeColor="accent1"/>
            </w:tcBorders>
          </w:tcPr>
          <w:p w:rsidR="007055D4" w:rsidRDefault="007055D4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review</w:t>
            </w:r>
          </w:p>
        </w:tc>
        <w:tc>
          <w:tcPr>
            <w:tcW w:w="1792" w:type="pct"/>
            <w:tcBorders>
              <w:bottom w:val="double" w:sz="6" w:space="0" w:color="5B9BD5" w:themeColor="accent1"/>
            </w:tcBorders>
          </w:tcPr>
          <w:p w:rsidR="007055D4" w:rsidRDefault="007055D4" w:rsidP="004B3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number</w:t>
            </w:r>
          </w:p>
        </w:tc>
      </w:tr>
    </w:tbl>
    <w:p w:rsidR="004B3752" w:rsidRDefault="004B3752" w:rsidP="004B3752"/>
    <w:p w:rsidR="00FB65AC" w:rsidRDefault="00FB65AC" w:rsidP="00FB65AC">
      <w:pPr>
        <w:pStyle w:val="Heading1"/>
        <w:numPr>
          <w:ilvl w:val="0"/>
          <w:numId w:val="6"/>
        </w:numPr>
      </w:pPr>
      <w:r>
        <w:t>Final Program Status</w:t>
      </w:r>
      <w:bookmarkEnd w:id="25"/>
    </w:p>
    <w:p w:rsidR="00533212" w:rsidRDefault="00317253" w:rsidP="00533212">
      <w:pPr>
        <w:spacing w:after="0" w:line="240" w:lineRule="auto"/>
        <w:rPr>
          <w:sz w:val="24"/>
          <w:szCs w:val="24"/>
        </w:rPr>
      </w:pPr>
      <w:r w:rsidRPr="00317253">
        <w:rPr>
          <w:sz w:val="24"/>
          <w:szCs w:val="24"/>
        </w:rPr>
        <w:t>Not working: disjoint graphs</w:t>
      </w:r>
      <w:r w:rsidR="001024CB">
        <w:rPr>
          <w:sz w:val="24"/>
          <w:szCs w:val="24"/>
        </w:rPr>
        <w:t>/single vertex</w:t>
      </w:r>
      <w:r>
        <w:rPr>
          <w:sz w:val="24"/>
          <w:szCs w:val="24"/>
        </w:rPr>
        <w:t xml:space="preserve"> MST, path. </w:t>
      </w:r>
    </w:p>
    <w:p w:rsidR="00BA7DD0" w:rsidRPr="002B54E7" w:rsidRDefault="00317253" w:rsidP="002B54E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maining works.</w:t>
      </w:r>
      <w:bookmarkStart w:id="26" w:name="_GoBack"/>
      <w:bookmarkEnd w:id="26"/>
    </w:p>
    <w:sectPr w:rsidR="00BA7DD0" w:rsidRPr="002B54E7" w:rsidSect="00307FEF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56B0"/>
    <w:multiLevelType w:val="hybridMultilevel"/>
    <w:tmpl w:val="E530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1449D"/>
    <w:multiLevelType w:val="hybridMultilevel"/>
    <w:tmpl w:val="FA8E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16490"/>
    <w:multiLevelType w:val="hybridMultilevel"/>
    <w:tmpl w:val="5090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EB33A1"/>
    <w:multiLevelType w:val="hybridMultilevel"/>
    <w:tmpl w:val="7A7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63AFC"/>
    <w:multiLevelType w:val="hybridMultilevel"/>
    <w:tmpl w:val="0650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210CFD"/>
    <w:multiLevelType w:val="hybridMultilevel"/>
    <w:tmpl w:val="C9F8A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1327DE"/>
    <w:multiLevelType w:val="hybridMultilevel"/>
    <w:tmpl w:val="5100C3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AC010F"/>
    <w:multiLevelType w:val="hybridMultilevel"/>
    <w:tmpl w:val="7ABAA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5A5458"/>
    <w:multiLevelType w:val="hybridMultilevel"/>
    <w:tmpl w:val="E4F2B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FA95CF6"/>
    <w:multiLevelType w:val="multilevel"/>
    <w:tmpl w:val="03008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0B73146"/>
    <w:multiLevelType w:val="hybridMultilevel"/>
    <w:tmpl w:val="030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43FA5"/>
    <w:multiLevelType w:val="hybridMultilevel"/>
    <w:tmpl w:val="E1668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64C6"/>
    <w:multiLevelType w:val="hybridMultilevel"/>
    <w:tmpl w:val="B0BED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B539BE"/>
    <w:multiLevelType w:val="hybridMultilevel"/>
    <w:tmpl w:val="3C72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054"/>
    <w:rsid w:val="00031EA4"/>
    <w:rsid w:val="000343CB"/>
    <w:rsid w:val="00046216"/>
    <w:rsid w:val="00083854"/>
    <w:rsid w:val="000C2AF8"/>
    <w:rsid w:val="000D1024"/>
    <w:rsid w:val="000D4E9E"/>
    <w:rsid w:val="000F028A"/>
    <w:rsid w:val="0010239D"/>
    <w:rsid w:val="001024CB"/>
    <w:rsid w:val="001229B3"/>
    <w:rsid w:val="001258D2"/>
    <w:rsid w:val="001301BF"/>
    <w:rsid w:val="00130938"/>
    <w:rsid w:val="00160624"/>
    <w:rsid w:val="001613AE"/>
    <w:rsid w:val="00181D3B"/>
    <w:rsid w:val="00184FC7"/>
    <w:rsid w:val="001A26BE"/>
    <w:rsid w:val="001A7C4C"/>
    <w:rsid w:val="001B00AE"/>
    <w:rsid w:val="001B03ED"/>
    <w:rsid w:val="001C6974"/>
    <w:rsid w:val="001D3054"/>
    <w:rsid w:val="00225221"/>
    <w:rsid w:val="00234CF6"/>
    <w:rsid w:val="00244DF4"/>
    <w:rsid w:val="002638C1"/>
    <w:rsid w:val="00264017"/>
    <w:rsid w:val="00290087"/>
    <w:rsid w:val="00290912"/>
    <w:rsid w:val="002B3CD6"/>
    <w:rsid w:val="002B54E7"/>
    <w:rsid w:val="002C43C4"/>
    <w:rsid w:val="002F1A9E"/>
    <w:rsid w:val="002F7D65"/>
    <w:rsid w:val="0030274A"/>
    <w:rsid w:val="00303A73"/>
    <w:rsid w:val="00306999"/>
    <w:rsid w:val="00307FEF"/>
    <w:rsid w:val="0031616B"/>
    <w:rsid w:val="00317253"/>
    <w:rsid w:val="00320AC0"/>
    <w:rsid w:val="00347CCF"/>
    <w:rsid w:val="00366F38"/>
    <w:rsid w:val="00371019"/>
    <w:rsid w:val="00371DEC"/>
    <w:rsid w:val="00380223"/>
    <w:rsid w:val="003A6F1F"/>
    <w:rsid w:val="003C4498"/>
    <w:rsid w:val="003D2F5C"/>
    <w:rsid w:val="003E52FF"/>
    <w:rsid w:val="003E664C"/>
    <w:rsid w:val="003F09F1"/>
    <w:rsid w:val="004152B9"/>
    <w:rsid w:val="00416DCA"/>
    <w:rsid w:val="004237C8"/>
    <w:rsid w:val="00430CC4"/>
    <w:rsid w:val="0044705D"/>
    <w:rsid w:val="004542F1"/>
    <w:rsid w:val="004747D6"/>
    <w:rsid w:val="004A3A03"/>
    <w:rsid w:val="004B1D65"/>
    <w:rsid w:val="004B3752"/>
    <w:rsid w:val="004B45C6"/>
    <w:rsid w:val="004B6DF9"/>
    <w:rsid w:val="004C1B63"/>
    <w:rsid w:val="004F1FBA"/>
    <w:rsid w:val="00533212"/>
    <w:rsid w:val="00534144"/>
    <w:rsid w:val="00536CBD"/>
    <w:rsid w:val="00542D81"/>
    <w:rsid w:val="00547020"/>
    <w:rsid w:val="00561BE4"/>
    <w:rsid w:val="00563C2D"/>
    <w:rsid w:val="0056723E"/>
    <w:rsid w:val="00576222"/>
    <w:rsid w:val="00585E52"/>
    <w:rsid w:val="005A1E13"/>
    <w:rsid w:val="005B1420"/>
    <w:rsid w:val="005B265E"/>
    <w:rsid w:val="005E402C"/>
    <w:rsid w:val="005E4142"/>
    <w:rsid w:val="005F1C73"/>
    <w:rsid w:val="005F3CB7"/>
    <w:rsid w:val="006024DB"/>
    <w:rsid w:val="00621C3B"/>
    <w:rsid w:val="006238DD"/>
    <w:rsid w:val="0062505C"/>
    <w:rsid w:val="006337AC"/>
    <w:rsid w:val="006430AB"/>
    <w:rsid w:val="006578CD"/>
    <w:rsid w:val="00661D43"/>
    <w:rsid w:val="006825D1"/>
    <w:rsid w:val="00695CC5"/>
    <w:rsid w:val="006B61C8"/>
    <w:rsid w:val="006C7B27"/>
    <w:rsid w:val="006E1057"/>
    <w:rsid w:val="006F02F2"/>
    <w:rsid w:val="006F476B"/>
    <w:rsid w:val="006F4D4E"/>
    <w:rsid w:val="007055D4"/>
    <w:rsid w:val="0071345C"/>
    <w:rsid w:val="00720292"/>
    <w:rsid w:val="007264E4"/>
    <w:rsid w:val="00726979"/>
    <w:rsid w:val="007328B0"/>
    <w:rsid w:val="00736BFF"/>
    <w:rsid w:val="007449C2"/>
    <w:rsid w:val="00745CC8"/>
    <w:rsid w:val="00752B24"/>
    <w:rsid w:val="00764B65"/>
    <w:rsid w:val="00784B2D"/>
    <w:rsid w:val="007876F9"/>
    <w:rsid w:val="007A5B6D"/>
    <w:rsid w:val="007D3C6A"/>
    <w:rsid w:val="007E430F"/>
    <w:rsid w:val="007E54FD"/>
    <w:rsid w:val="007E7B2C"/>
    <w:rsid w:val="00801856"/>
    <w:rsid w:val="008163A5"/>
    <w:rsid w:val="00817BDD"/>
    <w:rsid w:val="00823C63"/>
    <w:rsid w:val="0082522C"/>
    <w:rsid w:val="00825EBC"/>
    <w:rsid w:val="00852973"/>
    <w:rsid w:val="00857F48"/>
    <w:rsid w:val="00860D22"/>
    <w:rsid w:val="00863795"/>
    <w:rsid w:val="00877FD4"/>
    <w:rsid w:val="00880F0E"/>
    <w:rsid w:val="00882E68"/>
    <w:rsid w:val="008A3A82"/>
    <w:rsid w:val="008B4371"/>
    <w:rsid w:val="008D5676"/>
    <w:rsid w:val="009151B8"/>
    <w:rsid w:val="00922EE8"/>
    <w:rsid w:val="00930FA5"/>
    <w:rsid w:val="00931EFE"/>
    <w:rsid w:val="00932DE7"/>
    <w:rsid w:val="009414C9"/>
    <w:rsid w:val="009435E9"/>
    <w:rsid w:val="00955250"/>
    <w:rsid w:val="0097342B"/>
    <w:rsid w:val="0097586B"/>
    <w:rsid w:val="0098429E"/>
    <w:rsid w:val="009A7F74"/>
    <w:rsid w:val="009B066A"/>
    <w:rsid w:val="009B47D6"/>
    <w:rsid w:val="009B5B08"/>
    <w:rsid w:val="009C2BFE"/>
    <w:rsid w:val="009F345E"/>
    <w:rsid w:val="009F7C82"/>
    <w:rsid w:val="00A03ABB"/>
    <w:rsid w:val="00A052A7"/>
    <w:rsid w:val="00A05580"/>
    <w:rsid w:val="00A24AD0"/>
    <w:rsid w:val="00A61233"/>
    <w:rsid w:val="00A7572A"/>
    <w:rsid w:val="00A9432E"/>
    <w:rsid w:val="00AA1727"/>
    <w:rsid w:val="00AA4EE4"/>
    <w:rsid w:val="00AC142D"/>
    <w:rsid w:val="00AD3A8C"/>
    <w:rsid w:val="00AD5FF8"/>
    <w:rsid w:val="00AD6B28"/>
    <w:rsid w:val="00AF4875"/>
    <w:rsid w:val="00AF781A"/>
    <w:rsid w:val="00B14B90"/>
    <w:rsid w:val="00B21283"/>
    <w:rsid w:val="00B265F4"/>
    <w:rsid w:val="00B34F90"/>
    <w:rsid w:val="00B362BA"/>
    <w:rsid w:val="00B41F40"/>
    <w:rsid w:val="00B728A7"/>
    <w:rsid w:val="00BA14FB"/>
    <w:rsid w:val="00BA7DD0"/>
    <w:rsid w:val="00BC2D60"/>
    <w:rsid w:val="00BD2B68"/>
    <w:rsid w:val="00BD7161"/>
    <w:rsid w:val="00BF2531"/>
    <w:rsid w:val="00C07CB0"/>
    <w:rsid w:val="00C351AF"/>
    <w:rsid w:val="00C401FF"/>
    <w:rsid w:val="00C402FF"/>
    <w:rsid w:val="00C439C2"/>
    <w:rsid w:val="00C457EB"/>
    <w:rsid w:val="00C54F93"/>
    <w:rsid w:val="00C60994"/>
    <w:rsid w:val="00C73654"/>
    <w:rsid w:val="00C76E24"/>
    <w:rsid w:val="00C774AA"/>
    <w:rsid w:val="00C85F8E"/>
    <w:rsid w:val="00C87B71"/>
    <w:rsid w:val="00C93E20"/>
    <w:rsid w:val="00CA29B6"/>
    <w:rsid w:val="00CB208A"/>
    <w:rsid w:val="00CC1BBD"/>
    <w:rsid w:val="00CD2C7E"/>
    <w:rsid w:val="00CD3639"/>
    <w:rsid w:val="00CE0BE8"/>
    <w:rsid w:val="00CE30AF"/>
    <w:rsid w:val="00CF2DBD"/>
    <w:rsid w:val="00D043CA"/>
    <w:rsid w:val="00D13892"/>
    <w:rsid w:val="00D1506E"/>
    <w:rsid w:val="00D450BA"/>
    <w:rsid w:val="00D54D8B"/>
    <w:rsid w:val="00D56A34"/>
    <w:rsid w:val="00D6200B"/>
    <w:rsid w:val="00D71797"/>
    <w:rsid w:val="00D93AAD"/>
    <w:rsid w:val="00DA0A94"/>
    <w:rsid w:val="00DB0BD6"/>
    <w:rsid w:val="00DB23AA"/>
    <w:rsid w:val="00DC3C1B"/>
    <w:rsid w:val="00DC40E6"/>
    <w:rsid w:val="00DC63C5"/>
    <w:rsid w:val="00DC67D0"/>
    <w:rsid w:val="00DD0CAD"/>
    <w:rsid w:val="00DE53F2"/>
    <w:rsid w:val="00DF3F82"/>
    <w:rsid w:val="00DF6DE8"/>
    <w:rsid w:val="00DF7578"/>
    <w:rsid w:val="00DF7AD6"/>
    <w:rsid w:val="00E106D3"/>
    <w:rsid w:val="00E16CB9"/>
    <w:rsid w:val="00E35128"/>
    <w:rsid w:val="00E37398"/>
    <w:rsid w:val="00E40638"/>
    <w:rsid w:val="00E825AE"/>
    <w:rsid w:val="00EA5A62"/>
    <w:rsid w:val="00EC0AD9"/>
    <w:rsid w:val="00ED6451"/>
    <w:rsid w:val="00EF4229"/>
    <w:rsid w:val="00F0431C"/>
    <w:rsid w:val="00F11AA0"/>
    <w:rsid w:val="00F14D59"/>
    <w:rsid w:val="00F1513F"/>
    <w:rsid w:val="00F15867"/>
    <w:rsid w:val="00F25A97"/>
    <w:rsid w:val="00F52883"/>
    <w:rsid w:val="00F5525D"/>
    <w:rsid w:val="00F64300"/>
    <w:rsid w:val="00F71CB2"/>
    <w:rsid w:val="00F958B3"/>
    <w:rsid w:val="00F96B92"/>
    <w:rsid w:val="00FB65AC"/>
    <w:rsid w:val="00FE7423"/>
    <w:rsid w:val="00F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37D85E-5CC5-48B0-93CC-1684D767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D30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30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D30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305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76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76222"/>
    <w:rPr>
      <w:b/>
      <w:bCs/>
      <w:smallCaps/>
      <w:color w:val="5B9BD5" w:themeColor="accent1"/>
      <w:spacing w:val="5"/>
    </w:rPr>
  </w:style>
  <w:style w:type="table" w:styleId="ListTable6Colorful-Accent1">
    <w:name w:val="List Table 6 Colorful Accent 1"/>
    <w:basedOn w:val="TableNormal"/>
    <w:uiPriority w:val="51"/>
    <w:rsid w:val="0057622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762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62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62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6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5793">
                  <w:marLeft w:val="0"/>
                  <w:marRight w:val="-15"/>
                  <w:marTop w:val="0"/>
                  <w:marBottom w:val="30"/>
                  <w:divBdr>
                    <w:top w:val="single" w:sz="6" w:space="0" w:color="DDDDDD"/>
                    <w:left w:val="single" w:sz="6" w:space="19" w:color="DDDDDD"/>
                    <w:bottom w:val="single" w:sz="6" w:space="19" w:color="DDDDDD"/>
                    <w:right w:val="single" w:sz="6" w:space="19" w:color="DDDDDD"/>
                  </w:divBdr>
                  <w:divsChild>
                    <w:div w:id="155689151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6083A4C-E589-4D58-A5E3-4CC8B27165EB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6E61E98-C968-4C08-A560-565053001406}">
      <dgm:prSet phldrT="[Text]"/>
      <dgm:spPr/>
      <dgm:t>
        <a:bodyPr/>
        <a:lstStyle/>
        <a:p>
          <a:r>
            <a:rPr lang="en-US"/>
            <a:t>Prog</a:t>
          </a:r>
        </a:p>
      </dgm:t>
    </dgm:pt>
    <dgm:pt modelId="{E6494D84-C063-45D7-ACAD-09E39BFAE25B}" type="parTrans" cxnId="{F1CAC45F-23DB-49A4-BCC3-3A0EA9E7B79A}">
      <dgm:prSet/>
      <dgm:spPr/>
      <dgm:t>
        <a:bodyPr/>
        <a:lstStyle/>
        <a:p>
          <a:endParaRPr lang="en-US"/>
        </a:p>
      </dgm:t>
    </dgm:pt>
    <dgm:pt modelId="{BA3FF3D5-A6B3-4C85-8029-36C597056064}" type="sibTrans" cxnId="{F1CAC45F-23DB-49A4-BCC3-3A0EA9E7B79A}">
      <dgm:prSet/>
      <dgm:spPr/>
      <dgm:t>
        <a:bodyPr/>
        <a:lstStyle/>
        <a:p>
          <a:endParaRPr lang="en-US"/>
        </a:p>
      </dgm:t>
    </dgm:pt>
    <dgm:pt modelId="{ABFA2FCC-3EF2-415F-9C92-B1EE2CDAC290}">
      <dgm:prSet phldrT="[Text]"/>
      <dgm:spPr/>
      <dgm:t>
        <a:bodyPr/>
        <a:lstStyle/>
        <a:p>
          <a:r>
            <a:rPr lang="en-US"/>
            <a:t>Graph</a:t>
          </a:r>
        </a:p>
      </dgm:t>
    </dgm:pt>
    <dgm:pt modelId="{DBC22E58-84E6-468F-9BC0-A14A57DE01F5}" type="parTrans" cxnId="{D67819D8-AF53-4742-9461-A97F07360311}">
      <dgm:prSet/>
      <dgm:spPr/>
      <dgm:t>
        <a:bodyPr/>
        <a:lstStyle/>
        <a:p>
          <a:endParaRPr lang="en-US"/>
        </a:p>
      </dgm:t>
    </dgm:pt>
    <dgm:pt modelId="{4EC1E53B-284D-4F9F-B74F-42FE7344F8ED}" type="sibTrans" cxnId="{D67819D8-AF53-4742-9461-A97F07360311}">
      <dgm:prSet/>
      <dgm:spPr/>
      <dgm:t>
        <a:bodyPr/>
        <a:lstStyle/>
        <a:p>
          <a:endParaRPr lang="en-US"/>
        </a:p>
      </dgm:t>
    </dgm:pt>
    <dgm:pt modelId="{1DAE6A27-ED2B-4167-8639-5A4319E8D159}">
      <dgm:prSet phldrT="[Text]"/>
      <dgm:spPr/>
      <dgm:t>
        <a:bodyPr/>
        <a:lstStyle/>
        <a:p>
          <a:r>
            <a:rPr lang="en-US"/>
            <a:t>Minimum spanning tree</a:t>
          </a:r>
        </a:p>
      </dgm:t>
    </dgm:pt>
    <dgm:pt modelId="{BD058EE4-F060-431E-A8D0-E46CA8E2F121}" type="parTrans" cxnId="{1ABC3FBB-142E-4E6B-AE86-A738744C01A3}">
      <dgm:prSet/>
      <dgm:spPr/>
      <dgm:t>
        <a:bodyPr/>
        <a:lstStyle/>
        <a:p>
          <a:endParaRPr lang="en-US"/>
        </a:p>
      </dgm:t>
    </dgm:pt>
    <dgm:pt modelId="{828CC0F3-7DFE-472D-A383-1B5761B6B668}" type="sibTrans" cxnId="{1ABC3FBB-142E-4E6B-AE86-A738744C01A3}">
      <dgm:prSet/>
      <dgm:spPr/>
      <dgm:t>
        <a:bodyPr/>
        <a:lstStyle/>
        <a:p>
          <a:endParaRPr lang="en-US"/>
        </a:p>
      </dgm:t>
    </dgm:pt>
    <dgm:pt modelId="{2759F74D-BCDF-46DD-B91C-C2355BA89C5C}">
      <dgm:prSet phldrT="[Text]"/>
      <dgm:spPr/>
      <dgm:t>
        <a:bodyPr/>
        <a:lstStyle/>
        <a:p>
          <a:r>
            <a:rPr lang="en-US"/>
            <a:t>Binary heap</a:t>
          </a:r>
        </a:p>
      </dgm:t>
    </dgm:pt>
    <dgm:pt modelId="{7A5C9796-AA6E-4639-B46B-19EDFB1B7630}" type="parTrans" cxnId="{D1C92D45-B299-4439-9C53-EC989CC744D3}">
      <dgm:prSet/>
      <dgm:spPr/>
      <dgm:t>
        <a:bodyPr/>
        <a:lstStyle/>
        <a:p>
          <a:endParaRPr lang="en-US"/>
        </a:p>
      </dgm:t>
    </dgm:pt>
    <dgm:pt modelId="{F3197E9F-00B1-45AD-9764-7AC1434925A7}" type="sibTrans" cxnId="{D1C92D45-B299-4439-9C53-EC989CC744D3}">
      <dgm:prSet/>
      <dgm:spPr/>
      <dgm:t>
        <a:bodyPr/>
        <a:lstStyle/>
        <a:p>
          <a:endParaRPr lang="en-US"/>
        </a:p>
      </dgm:t>
    </dgm:pt>
    <dgm:pt modelId="{441939A2-4812-46BF-A795-820C249CF7CB}">
      <dgm:prSet/>
      <dgm:spPr/>
      <dgm:t>
        <a:bodyPr/>
        <a:lstStyle/>
        <a:p>
          <a:r>
            <a:rPr lang="en-US"/>
            <a:t>Prim's Algorithm</a:t>
          </a:r>
        </a:p>
      </dgm:t>
    </dgm:pt>
    <dgm:pt modelId="{1CFF8258-F3F9-462B-9CFB-14C1E92571AF}" type="parTrans" cxnId="{54A9D1A8-8317-416F-A6F0-8AC13AF7045D}">
      <dgm:prSet/>
      <dgm:spPr/>
      <dgm:t>
        <a:bodyPr/>
        <a:lstStyle/>
        <a:p>
          <a:endParaRPr lang="en-US"/>
        </a:p>
      </dgm:t>
    </dgm:pt>
    <dgm:pt modelId="{EA24E9D2-9602-41D9-91DA-DACDA50B805B}" type="sibTrans" cxnId="{54A9D1A8-8317-416F-A6F0-8AC13AF7045D}">
      <dgm:prSet/>
      <dgm:spPr/>
      <dgm:t>
        <a:bodyPr/>
        <a:lstStyle/>
        <a:p>
          <a:endParaRPr lang="en-US"/>
        </a:p>
      </dgm:t>
    </dgm:pt>
    <dgm:pt modelId="{BDE4E904-7B48-4A3D-B9DD-E451B78B7905}">
      <dgm:prSet/>
      <dgm:spPr/>
      <dgm:t>
        <a:bodyPr/>
        <a:lstStyle/>
        <a:p>
          <a:r>
            <a:rPr lang="en-US"/>
            <a:t>Dijkstra's Algorithm</a:t>
          </a:r>
        </a:p>
      </dgm:t>
    </dgm:pt>
    <dgm:pt modelId="{E3B56E21-4B07-4840-9181-1FAB0D10EC8E}" type="parTrans" cxnId="{1F5B83B5-EF16-4375-B2C5-136272A774CD}">
      <dgm:prSet/>
      <dgm:spPr/>
      <dgm:t>
        <a:bodyPr/>
        <a:lstStyle/>
        <a:p>
          <a:endParaRPr lang="en-US"/>
        </a:p>
      </dgm:t>
    </dgm:pt>
    <dgm:pt modelId="{727D435D-AEF2-4200-B6BD-0AECAD94F795}" type="sibTrans" cxnId="{1F5B83B5-EF16-4375-B2C5-136272A774CD}">
      <dgm:prSet/>
      <dgm:spPr/>
      <dgm:t>
        <a:bodyPr/>
        <a:lstStyle/>
        <a:p>
          <a:endParaRPr lang="en-US"/>
        </a:p>
      </dgm:t>
    </dgm:pt>
    <dgm:pt modelId="{D145D0D2-D86F-495E-B0BA-2C1016FFD7B8}">
      <dgm:prSet/>
      <dgm:spPr/>
      <dgm:t>
        <a:bodyPr/>
        <a:lstStyle/>
        <a:p>
          <a:r>
            <a:rPr lang="en-US"/>
            <a:t>Check for validity and duplicates</a:t>
          </a:r>
        </a:p>
      </dgm:t>
    </dgm:pt>
    <dgm:pt modelId="{A4694251-9B4D-4055-9306-95B8F177FB52}" type="parTrans" cxnId="{809E6094-FB45-43F3-A848-54A34B47B9F3}">
      <dgm:prSet/>
      <dgm:spPr/>
      <dgm:t>
        <a:bodyPr/>
        <a:lstStyle/>
        <a:p>
          <a:endParaRPr lang="en-US"/>
        </a:p>
      </dgm:t>
    </dgm:pt>
    <dgm:pt modelId="{B098EE06-7662-41D9-B44D-C35C6A03008E}" type="sibTrans" cxnId="{809E6094-FB45-43F3-A848-54A34B47B9F3}">
      <dgm:prSet/>
      <dgm:spPr/>
      <dgm:t>
        <a:bodyPr/>
        <a:lstStyle/>
        <a:p>
          <a:endParaRPr lang="en-US"/>
        </a:p>
      </dgm:t>
    </dgm:pt>
    <dgm:pt modelId="{3EEC2398-73DB-4B8E-A4C2-DB228532EC70}">
      <dgm:prSet/>
      <dgm:spPr/>
      <dgm:t>
        <a:bodyPr/>
        <a:lstStyle/>
        <a:p>
          <a:r>
            <a:rPr lang="en-US"/>
            <a:t>Read from files</a:t>
          </a:r>
        </a:p>
      </dgm:t>
    </dgm:pt>
    <dgm:pt modelId="{9833544D-E57A-4A0C-9A68-6FFC171F7EC6}" type="parTrans" cxnId="{2B181E0E-5754-413E-AE89-411F1E165B5D}">
      <dgm:prSet/>
      <dgm:spPr/>
      <dgm:t>
        <a:bodyPr/>
        <a:lstStyle/>
        <a:p>
          <a:endParaRPr lang="en-US"/>
        </a:p>
      </dgm:t>
    </dgm:pt>
    <dgm:pt modelId="{ECB3934E-4F6F-4779-87CF-0127B30B36BC}" type="sibTrans" cxnId="{2B181E0E-5754-413E-AE89-411F1E165B5D}">
      <dgm:prSet/>
      <dgm:spPr/>
      <dgm:t>
        <a:bodyPr/>
        <a:lstStyle/>
        <a:p>
          <a:endParaRPr lang="en-US"/>
        </a:p>
      </dgm:t>
    </dgm:pt>
    <dgm:pt modelId="{FC370017-3CD5-4B3F-8236-39235746690D}">
      <dgm:prSet/>
      <dgm:spPr/>
      <dgm:t>
        <a:bodyPr/>
        <a:lstStyle/>
        <a:p>
          <a:r>
            <a:rPr lang="en-US"/>
            <a:t>Add to adjacency matrix</a:t>
          </a:r>
        </a:p>
      </dgm:t>
    </dgm:pt>
    <dgm:pt modelId="{5A78CE29-5988-49C5-A328-E74F46C43411}" type="parTrans" cxnId="{421A4887-DAE5-40A4-BADA-DE670DCB1A28}">
      <dgm:prSet/>
      <dgm:spPr/>
      <dgm:t>
        <a:bodyPr/>
        <a:lstStyle/>
        <a:p>
          <a:endParaRPr lang="en-US"/>
        </a:p>
      </dgm:t>
    </dgm:pt>
    <dgm:pt modelId="{B12877D6-22D8-4785-9804-403979F25036}" type="sibTrans" cxnId="{421A4887-DAE5-40A4-BADA-DE670DCB1A28}">
      <dgm:prSet/>
      <dgm:spPr/>
      <dgm:t>
        <a:bodyPr/>
        <a:lstStyle/>
        <a:p>
          <a:endParaRPr lang="en-US"/>
        </a:p>
      </dgm:t>
    </dgm:pt>
    <dgm:pt modelId="{E2C30F43-70BB-4E5A-AAB2-30A356024A6C}">
      <dgm:prSet/>
      <dgm:spPr/>
      <dgm:t>
        <a:bodyPr/>
        <a:lstStyle/>
        <a:p>
          <a:r>
            <a:rPr lang="en-US"/>
            <a:t>Update directives</a:t>
          </a:r>
        </a:p>
      </dgm:t>
    </dgm:pt>
    <dgm:pt modelId="{39C916DB-6A5F-4E15-92E8-04E12344110B}" type="parTrans" cxnId="{4B652072-4374-4EE4-9BC3-AAE8E3114B75}">
      <dgm:prSet/>
      <dgm:spPr/>
      <dgm:t>
        <a:bodyPr/>
        <a:lstStyle/>
        <a:p>
          <a:endParaRPr lang="en-US"/>
        </a:p>
      </dgm:t>
    </dgm:pt>
    <dgm:pt modelId="{26EC77DB-E0FC-4EAF-9E63-4872FAD8EEFF}" type="sibTrans" cxnId="{4B652072-4374-4EE4-9BC3-AAE8E3114B75}">
      <dgm:prSet/>
      <dgm:spPr/>
      <dgm:t>
        <a:bodyPr/>
        <a:lstStyle/>
        <a:p>
          <a:endParaRPr lang="en-US"/>
        </a:p>
      </dgm:t>
    </dgm:pt>
    <dgm:pt modelId="{5A4E2318-183F-4FC1-8F75-894B9B4ACC33}">
      <dgm:prSet/>
      <dgm:spPr/>
      <dgm:t>
        <a:bodyPr/>
        <a:lstStyle/>
        <a:p>
          <a:r>
            <a:rPr lang="en-US"/>
            <a:t>Vertex node</a:t>
          </a:r>
        </a:p>
      </dgm:t>
    </dgm:pt>
    <dgm:pt modelId="{9C87BECD-AE5A-4F31-8997-A0757B56F3EB}" type="parTrans" cxnId="{AFC3D943-BC01-471A-9030-F5F04FD508A9}">
      <dgm:prSet/>
      <dgm:spPr/>
      <dgm:t>
        <a:bodyPr/>
        <a:lstStyle/>
        <a:p>
          <a:endParaRPr lang="en-US"/>
        </a:p>
      </dgm:t>
    </dgm:pt>
    <dgm:pt modelId="{7ED81222-8201-4376-BFE6-3CAE2805B345}" type="sibTrans" cxnId="{AFC3D943-BC01-471A-9030-F5F04FD508A9}">
      <dgm:prSet/>
      <dgm:spPr/>
      <dgm:t>
        <a:bodyPr/>
        <a:lstStyle/>
        <a:p>
          <a:endParaRPr lang="en-US"/>
        </a:p>
      </dgm:t>
    </dgm:pt>
    <dgm:pt modelId="{841A7465-D881-417F-BEBB-55F305760FEC}">
      <dgm:prSet/>
      <dgm:spPr/>
      <dgm:t>
        <a:bodyPr/>
        <a:lstStyle/>
        <a:p>
          <a:r>
            <a:rPr lang="en-US"/>
            <a:t>Edge node</a:t>
          </a:r>
        </a:p>
      </dgm:t>
    </dgm:pt>
    <dgm:pt modelId="{7951D5BF-21E6-4931-8B3D-A505CBA27C0C}" type="parTrans" cxnId="{1EB773A2-80DC-4010-BE64-F286BE92D4B3}">
      <dgm:prSet/>
      <dgm:spPr/>
      <dgm:t>
        <a:bodyPr/>
        <a:lstStyle/>
        <a:p>
          <a:endParaRPr lang="en-US"/>
        </a:p>
      </dgm:t>
    </dgm:pt>
    <dgm:pt modelId="{F489122E-1441-4DAF-A700-38939DF57C2D}" type="sibTrans" cxnId="{1EB773A2-80DC-4010-BE64-F286BE92D4B3}">
      <dgm:prSet/>
      <dgm:spPr/>
      <dgm:t>
        <a:bodyPr/>
        <a:lstStyle/>
        <a:p>
          <a:endParaRPr lang="en-US"/>
        </a:p>
      </dgm:t>
    </dgm:pt>
    <dgm:pt modelId="{4DF24A22-6F8C-4448-8218-AE708FFA5EC4}">
      <dgm:prSet/>
      <dgm:spPr/>
      <dgm:t>
        <a:bodyPr/>
        <a:lstStyle/>
        <a:p>
          <a:r>
            <a:rPr lang="en-US"/>
            <a:t>Graph of nodes</a:t>
          </a:r>
        </a:p>
      </dgm:t>
    </dgm:pt>
    <dgm:pt modelId="{EFA43001-B025-48E5-8A35-99B21014118F}" type="parTrans" cxnId="{C59632AB-87F5-44C3-9580-408A0F239437}">
      <dgm:prSet/>
      <dgm:spPr/>
      <dgm:t>
        <a:bodyPr/>
        <a:lstStyle/>
        <a:p>
          <a:endParaRPr lang="en-US"/>
        </a:p>
      </dgm:t>
    </dgm:pt>
    <dgm:pt modelId="{96F5F6BD-514C-4BFD-B7FF-DBF7A6106E59}" type="sibTrans" cxnId="{C59632AB-87F5-44C3-9580-408A0F239437}">
      <dgm:prSet/>
      <dgm:spPr/>
      <dgm:t>
        <a:bodyPr/>
        <a:lstStyle/>
        <a:p>
          <a:endParaRPr lang="en-US"/>
        </a:p>
      </dgm:t>
    </dgm:pt>
    <dgm:pt modelId="{27D62AB9-9E75-4CB2-978A-43ADE7DA6186}">
      <dgm:prSet/>
      <dgm:spPr/>
      <dgm:t>
        <a:bodyPr/>
        <a:lstStyle/>
        <a:p>
          <a:r>
            <a:rPr lang="en-US"/>
            <a:t>Using adjacency matrix</a:t>
          </a:r>
        </a:p>
      </dgm:t>
    </dgm:pt>
    <dgm:pt modelId="{171EA778-AE56-4717-9AE1-A66F2B6070EC}" type="parTrans" cxnId="{979B48E2-DA5D-4C3B-8948-38EEA02AB4E4}">
      <dgm:prSet/>
      <dgm:spPr/>
      <dgm:t>
        <a:bodyPr/>
        <a:lstStyle/>
        <a:p>
          <a:endParaRPr lang="en-US"/>
        </a:p>
      </dgm:t>
    </dgm:pt>
    <dgm:pt modelId="{B0C3FA13-D7A1-499C-9BD8-4A6CE4A389D3}" type="sibTrans" cxnId="{979B48E2-DA5D-4C3B-8948-38EEA02AB4E4}">
      <dgm:prSet/>
      <dgm:spPr/>
      <dgm:t>
        <a:bodyPr/>
        <a:lstStyle/>
        <a:p>
          <a:endParaRPr lang="en-US"/>
        </a:p>
      </dgm:t>
    </dgm:pt>
    <dgm:pt modelId="{3A4C2692-EEFA-475B-9019-EC232694CF90}">
      <dgm:prSet/>
      <dgm:spPr/>
      <dgm:t>
        <a:bodyPr/>
        <a:lstStyle/>
        <a:p>
          <a:r>
            <a:rPr lang="en-US"/>
            <a:t>Choose min edge</a:t>
          </a:r>
        </a:p>
      </dgm:t>
    </dgm:pt>
    <dgm:pt modelId="{D24F101F-4E63-42BA-88DA-F3FE566E4EEF}" type="parTrans" cxnId="{C69D72D9-2914-4F4A-B645-EF6B2B0F3544}">
      <dgm:prSet/>
      <dgm:spPr/>
      <dgm:t>
        <a:bodyPr/>
        <a:lstStyle/>
        <a:p>
          <a:endParaRPr lang="en-US"/>
        </a:p>
      </dgm:t>
    </dgm:pt>
    <dgm:pt modelId="{D3821F8B-D1B3-4A08-9B0A-1B0AF03FBB20}" type="sibTrans" cxnId="{C69D72D9-2914-4F4A-B645-EF6B2B0F3544}">
      <dgm:prSet/>
      <dgm:spPr/>
      <dgm:t>
        <a:bodyPr/>
        <a:lstStyle/>
        <a:p>
          <a:endParaRPr lang="en-US"/>
        </a:p>
      </dgm:t>
    </dgm:pt>
    <dgm:pt modelId="{6566C941-A6B1-4AD9-BE96-E34F1D5F8FBA}">
      <dgm:prSet/>
      <dgm:spPr/>
      <dgm:t>
        <a:bodyPr/>
        <a:lstStyle/>
        <a:p>
          <a:r>
            <a:rPr lang="en-US"/>
            <a:t>Scan edges</a:t>
          </a:r>
        </a:p>
      </dgm:t>
    </dgm:pt>
    <dgm:pt modelId="{828254B9-47A2-4432-941E-37538CFEBFA2}" type="parTrans" cxnId="{D4DD8B38-3439-446D-8548-5299CEC32551}">
      <dgm:prSet/>
      <dgm:spPr/>
      <dgm:t>
        <a:bodyPr/>
        <a:lstStyle/>
        <a:p>
          <a:endParaRPr lang="en-US"/>
        </a:p>
      </dgm:t>
    </dgm:pt>
    <dgm:pt modelId="{80C3A73E-BB93-4CB9-8967-0BD074D98EF9}" type="sibTrans" cxnId="{D4DD8B38-3439-446D-8548-5299CEC32551}">
      <dgm:prSet/>
      <dgm:spPr/>
      <dgm:t>
        <a:bodyPr/>
        <a:lstStyle/>
        <a:p>
          <a:endParaRPr lang="en-US"/>
        </a:p>
      </dgm:t>
    </dgm:pt>
    <dgm:pt modelId="{C7FF77F9-D687-47D0-97FA-7BCCF10A633E}">
      <dgm:prSet/>
      <dgm:spPr/>
      <dgm:t>
        <a:bodyPr/>
        <a:lstStyle/>
        <a:p>
          <a:r>
            <a:rPr lang="en-US"/>
            <a:t>Visit vertices</a:t>
          </a:r>
        </a:p>
      </dgm:t>
    </dgm:pt>
    <dgm:pt modelId="{5762BFF1-450B-4A0E-8EEA-1640205996DE}" type="parTrans" cxnId="{67C07025-10E4-4432-BDE2-827A4130BEC8}">
      <dgm:prSet/>
      <dgm:spPr/>
      <dgm:t>
        <a:bodyPr/>
        <a:lstStyle/>
        <a:p>
          <a:endParaRPr lang="en-US"/>
        </a:p>
      </dgm:t>
    </dgm:pt>
    <dgm:pt modelId="{5927CA4F-A7F9-49A2-B53B-E0C1A9E8BB6D}" type="sibTrans" cxnId="{67C07025-10E4-4432-BDE2-827A4130BEC8}">
      <dgm:prSet/>
      <dgm:spPr/>
      <dgm:t>
        <a:bodyPr/>
        <a:lstStyle/>
        <a:p>
          <a:endParaRPr lang="en-US"/>
        </a:p>
      </dgm:t>
    </dgm:pt>
    <dgm:pt modelId="{379370AD-3547-40A3-BE34-D613062BEE5E}">
      <dgm:prSet/>
      <dgm:spPr/>
      <dgm:t>
        <a:bodyPr/>
        <a:lstStyle/>
        <a:p>
          <a:r>
            <a:rPr lang="en-US"/>
            <a:t>Add edge</a:t>
          </a:r>
        </a:p>
      </dgm:t>
    </dgm:pt>
    <dgm:pt modelId="{772229D7-67F1-48CF-A1FD-2698A68BFAAF}" type="parTrans" cxnId="{271B1329-C0EF-4B5C-92F9-F2EB79322EB5}">
      <dgm:prSet/>
      <dgm:spPr/>
      <dgm:t>
        <a:bodyPr/>
        <a:lstStyle/>
        <a:p>
          <a:endParaRPr lang="en-US"/>
        </a:p>
      </dgm:t>
    </dgm:pt>
    <dgm:pt modelId="{46E85D1F-D96D-476D-83D6-9FE1EAE64A49}" type="sibTrans" cxnId="{271B1329-C0EF-4B5C-92F9-F2EB79322EB5}">
      <dgm:prSet/>
      <dgm:spPr/>
      <dgm:t>
        <a:bodyPr/>
        <a:lstStyle/>
        <a:p>
          <a:endParaRPr lang="en-US"/>
        </a:p>
      </dgm:t>
    </dgm:pt>
    <dgm:pt modelId="{EF5838A2-42E0-4BD8-AC2D-1F771B4540F2}">
      <dgm:prSet/>
      <dgm:spPr/>
      <dgm:t>
        <a:bodyPr/>
        <a:lstStyle/>
        <a:p>
          <a:r>
            <a:rPr lang="en-US"/>
            <a:t>Heapify</a:t>
          </a:r>
        </a:p>
      </dgm:t>
    </dgm:pt>
    <dgm:pt modelId="{41C27067-AC66-4CD4-AE91-3D684D3A0697}" type="parTrans" cxnId="{96F038F9-D846-408A-AA4D-DABB55CF3F81}">
      <dgm:prSet/>
      <dgm:spPr/>
      <dgm:t>
        <a:bodyPr/>
        <a:lstStyle/>
        <a:p>
          <a:endParaRPr lang="en-US"/>
        </a:p>
      </dgm:t>
    </dgm:pt>
    <dgm:pt modelId="{EE23BDC3-2BA5-44CE-9979-9561F5283EA7}" type="sibTrans" cxnId="{96F038F9-D846-408A-AA4D-DABB55CF3F81}">
      <dgm:prSet/>
      <dgm:spPr/>
      <dgm:t>
        <a:bodyPr/>
        <a:lstStyle/>
        <a:p>
          <a:endParaRPr lang="en-US"/>
        </a:p>
      </dgm:t>
    </dgm:pt>
    <dgm:pt modelId="{1EFD77CC-0D2E-407C-A439-20BAF278C731}">
      <dgm:prSet/>
      <dgm:spPr/>
      <dgm:t>
        <a:bodyPr/>
        <a:lstStyle/>
        <a:p>
          <a:r>
            <a:rPr lang="en-US"/>
            <a:t>Insert</a:t>
          </a:r>
        </a:p>
      </dgm:t>
    </dgm:pt>
    <dgm:pt modelId="{F9F156E2-CE4A-44DF-BE87-0DCAD3245A6D}" type="parTrans" cxnId="{58299918-CFD2-411A-9694-C20439F7D797}">
      <dgm:prSet/>
      <dgm:spPr/>
      <dgm:t>
        <a:bodyPr/>
        <a:lstStyle/>
        <a:p>
          <a:endParaRPr lang="en-US"/>
        </a:p>
      </dgm:t>
    </dgm:pt>
    <dgm:pt modelId="{0B9C5FBF-32F3-4197-B033-CA7CF6453900}" type="sibTrans" cxnId="{58299918-CFD2-411A-9694-C20439F7D797}">
      <dgm:prSet/>
      <dgm:spPr/>
      <dgm:t>
        <a:bodyPr/>
        <a:lstStyle/>
        <a:p>
          <a:endParaRPr lang="en-US"/>
        </a:p>
      </dgm:t>
    </dgm:pt>
    <dgm:pt modelId="{92E331AD-3472-44BE-88F3-A110AF48CF2E}">
      <dgm:prSet/>
      <dgm:spPr/>
      <dgm:t>
        <a:bodyPr/>
        <a:lstStyle/>
        <a:p>
          <a:r>
            <a:rPr lang="en-US"/>
            <a:t>Delete</a:t>
          </a:r>
        </a:p>
      </dgm:t>
    </dgm:pt>
    <dgm:pt modelId="{709D3767-45FC-45AE-B42F-A0116F02D6B9}" type="parTrans" cxnId="{A5EDA661-2D65-41F2-B55D-91F4694C7F36}">
      <dgm:prSet/>
      <dgm:spPr/>
      <dgm:t>
        <a:bodyPr/>
        <a:lstStyle/>
        <a:p>
          <a:endParaRPr lang="en-US"/>
        </a:p>
      </dgm:t>
    </dgm:pt>
    <dgm:pt modelId="{1B96D771-9727-4E1E-B8D9-181CF2401BA6}" type="sibTrans" cxnId="{A5EDA661-2D65-41F2-B55D-91F4694C7F36}">
      <dgm:prSet/>
      <dgm:spPr/>
      <dgm:t>
        <a:bodyPr/>
        <a:lstStyle/>
        <a:p>
          <a:endParaRPr lang="en-US"/>
        </a:p>
      </dgm:t>
    </dgm:pt>
    <dgm:pt modelId="{42F665B4-FBFE-443C-B999-B64BDA92FB90}" type="pres">
      <dgm:prSet presAssocID="{36083A4C-E589-4D58-A5E3-4CC8B27165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7688FE5-C357-4244-BB2E-6516F59D707E}" type="pres">
      <dgm:prSet presAssocID="{46E61E98-C968-4C08-A560-565053001406}" presName="hierRoot1" presStyleCnt="0">
        <dgm:presLayoutVars>
          <dgm:hierBranch val="init"/>
        </dgm:presLayoutVars>
      </dgm:prSet>
      <dgm:spPr/>
    </dgm:pt>
    <dgm:pt modelId="{8E68ADD6-1CA1-4E8D-968D-C4B788EFD7A2}" type="pres">
      <dgm:prSet presAssocID="{46E61E98-C968-4C08-A560-565053001406}" presName="rootComposite1" presStyleCnt="0"/>
      <dgm:spPr/>
    </dgm:pt>
    <dgm:pt modelId="{32BA591F-668C-4306-AD62-1BF11AE9ADD9}" type="pres">
      <dgm:prSet presAssocID="{46E61E98-C968-4C08-A560-565053001406}" presName="rootText1" presStyleLbl="node0" presStyleIdx="0" presStyleCnt="1" custScaleX="50039" custScaleY="30906" custLinFactY="-300000" custLinFactNeighborX="-824" custLinFactNeighborY="-3974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40E61-71BC-49DB-B04A-D4B9B64D588C}" type="pres">
      <dgm:prSet presAssocID="{46E61E98-C968-4C08-A560-56505300140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E9B87171-C169-4F26-BD9A-F4D44F554186}" type="pres">
      <dgm:prSet presAssocID="{46E61E98-C968-4C08-A560-565053001406}" presName="hierChild2" presStyleCnt="0"/>
      <dgm:spPr/>
    </dgm:pt>
    <dgm:pt modelId="{EC768E4F-B3F4-45A0-8178-D889DCB7D4C8}" type="pres">
      <dgm:prSet presAssocID="{DBC22E58-84E6-468F-9BC0-A14A57DE01F5}" presName="Name37" presStyleLbl="parChTrans1D2" presStyleIdx="0" presStyleCnt="5"/>
      <dgm:spPr/>
      <dgm:t>
        <a:bodyPr/>
        <a:lstStyle/>
        <a:p>
          <a:endParaRPr lang="en-US"/>
        </a:p>
      </dgm:t>
    </dgm:pt>
    <dgm:pt modelId="{58CFA7F0-1A02-45B5-AD39-8D2004525758}" type="pres">
      <dgm:prSet presAssocID="{ABFA2FCC-3EF2-415F-9C92-B1EE2CDAC290}" presName="hierRoot2" presStyleCnt="0">
        <dgm:presLayoutVars>
          <dgm:hierBranch val="init"/>
        </dgm:presLayoutVars>
      </dgm:prSet>
      <dgm:spPr/>
    </dgm:pt>
    <dgm:pt modelId="{3FCEABAE-9726-41C0-BA80-C9B66961260C}" type="pres">
      <dgm:prSet presAssocID="{ABFA2FCC-3EF2-415F-9C92-B1EE2CDAC290}" presName="rootComposite" presStyleCnt="0"/>
      <dgm:spPr/>
    </dgm:pt>
    <dgm:pt modelId="{F2EB0E9A-2F59-4CE3-9C9A-4F80358081DA}" type="pres">
      <dgm:prSet presAssocID="{ABFA2FCC-3EF2-415F-9C92-B1EE2CDAC290}" presName="rootText" presStyleLbl="node2" presStyleIdx="0" presStyleCnt="5" custScaleX="58658" custScaleY="42848" custLinFactY="-116295" custLinFactNeighborX="42224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7F0CAA-7CCE-4F1F-BD40-50A3EF43265A}" type="pres">
      <dgm:prSet presAssocID="{ABFA2FCC-3EF2-415F-9C92-B1EE2CDAC290}" presName="rootConnector" presStyleLbl="node2" presStyleIdx="0" presStyleCnt="5"/>
      <dgm:spPr/>
      <dgm:t>
        <a:bodyPr/>
        <a:lstStyle/>
        <a:p>
          <a:endParaRPr lang="en-US"/>
        </a:p>
      </dgm:t>
    </dgm:pt>
    <dgm:pt modelId="{90190D50-ECA2-4207-9252-AA1E81D23F46}" type="pres">
      <dgm:prSet presAssocID="{ABFA2FCC-3EF2-415F-9C92-B1EE2CDAC290}" presName="hierChild4" presStyleCnt="0"/>
      <dgm:spPr/>
    </dgm:pt>
    <dgm:pt modelId="{B1ADE7A6-3D05-40F1-8308-6DC94ADF7A32}" type="pres">
      <dgm:prSet presAssocID="{9833544D-E57A-4A0C-9A68-6FFC171F7EC6}" presName="Name37" presStyleLbl="parChTrans1D3" presStyleIdx="0" presStyleCnt="10"/>
      <dgm:spPr/>
      <dgm:t>
        <a:bodyPr/>
        <a:lstStyle/>
        <a:p>
          <a:endParaRPr lang="en-US"/>
        </a:p>
      </dgm:t>
    </dgm:pt>
    <dgm:pt modelId="{77C372B1-3CC0-448B-8BAD-E0DAA4E3BBA2}" type="pres">
      <dgm:prSet presAssocID="{3EEC2398-73DB-4B8E-A4C2-DB228532EC70}" presName="hierRoot2" presStyleCnt="0">
        <dgm:presLayoutVars>
          <dgm:hierBranch val="init"/>
        </dgm:presLayoutVars>
      </dgm:prSet>
      <dgm:spPr/>
    </dgm:pt>
    <dgm:pt modelId="{201D9D11-28DD-41F7-AA39-297C08A37D4B}" type="pres">
      <dgm:prSet presAssocID="{3EEC2398-73DB-4B8E-A4C2-DB228532EC70}" presName="rootComposite" presStyleCnt="0"/>
      <dgm:spPr/>
    </dgm:pt>
    <dgm:pt modelId="{9201A5F1-6334-4380-8949-43302E63C18A}" type="pres">
      <dgm:prSet presAssocID="{3EEC2398-73DB-4B8E-A4C2-DB228532EC70}" presName="rootText" presStyleLbl="node3" presStyleIdx="0" presStyleCnt="10" custScaleX="55223" custScaleY="71429" custLinFactY="-123101" custLinFactNeighborX="49202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37C8C3-791A-4728-8257-3F14C4B25A45}" type="pres">
      <dgm:prSet presAssocID="{3EEC2398-73DB-4B8E-A4C2-DB228532EC70}" presName="rootConnector" presStyleLbl="node3" presStyleIdx="0" presStyleCnt="10"/>
      <dgm:spPr/>
      <dgm:t>
        <a:bodyPr/>
        <a:lstStyle/>
        <a:p>
          <a:endParaRPr lang="en-US"/>
        </a:p>
      </dgm:t>
    </dgm:pt>
    <dgm:pt modelId="{5CA02616-4C38-47E4-A46A-E19472BD2760}" type="pres">
      <dgm:prSet presAssocID="{3EEC2398-73DB-4B8E-A4C2-DB228532EC70}" presName="hierChild4" presStyleCnt="0"/>
      <dgm:spPr/>
    </dgm:pt>
    <dgm:pt modelId="{014A3818-FD4F-4A00-A0E7-B5F4656C72D1}" type="pres">
      <dgm:prSet presAssocID="{A4694251-9B4D-4055-9306-95B8F177FB52}" presName="Name37" presStyleLbl="parChTrans1D4" presStyleIdx="0" presStyleCnt="5"/>
      <dgm:spPr/>
      <dgm:t>
        <a:bodyPr/>
        <a:lstStyle/>
        <a:p>
          <a:endParaRPr lang="en-US"/>
        </a:p>
      </dgm:t>
    </dgm:pt>
    <dgm:pt modelId="{E4008906-BD92-4ACF-868D-95154EE787C7}" type="pres">
      <dgm:prSet presAssocID="{D145D0D2-D86F-495E-B0BA-2C1016FFD7B8}" presName="hierRoot2" presStyleCnt="0">
        <dgm:presLayoutVars>
          <dgm:hierBranch val="init"/>
        </dgm:presLayoutVars>
      </dgm:prSet>
      <dgm:spPr/>
    </dgm:pt>
    <dgm:pt modelId="{359D1D61-5BC7-46E5-BBEF-64358FCEFBEF}" type="pres">
      <dgm:prSet presAssocID="{D145D0D2-D86F-495E-B0BA-2C1016FFD7B8}" presName="rootComposite" presStyleCnt="0"/>
      <dgm:spPr/>
    </dgm:pt>
    <dgm:pt modelId="{6D40BCC7-43CB-4967-910E-40BB1FB8C40F}" type="pres">
      <dgm:prSet presAssocID="{D145D0D2-D86F-495E-B0BA-2C1016FFD7B8}" presName="rootText" presStyleLbl="node4" presStyleIdx="0" presStyleCnt="5" custScaleX="63149" custScaleY="83575" custLinFactY="-148004" custLinFactNeighborX="5305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A09893-D472-4694-AD66-2B2AE3319E79}" type="pres">
      <dgm:prSet presAssocID="{D145D0D2-D86F-495E-B0BA-2C1016FFD7B8}" presName="rootConnector" presStyleLbl="node4" presStyleIdx="0" presStyleCnt="5"/>
      <dgm:spPr/>
      <dgm:t>
        <a:bodyPr/>
        <a:lstStyle/>
        <a:p>
          <a:endParaRPr lang="en-US"/>
        </a:p>
      </dgm:t>
    </dgm:pt>
    <dgm:pt modelId="{CC97B0F8-6E67-4628-BBE5-A7E22D51A7ED}" type="pres">
      <dgm:prSet presAssocID="{D145D0D2-D86F-495E-B0BA-2C1016FFD7B8}" presName="hierChild4" presStyleCnt="0"/>
      <dgm:spPr/>
    </dgm:pt>
    <dgm:pt modelId="{D6024D34-B17E-4ACE-B68D-A387384A62FF}" type="pres">
      <dgm:prSet presAssocID="{D145D0D2-D86F-495E-B0BA-2C1016FFD7B8}" presName="hierChild5" presStyleCnt="0"/>
      <dgm:spPr/>
    </dgm:pt>
    <dgm:pt modelId="{3DA66116-D95C-4475-84EE-306BEF8B9834}" type="pres">
      <dgm:prSet presAssocID="{5A78CE29-5988-49C5-A328-E74F46C43411}" presName="Name37" presStyleLbl="parChTrans1D4" presStyleIdx="1" presStyleCnt="5"/>
      <dgm:spPr/>
      <dgm:t>
        <a:bodyPr/>
        <a:lstStyle/>
        <a:p>
          <a:endParaRPr lang="en-US"/>
        </a:p>
      </dgm:t>
    </dgm:pt>
    <dgm:pt modelId="{CBF91FC2-6C88-4321-8FB4-9DA46EA318B7}" type="pres">
      <dgm:prSet presAssocID="{FC370017-3CD5-4B3F-8236-39235746690D}" presName="hierRoot2" presStyleCnt="0">
        <dgm:presLayoutVars>
          <dgm:hierBranch val="init"/>
        </dgm:presLayoutVars>
      </dgm:prSet>
      <dgm:spPr/>
    </dgm:pt>
    <dgm:pt modelId="{A8F621AC-933B-4A62-9C0D-FB6156803E8F}" type="pres">
      <dgm:prSet presAssocID="{FC370017-3CD5-4B3F-8236-39235746690D}" presName="rootComposite" presStyleCnt="0"/>
      <dgm:spPr/>
    </dgm:pt>
    <dgm:pt modelId="{5D59AF77-66E1-4E5B-9006-4CBD564E7ED1}" type="pres">
      <dgm:prSet presAssocID="{FC370017-3CD5-4B3F-8236-39235746690D}" presName="rootText" presStyleLbl="node4" presStyleIdx="1" presStyleCnt="5" custScaleX="56737" custScaleY="88859" custLinFactY="-167587" custLinFactNeighborX="55902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801829-2714-4703-A830-1A47A22CF4F5}" type="pres">
      <dgm:prSet presAssocID="{FC370017-3CD5-4B3F-8236-39235746690D}" presName="rootConnector" presStyleLbl="node4" presStyleIdx="1" presStyleCnt="5"/>
      <dgm:spPr/>
      <dgm:t>
        <a:bodyPr/>
        <a:lstStyle/>
        <a:p>
          <a:endParaRPr lang="en-US"/>
        </a:p>
      </dgm:t>
    </dgm:pt>
    <dgm:pt modelId="{97A74B79-683E-449F-A3BB-E572934D9847}" type="pres">
      <dgm:prSet presAssocID="{FC370017-3CD5-4B3F-8236-39235746690D}" presName="hierChild4" presStyleCnt="0"/>
      <dgm:spPr/>
    </dgm:pt>
    <dgm:pt modelId="{A488EAFC-8768-4025-B1D6-1868056002AB}" type="pres">
      <dgm:prSet presAssocID="{FC370017-3CD5-4B3F-8236-39235746690D}" presName="hierChild5" presStyleCnt="0"/>
      <dgm:spPr/>
    </dgm:pt>
    <dgm:pt modelId="{736B570C-2113-43D6-B1B5-10364C73B531}" type="pres">
      <dgm:prSet presAssocID="{3EEC2398-73DB-4B8E-A4C2-DB228532EC70}" presName="hierChild5" presStyleCnt="0"/>
      <dgm:spPr/>
    </dgm:pt>
    <dgm:pt modelId="{9D7517F8-0EE7-46B4-B8F7-99469902CDC6}" type="pres">
      <dgm:prSet presAssocID="{39C916DB-6A5F-4E15-92E8-04E12344110B}" presName="Name37" presStyleLbl="parChTrans1D3" presStyleIdx="1" presStyleCnt="10"/>
      <dgm:spPr/>
      <dgm:t>
        <a:bodyPr/>
        <a:lstStyle/>
        <a:p>
          <a:endParaRPr lang="en-US"/>
        </a:p>
      </dgm:t>
    </dgm:pt>
    <dgm:pt modelId="{4E8CD744-30F5-4B0B-8576-DED59063FEC6}" type="pres">
      <dgm:prSet presAssocID="{E2C30F43-70BB-4E5A-AAB2-30A356024A6C}" presName="hierRoot2" presStyleCnt="0">
        <dgm:presLayoutVars>
          <dgm:hierBranch val="init"/>
        </dgm:presLayoutVars>
      </dgm:prSet>
      <dgm:spPr/>
    </dgm:pt>
    <dgm:pt modelId="{CFB404B8-7277-4589-B470-38850A60C95E}" type="pres">
      <dgm:prSet presAssocID="{E2C30F43-70BB-4E5A-AAB2-30A356024A6C}" presName="rootComposite" presStyleCnt="0"/>
      <dgm:spPr/>
    </dgm:pt>
    <dgm:pt modelId="{B34F0876-0373-41C5-8206-98BD0DEED39A}" type="pres">
      <dgm:prSet presAssocID="{E2C30F43-70BB-4E5A-AAB2-30A356024A6C}" presName="rootText" presStyleLbl="node3" presStyleIdx="1" presStyleCnt="10" custScaleX="59007" custScaleY="69561" custLinFactY="-122767" custLinFactNeighborX="39607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675FF-9D73-471A-9BCC-9C588D260D1B}" type="pres">
      <dgm:prSet presAssocID="{E2C30F43-70BB-4E5A-AAB2-30A356024A6C}" presName="rootConnector" presStyleLbl="node3" presStyleIdx="1" presStyleCnt="10"/>
      <dgm:spPr/>
      <dgm:t>
        <a:bodyPr/>
        <a:lstStyle/>
        <a:p>
          <a:endParaRPr lang="en-US"/>
        </a:p>
      </dgm:t>
    </dgm:pt>
    <dgm:pt modelId="{9EDA14A6-B5AC-490E-9B3C-107DA5F21568}" type="pres">
      <dgm:prSet presAssocID="{E2C30F43-70BB-4E5A-AAB2-30A356024A6C}" presName="hierChild4" presStyleCnt="0"/>
      <dgm:spPr/>
    </dgm:pt>
    <dgm:pt modelId="{B4831DC0-D1BE-4F72-986F-1A5F08E46350}" type="pres">
      <dgm:prSet presAssocID="{E2C30F43-70BB-4E5A-AAB2-30A356024A6C}" presName="hierChild5" presStyleCnt="0"/>
      <dgm:spPr/>
    </dgm:pt>
    <dgm:pt modelId="{29D84029-84FF-4DBC-A35E-9F41179D752B}" type="pres">
      <dgm:prSet presAssocID="{ABFA2FCC-3EF2-415F-9C92-B1EE2CDAC290}" presName="hierChild5" presStyleCnt="0"/>
      <dgm:spPr/>
    </dgm:pt>
    <dgm:pt modelId="{BBAC9B6D-12FD-41D1-94EA-8F7AA06E0E0E}" type="pres">
      <dgm:prSet presAssocID="{BD058EE4-F060-431E-A8D0-E46CA8E2F121}" presName="Name37" presStyleLbl="parChTrans1D2" presStyleIdx="1" presStyleCnt="5"/>
      <dgm:spPr/>
      <dgm:t>
        <a:bodyPr/>
        <a:lstStyle/>
        <a:p>
          <a:endParaRPr lang="en-US"/>
        </a:p>
      </dgm:t>
    </dgm:pt>
    <dgm:pt modelId="{B7BC95A7-4B33-44E0-AB98-8D2ABE0F7A60}" type="pres">
      <dgm:prSet presAssocID="{1DAE6A27-ED2B-4167-8639-5A4319E8D159}" presName="hierRoot2" presStyleCnt="0">
        <dgm:presLayoutVars>
          <dgm:hierBranch val="init"/>
        </dgm:presLayoutVars>
      </dgm:prSet>
      <dgm:spPr/>
    </dgm:pt>
    <dgm:pt modelId="{7A182FDC-2F93-4187-98F4-6290D0044FF7}" type="pres">
      <dgm:prSet presAssocID="{1DAE6A27-ED2B-4167-8639-5A4319E8D159}" presName="rootComposite" presStyleCnt="0"/>
      <dgm:spPr/>
    </dgm:pt>
    <dgm:pt modelId="{C642E32B-2036-4306-9E00-BE606D2B8E64}" type="pres">
      <dgm:prSet presAssocID="{1DAE6A27-ED2B-4167-8639-5A4319E8D159}" presName="rootText" presStyleLbl="node2" presStyleIdx="1" presStyleCnt="5" custScaleX="56996" custScaleY="94041" custLinFactNeighborX="-66348" custLinFactNeighborY="721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7D968E-698D-4146-B56F-ACE75EB225C8}" type="pres">
      <dgm:prSet presAssocID="{1DAE6A27-ED2B-4167-8639-5A4319E8D159}" presName="rootConnector" presStyleLbl="node2" presStyleIdx="1" presStyleCnt="5"/>
      <dgm:spPr/>
      <dgm:t>
        <a:bodyPr/>
        <a:lstStyle/>
        <a:p>
          <a:endParaRPr lang="en-US"/>
        </a:p>
      </dgm:t>
    </dgm:pt>
    <dgm:pt modelId="{E0752389-E2F0-4227-B191-6F4D5116330E}" type="pres">
      <dgm:prSet presAssocID="{1DAE6A27-ED2B-4167-8639-5A4319E8D159}" presName="hierChild4" presStyleCnt="0"/>
      <dgm:spPr/>
    </dgm:pt>
    <dgm:pt modelId="{6DDB96CF-7C03-4A73-AD29-99528058C0A1}" type="pres">
      <dgm:prSet presAssocID="{9C87BECD-AE5A-4F31-8997-A0757B56F3EB}" presName="Name37" presStyleLbl="parChTrans1D3" presStyleIdx="2" presStyleCnt="10"/>
      <dgm:spPr/>
      <dgm:t>
        <a:bodyPr/>
        <a:lstStyle/>
        <a:p>
          <a:endParaRPr lang="en-US"/>
        </a:p>
      </dgm:t>
    </dgm:pt>
    <dgm:pt modelId="{BCB3289D-B4CE-4BB7-8C6C-8E69A7526F30}" type="pres">
      <dgm:prSet presAssocID="{5A4E2318-183F-4FC1-8F75-894B9B4ACC33}" presName="hierRoot2" presStyleCnt="0">
        <dgm:presLayoutVars>
          <dgm:hierBranch val="init"/>
        </dgm:presLayoutVars>
      </dgm:prSet>
      <dgm:spPr/>
    </dgm:pt>
    <dgm:pt modelId="{71853D80-3B82-47A2-A108-F1195516EAFE}" type="pres">
      <dgm:prSet presAssocID="{5A4E2318-183F-4FC1-8F75-894B9B4ACC33}" presName="rootComposite" presStyleCnt="0"/>
      <dgm:spPr/>
    </dgm:pt>
    <dgm:pt modelId="{B625E440-A2F5-4504-963A-612D6651787C}" type="pres">
      <dgm:prSet presAssocID="{5A4E2318-183F-4FC1-8F75-894B9B4ACC33}" presName="rootText" presStyleLbl="node3" presStyleIdx="2" presStyleCnt="10" custScaleX="46867" custScaleY="59451" custLinFactNeighborX="39088" custLinFactNeighborY="834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D93E9-7D14-4C87-813F-77C39BD59D2E}" type="pres">
      <dgm:prSet presAssocID="{5A4E2318-183F-4FC1-8F75-894B9B4ACC33}" presName="rootConnector" presStyleLbl="node3" presStyleIdx="2" presStyleCnt="10"/>
      <dgm:spPr/>
      <dgm:t>
        <a:bodyPr/>
        <a:lstStyle/>
        <a:p>
          <a:endParaRPr lang="en-US"/>
        </a:p>
      </dgm:t>
    </dgm:pt>
    <dgm:pt modelId="{742E4AAC-9489-4CE0-A950-79E83B45B0A4}" type="pres">
      <dgm:prSet presAssocID="{5A4E2318-183F-4FC1-8F75-894B9B4ACC33}" presName="hierChild4" presStyleCnt="0"/>
      <dgm:spPr/>
    </dgm:pt>
    <dgm:pt modelId="{E992188F-72AC-4A88-9AAF-14312AE9D8B4}" type="pres">
      <dgm:prSet presAssocID="{5A4E2318-183F-4FC1-8F75-894B9B4ACC33}" presName="hierChild5" presStyleCnt="0"/>
      <dgm:spPr/>
    </dgm:pt>
    <dgm:pt modelId="{EF497487-66E4-41D1-95FF-B158DB35D521}" type="pres">
      <dgm:prSet presAssocID="{7951D5BF-21E6-4931-8B3D-A505CBA27C0C}" presName="Name37" presStyleLbl="parChTrans1D3" presStyleIdx="3" presStyleCnt="10"/>
      <dgm:spPr/>
      <dgm:t>
        <a:bodyPr/>
        <a:lstStyle/>
        <a:p>
          <a:endParaRPr lang="en-US"/>
        </a:p>
      </dgm:t>
    </dgm:pt>
    <dgm:pt modelId="{56F01EFE-6F35-465F-A543-087DF849C320}" type="pres">
      <dgm:prSet presAssocID="{841A7465-D881-417F-BEBB-55F305760FEC}" presName="hierRoot2" presStyleCnt="0">
        <dgm:presLayoutVars>
          <dgm:hierBranch val="init"/>
        </dgm:presLayoutVars>
      </dgm:prSet>
      <dgm:spPr/>
    </dgm:pt>
    <dgm:pt modelId="{EB1A3431-B310-4D93-A288-DD357641200B}" type="pres">
      <dgm:prSet presAssocID="{841A7465-D881-417F-BEBB-55F305760FEC}" presName="rootComposite" presStyleCnt="0"/>
      <dgm:spPr/>
    </dgm:pt>
    <dgm:pt modelId="{8A481F66-2244-4D9C-B927-E74D2C056AFC}" type="pres">
      <dgm:prSet presAssocID="{841A7465-D881-417F-BEBB-55F305760FEC}" presName="rootText" presStyleLbl="node3" presStyleIdx="3" presStyleCnt="10" custScaleX="41550" custScaleY="60305" custLinFactY="83504" custLinFactNeighborX="-18745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2A9B2E-EBAC-47FC-A9A2-3AFCDA0AF641}" type="pres">
      <dgm:prSet presAssocID="{841A7465-D881-417F-BEBB-55F305760FEC}" presName="rootConnector" presStyleLbl="node3" presStyleIdx="3" presStyleCnt="10"/>
      <dgm:spPr/>
      <dgm:t>
        <a:bodyPr/>
        <a:lstStyle/>
        <a:p>
          <a:endParaRPr lang="en-US"/>
        </a:p>
      </dgm:t>
    </dgm:pt>
    <dgm:pt modelId="{D78010A2-373B-4744-A518-2BE062CFF4EA}" type="pres">
      <dgm:prSet presAssocID="{841A7465-D881-417F-BEBB-55F305760FEC}" presName="hierChild4" presStyleCnt="0"/>
      <dgm:spPr/>
    </dgm:pt>
    <dgm:pt modelId="{6DB11A6C-F33A-46AB-807B-092ED386BF7B}" type="pres">
      <dgm:prSet presAssocID="{841A7465-D881-417F-BEBB-55F305760FEC}" presName="hierChild5" presStyleCnt="0"/>
      <dgm:spPr/>
    </dgm:pt>
    <dgm:pt modelId="{26E90671-D57D-497E-A723-DB3C153D7AD5}" type="pres">
      <dgm:prSet presAssocID="{EFA43001-B025-48E5-8A35-99B21014118F}" presName="Name37" presStyleLbl="parChTrans1D3" presStyleIdx="4" presStyleCnt="10"/>
      <dgm:spPr/>
      <dgm:t>
        <a:bodyPr/>
        <a:lstStyle/>
        <a:p>
          <a:endParaRPr lang="en-US"/>
        </a:p>
      </dgm:t>
    </dgm:pt>
    <dgm:pt modelId="{9FC76F63-9668-40FE-8C0E-5B9425092338}" type="pres">
      <dgm:prSet presAssocID="{4DF24A22-6F8C-4448-8218-AE708FFA5EC4}" presName="hierRoot2" presStyleCnt="0">
        <dgm:presLayoutVars>
          <dgm:hierBranch val="init"/>
        </dgm:presLayoutVars>
      </dgm:prSet>
      <dgm:spPr/>
    </dgm:pt>
    <dgm:pt modelId="{2410ABFA-6D72-40AD-AAD3-3180A8A711EA}" type="pres">
      <dgm:prSet presAssocID="{4DF24A22-6F8C-4448-8218-AE708FFA5EC4}" presName="rootComposite" presStyleCnt="0"/>
      <dgm:spPr/>
    </dgm:pt>
    <dgm:pt modelId="{ED71A0BE-5F96-412F-8B4B-E882A7949169}" type="pres">
      <dgm:prSet presAssocID="{4DF24A22-6F8C-4448-8218-AE708FFA5EC4}" presName="rootText" presStyleLbl="node3" presStyleIdx="4" presStyleCnt="10" custScaleX="51421" custScaleY="80779" custLinFactX="-46169" custLinFactY="100000" custLinFactNeighborX="-100000" custLinFactNeighborY="1051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5A071B-CFE4-4092-BB05-714C01279976}" type="pres">
      <dgm:prSet presAssocID="{4DF24A22-6F8C-4448-8218-AE708FFA5EC4}" presName="rootConnector" presStyleLbl="node3" presStyleIdx="4" presStyleCnt="10"/>
      <dgm:spPr/>
      <dgm:t>
        <a:bodyPr/>
        <a:lstStyle/>
        <a:p>
          <a:endParaRPr lang="en-US"/>
        </a:p>
      </dgm:t>
    </dgm:pt>
    <dgm:pt modelId="{71A22C9D-746A-4E32-B083-4FCB5E62E61C}" type="pres">
      <dgm:prSet presAssocID="{4DF24A22-6F8C-4448-8218-AE708FFA5EC4}" presName="hierChild4" presStyleCnt="0"/>
      <dgm:spPr/>
    </dgm:pt>
    <dgm:pt modelId="{016AB3AA-8A57-4215-B06A-D57737865947}" type="pres">
      <dgm:prSet presAssocID="{171EA778-AE56-4717-9AE1-A66F2B6070EC}" presName="Name37" presStyleLbl="parChTrans1D4" presStyleIdx="2" presStyleCnt="5"/>
      <dgm:spPr/>
      <dgm:t>
        <a:bodyPr/>
        <a:lstStyle/>
        <a:p>
          <a:endParaRPr lang="en-US"/>
        </a:p>
      </dgm:t>
    </dgm:pt>
    <dgm:pt modelId="{0C6A6E35-0F9A-451B-BFC6-F20B74994A8B}" type="pres">
      <dgm:prSet presAssocID="{27D62AB9-9E75-4CB2-978A-43ADE7DA6186}" presName="hierRoot2" presStyleCnt="0">
        <dgm:presLayoutVars>
          <dgm:hierBranch val="init"/>
        </dgm:presLayoutVars>
      </dgm:prSet>
      <dgm:spPr/>
    </dgm:pt>
    <dgm:pt modelId="{8EE2C257-D1A7-4263-8C76-5325D7CD0476}" type="pres">
      <dgm:prSet presAssocID="{27D62AB9-9E75-4CB2-978A-43ADE7DA6186}" presName="rootComposite" presStyleCnt="0"/>
      <dgm:spPr/>
    </dgm:pt>
    <dgm:pt modelId="{720374E8-53EF-4952-85B0-DA37761FA034}" type="pres">
      <dgm:prSet presAssocID="{27D62AB9-9E75-4CB2-978A-43ADE7DA6186}" presName="rootText" presStyleLbl="node4" presStyleIdx="2" presStyleCnt="5" custScaleX="59012" custScaleY="87886" custLinFactX="-42487" custLinFactY="7814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D4F89D-FE2E-48B4-B47A-CEB9D5ACBEB1}" type="pres">
      <dgm:prSet presAssocID="{27D62AB9-9E75-4CB2-978A-43ADE7DA6186}" presName="rootConnector" presStyleLbl="node4" presStyleIdx="2" presStyleCnt="5"/>
      <dgm:spPr/>
      <dgm:t>
        <a:bodyPr/>
        <a:lstStyle/>
        <a:p>
          <a:endParaRPr lang="en-US"/>
        </a:p>
      </dgm:t>
    </dgm:pt>
    <dgm:pt modelId="{7D1DD3F4-3EE6-4FFC-B2BD-2E99415B4E14}" type="pres">
      <dgm:prSet presAssocID="{27D62AB9-9E75-4CB2-978A-43ADE7DA6186}" presName="hierChild4" presStyleCnt="0"/>
      <dgm:spPr/>
    </dgm:pt>
    <dgm:pt modelId="{F7D36C98-B2D5-4565-AE2B-02045CEDB321}" type="pres">
      <dgm:prSet presAssocID="{27D62AB9-9E75-4CB2-978A-43ADE7DA6186}" presName="hierChild5" presStyleCnt="0"/>
      <dgm:spPr/>
    </dgm:pt>
    <dgm:pt modelId="{2C7F9DF5-1731-4347-A4B7-CABBDD008703}" type="pres">
      <dgm:prSet presAssocID="{4DF24A22-6F8C-4448-8218-AE708FFA5EC4}" presName="hierChild5" presStyleCnt="0"/>
      <dgm:spPr/>
    </dgm:pt>
    <dgm:pt modelId="{23384F9C-8666-435E-B4D9-4A493F29A369}" type="pres">
      <dgm:prSet presAssocID="{1DAE6A27-ED2B-4167-8639-5A4319E8D159}" presName="hierChild5" presStyleCnt="0"/>
      <dgm:spPr/>
    </dgm:pt>
    <dgm:pt modelId="{8119706C-8371-45CF-AA3A-67BDC828E594}" type="pres">
      <dgm:prSet presAssocID="{7A5C9796-AA6E-4639-B46B-19EDFB1B7630}" presName="Name37" presStyleLbl="parChTrans1D2" presStyleIdx="2" presStyleCnt="5"/>
      <dgm:spPr/>
      <dgm:t>
        <a:bodyPr/>
        <a:lstStyle/>
        <a:p>
          <a:endParaRPr lang="en-US"/>
        </a:p>
      </dgm:t>
    </dgm:pt>
    <dgm:pt modelId="{D84CCDEC-9D48-4CE0-B776-FF1EBB0DA9F5}" type="pres">
      <dgm:prSet presAssocID="{2759F74D-BCDF-46DD-B91C-C2355BA89C5C}" presName="hierRoot2" presStyleCnt="0">
        <dgm:presLayoutVars>
          <dgm:hierBranch val="init"/>
        </dgm:presLayoutVars>
      </dgm:prSet>
      <dgm:spPr/>
    </dgm:pt>
    <dgm:pt modelId="{C6560053-EA25-45FA-8360-CA4520CDFAF3}" type="pres">
      <dgm:prSet presAssocID="{2759F74D-BCDF-46DD-B91C-C2355BA89C5C}" presName="rootComposite" presStyleCnt="0"/>
      <dgm:spPr/>
    </dgm:pt>
    <dgm:pt modelId="{79308A47-0B85-4BA5-AFBF-1900ACEB2551}" type="pres">
      <dgm:prSet presAssocID="{2759F74D-BCDF-46DD-B91C-C2355BA89C5C}" presName="rootText" presStyleLbl="node2" presStyleIdx="2" presStyleCnt="5" custScaleX="44062" custScaleY="62861" custLinFactY="-100000" custLinFactNeighborX="14697" custLinFactNeighborY="-1053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44C0E1-B8D1-4452-A6A6-50DF6D3F9A62}" type="pres">
      <dgm:prSet presAssocID="{2759F74D-BCDF-46DD-B91C-C2355BA89C5C}" presName="rootConnector" presStyleLbl="node2" presStyleIdx="2" presStyleCnt="5"/>
      <dgm:spPr/>
      <dgm:t>
        <a:bodyPr/>
        <a:lstStyle/>
        <a:p>
          <a:endParaRPr lang="en-US"/>
        </a:p>
      </dgm:t>
    </dgm:pt>
    <dgm:pt modelId="{8552964B-84AB-46FE-BFFA-EBF7E3B1C968}" type="pres">
      <dgm:prSet presAssocID="{2759F74D-BCDF-46DD-B91C-C2355BA89C5C}" presName="hierChild4" presStyleCnt="0"/>
      <dgm:spPr/>
    </dgm:pt>
    <dgm:pt modelId="{D10934CB-9BD5-42F0-89B3-B7C5C7BCD145}" type="pres">
      <dgm:prSet presAssocID="{41C27067-AC66-4CD4-AE91-3D684D3A0697}" presName="Name37" presStyleLbl="parChTrans1D3" presStyleIdx="5" presStyleCnt="10"/>
      <dgm:spPr/>
      <dgm:t>
        <a:bodyPr/>
        <a:lstStyle/>
        <a:p>
          <a:endParaRPr lang="en-US"/>
        </a:p>
      </dgm:t>
    </dgm:pt>
    <dgm:pt modelId="{8B349B51-81E1-48BC-B480-1F84EDFECBC5}" type="pres">
      <dgm:prSet presAssocID="{EF5838A2-42E0-4BD8-AC2D-1F771B4540F2}" presName="hierRoot2" presStyleCnt="0">
        <dgm:presLayoutVars>
          <dgm:hierBranch val="init"/>
        </dgm:presLayoutVars>
      </dgm:prSet>
      <dgm:spPr/>
    </dgm:pt>
    <dgm:pt modelId="{1AD64581-6BDD-4558-8F0C-0CD7FE06E13A}" type="pres">
      <dgm:prSet presAssocID="{EF5838A2-42E0-4BD8-AC2D-1F771B4540F2}" presName="rootComposite" presStyleCnt="0"/>
      <dgm:spPr/>
    </dgm:pt>
    <dgm:pt modelId="{437B2C25-A5E1-4FCA-B4D5-F6C0953C7323}" type="pres">
      <dgm:prSet presAssocID="{EF5838A2-42E0-4BD8-AC2D-1F771B4540F2}" presName="rootText" presStyleLbl="node3" presStyleIdx="5" presStyleCnt="10" custScaleX="40578" custScaleY="49729" custLinFactY="-100000" custLinFactNeighborX="16592" custLinFactNeighborY="-1263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DBCBB-6EA8-4899-B764-0D1DDC4003FC}" type="pres">
      <dgm:prSet presAssocID="{EF5838A2-42E0-4BD8-AC2D-1F771B4540F2}" presName="rootConnector" presStyleLbl="node3" presStyleIdx="5" presStyleCnt="10"/>
      <dgm:spPr/>
      <dgm:t>
        <a:bodyPr/>
        <a:lstStyle/>
        <a:p>
          <a:endParaRPr lang="en-US"/>
        </a:p>
      </dgm:t>
    </dgm:pt>
    <dgm:pt modelId="{D6321D58-8EBF-4BCE-A2EE-A1FBB371B1A8}" type="pres">
      <dgm:prSet presAssocID="{EF5838A2-42E0-4BD8-AC2D-1F771B4540F2}" presName="hierChild4" presStyleCnt="0"/>
      <dgm:spPr/>
    </dgm:pt>
    <dgm:pt modelId="{031508E9-5461-41FA-AFDC-07465C06F22F}" type="pres">
      <dgm:prSet presAssocID="{EF5838A2-42E0-4BD8-AC2D-1F771B4540F2}" presName="hierChild5" presStyleCnt="0"/>
      <dgm:spPr/>
    </dgm:pt>
    <dgm:pt modelId="{E0362DC8-FE28-4CE2-B66D-0F0D7331DA58}" type="pres">
      <dgm:prSet presAssocID="{F9F156E2-CE4A-44DF-BE87-0DCAD3245A6D}" presName="Name37" presStyleLbl="parChTrans1D3" presStyleIdx="6" presStyleCnt="10"/>
      <dgm:spPr/>
      <dgm:t>
        <a:bodyPr/>
        <a:lstStyle/>
        <a:p>
          <a:endParaRPr lang="en-US"/>
        </a:p>
      </dgm:t>
    </dgm:pt>
    <dgm:pt modelId="{D472AF97-9C0C-4535-977C-11427B4B66E4}" type="pres">
      <dgm:prSet presAssocID="{1EFD77CC-0D2E-407C-A439-20BAF278C731}" presName="hierRoot2" presStyleCnt="0">
        <dgm:presLayoutVars>
          <dgm:hierBranch val="init"/>
        </dgm:presLayoutVars>
      </dgm:prSet>
      <dgm:spPr/>
    </dgm:pt>
    <dgm:pt modelId="{D08F722F-308C-4AAC-8CF3-3B6FFF4A2535}" type="pres">
      <dgm:prSet presAssocID="{1EFD77CC-0D2E-407C-A439-20BAF278C731}" presName="rootComposite" presStyleCnt="0"/>
      <dgm:spPr/>
    </dgm:pt>
    <dgm:pt modelId="{524BBC80-7249-4457-A6A6-21F9C678F239}" type="pres">
      <dgm:prSet presAssocID="{1EFD77CC-0D2E-407C-A439-20BAF278C731}" presName="rootText" presStyleLbl="node3" presStyleIdx="6" presStyleCnt="10" custScaleX="38178" custScaleY="32721" custLinFactY="-100000" custLinFactNeighborX="18524" custLinFactNeighborY="-1393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18AF5D-3297-4A92-8475-BCBBFE5E59C0}" type="pres">
      <dgm:prSet presAssocID="{1EFD77CC-0D2E-407C-A439-20BAF278C731}" presName="rootConnector" presStyleLbl="node3" presStyleIdx="6" presStyleCnt="10"/>
      <dgm:spPr/>
      <dgm:t>
        <a:bodyPr/>
        <a:lstStyle/>
        <a:p>
          <a:endParaRPr lang="en-US"/>
        </a:p>
      </dgm:t>
    </dgm:pt>
    <dgm:pt modelId="{CCB96DB5-3D22-4EF7-A139-987C2B0ACDD5}" type="pres">
      <dgm:prSet presAssocID="{1EFD77CC-0D2E-407C-A439-20BAF278C731}" presName="hierChild4" presStyleCnt="0"/>
      <dgm:spPr/>
    </dgm:pt>
    <dgm:pt modelId="{FE1726E0-3DE8-455A-B624-2FB57FA01F09}" type="pres">
      <dgm:prSet presAssocID="{1EFD77CC-0D2E-407C-A439-20BAF278C731}" presName="hierChild5" presStyleCnt="0"/>
      <dgm:spPr/>
    </dgm:pt>
    <dgm:pt modelId="{D41132D2-9297-4777-AD4E-E18615A75CC1}" type="pres">
      <dgm:prSet presAssocID="{709D3767-45FC-45AE-B42F-A0116F02D6B9}" presName="Name37" presStyleLbl="parChTrans1D3" presStyleIdx="7" presStyleCnt="10"/>
      <dgm:spPr/>
      <dgm:t>
        <a:bodyPr/>
        <a:lstStyle/>
        <a:p>
          <a:endParaRPr lang="en-US"/>
        </a:p>
      </dgm:t>
    </dgm:pt>
    <dgm:pt modelId="{62FF4EC3-EC72-4CDA-83CA-C75EF4F8EDDF}" type="pres">
      <dgm:prSet presAssocID="{92E331AD-3472-44BE-88F3-A110AF48CF2E}" presName="hierRoot2" presStyleCnt="0">
        <dgm:presLayoutVars>
          <dgm:hierBranch val="init"/>
        </dgm:presLayoutVars>
      </dgm:prSet>
      <dgm:spPr/>
    </dgm:pt>
    <dgm:pt modelId="{8F41C4F1-A664-42EB-BB43-112588FA1517}" type="pres">
      <dgm:prSet presAssocID="{92E331AD-3472-44BE-88F3-A110AF48CF2E}" presName="rootComposite" presStyleCnt="0"/>
      <dgm:spPr/>
    </dgm:pt>
    <dgm:pt modelId="{30922A6A-7905-4706-8CA0-8E77B03478AB}" type="pres">
      <dgm:prSet presAssocID="{92E331AD-3472-44BE-88F3-A110AF48CF2E}" presName="rootText" presStyleLbl="node3" presStyleIdx="7" presStyleCnt="10" custScaleX="41848" custScaleY="39166" custLinFactY="-100000" custLinFactNeighborX="16996" custLinFactNeighborY="-16009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8C338B-5ED4-4D73-AAFA-CE5C67CAD40B}" type="pres">
      <dgm:prSet presAssocID="{92E331AD-3472-44BE-88F3-A110AF48CF2E}" presName="rootConnector" presStyleLbl="node3" presStyleIdx="7" presStyleCnt="10"/>
      <dgm:spPr/>
      <dgm:t>
        <a:bodyPr/>
        <a:lstStyle/>
        <a:p>
          <a:endParaRPr lang="en-US"/>
        </a:p>
      </dgm:t>
    </dgm:pt>
    <dgm:pt modelId="{1EE45748-C7FA-4BD9-AF53-D0CD3D5AC8DD}" type="pres">
      <dgm:prSet presAssocID="{92E331AD-3472-44BE-88F3-A110AF48CF2E}" presName="hierChild4" presStyleCnt="0"/>
      <dgm:spPr/>
    </dgm:pt>
    <dgm:pt modelId="{D713776B-84B4-4A55-AE21-D88049AF5636}" type="pres">
      <dgm:prSet presAssocID="{92E331AD-3472-44BE-88F3-A110AF48CF2E}" presName="hierChild5" presStyleCnt="0"/>
      <dgm:spPr/>
    </dgm:pt>
    <dgm:pt modelId="{30E1D6C7-A691-4F0E-89FC-E4B5FF4D2E58}" type="pres">
      <dgm:prSet presAssocID="{2759F74D-BCDF-46DD-B91C-C2355BA89C5C}" presName="hierChild5" presStyleCnt="0"/>
      <dgm:spPr/>
    </dgm:pt>
    <dgm:pt modelId="{4F1015E8-4322-483C-9CA8-6F368D8092A9}" type="pres">
      <dgm:prSet presAssocID="{1CFF8258-F3F9-462B-9CFB-14C1E92571AF}" presName="Name37" presStyleLbl="parChTrans1D2" presStyleIdx="3" presStyleCnt="5"/>
      <dgm:spPr/>
      <dgm:t>
        <a:bodyPr/>
        <a:lstStyle/>
        <a:p>
          <a:endParaRPr lang="en-US"/>
        </a:p>
      </dgm:t>
    </dgm:pt>
    <dgm:pt modelId="{1FECB57C-F437-40A1-B816-0626FB9BC7D0}" type="pres">
      <dgm:prSet presAssocID="{441939A2-4812-46BF-A795-820C249CF7CB}" presName="hierRoot2" presStyleCnt="0">
        <dgm:presLayoutVars>
          <dgm:hierBranch val="init"/>
        </dgm:presLayoutVars>
      </dgm:prSet>
      <dgm:spPr/>
    </dgm:pt>
    <dgm:pt modelId="{82F8CCA2-491B-4C03-A4C7-BA777E0B6928}" type="pres">
      <dgm:prSet presAssocID="{441939A2-4812-46BF-A795-820C249CF7CB}" presName="rootComposite" presStyleCnt="0"/>
      <dgm:spPr/>
    </dgm:pt>
    <dgm:pt modelId="{43995670-018B-4192-9451-77B837E4A9B7}" type="pres">
      <dgm:prSet presAssocID="{441939A2-4812-46BF-A795-820C249CF7CB}" presName="rootText" presStyleLbl="node2" presStyleIdx="3" presStyleCnt="5" custScaleX="60841" custScaleY="65992" custLinFactY="-100000" custLinFactNeighborX="28514" custLinFactNeighborY="-1817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0D51659-6B51-4E39-8305-FBE72DE7AF1A}" type="pres">
      <dgm:prSet presAssocID="{441939A2-4812-46BF-A795-820C249CF7CB}" presName="rootConnector" presStyleLbl="node2" presStyleIdx="3" presStyleCnt="5"/>
      <dgm:spPr/>
      <dgm:t>
        <a:bodyPr/>
        <a:lstStyle/>
        <a:p>
          <a:endParaRPr lang="en-US"/>
        </a:p>
      </dgm:t>
    </dgm:pt>
    <dgm:pt modelId="{C653AE1D-D3E1-4363-8655-42A22772ECB3}" type="pres">
      <dgm:prSet presAssocID="{441939A2-4812-46BF-A795-820C249CF7CB}" presName="hierChild4" presStyleCnt="0"/>
      <dgm:spPr/>
    </dgm:pt>
    <dgm:pt modelId="{9963A45A-287D-4998-92E3-53A8C061C8F7}" type="pres">
      <dgm:prSet presAssocID="{828254B9-47A2-4432-941E-37538CFEBFA2}" presName="Name37" presStyleLbl="parChTrans1D3" presStyleIdx="8" presStyleCnt="10"/>
      <dgm:spPr/>
      <dgm:t>
        <a:bodyPr/>
        <a:lstStyle/>
        <a:p>
          <a:endParaRPr lang="en-US"/>
        </a:p>
      </dgm:t>
    </dgm:pt>
    <dgm:pt modelId="{47692A4D-0EE1-437E-95EF-AD88E5B661AD}" type="pres">
      <dgm:prSet presAssocID="{6566C941-A6B1-4AD9-BE96-E34F1D5F8FBA}" presName="hierRoot2" presStyleCnt="0">
        <dgm:presLayoutVars>
          <dgm:hierBranch val="init"/>
        </dgm:presLayoutVars>
      </dgm:prSet>
      <dgm:spPr/>
    </dgm:pt>
    <dgm:pt modelId="{71596183-2F5E-45D8-8984-B30126EEA6BB}" type="pres">
      <dgm:prSet presAssocID="{6566C941-A6B1-4AD9-BE96-E34F1D5F8FBA}" presName="rootComposite" presStyleCnt="0"/>
      <dgm:spPr/>
    </dgm:pt>
    <dgm:pt modelId="{EDC56926-1D05-4AA0-9201-14461F26592B}" type="pres">
      <dgm:prSet presAssocID="{6566C941-A6B1-4AD9-BE96-E34F1D5F8FBA}" presName="rootText" presStyleLbl="node3" presStyleIdx="8" presStyleCnt="10" custScaleX="58810" custScaleY="56339" custLinFactY="-100000" custLinFactNeighborX="14743" custLinFactNeighborY="-18914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3D07C4-FC74-402C-B2DA-8D06CFA1316F}" type="pres">
      <dgm:prSet presAssocID="{6566C941-A6B1-4AD9-BE96-E34F1D5F8FBA}" presName="rootConnector" presStyleLbl="node3" presStyleIdx="8" presStyleCnt="10"/>
      <dgm:spPr/>
      <dgm:t>
        <a:bodyPr/>
        <a:lstStyle/>
        <a:p>
          <a:endParaRPr lang="en-US"/>
        </a:p>
      </dgm:t>
    </dgm:pt>
    <dgm:pt modelId="{04B173FE-C90A-4EBB-9C02-C8F1956638A5}" type="pres">
      <dgm:prSet presAssocID="{6566C941-A6B1-4AD9-BE96-E34F1D5F8FBA}" presName="hierChild4" presStyleCnt="0"/>
      <dgm:spPr/>
    </dgm:pt>
    <dgm:pt modelId="{537C0CB7-2119-4810-A12A-7B4B0FC6EA5B}" type="pres">
      <dgm:prSet presAssocID="{D24F101F-4E63-42BA-88DA-F3FE566E4EEF}" presName="Name37" presStyleLbl="parChTrans1D4" presStyleIdx="3" presStyleCnt="5"/>
      <dgm:spPr/>
      <dgm:t>
        <a:bodyPr/>
        <a:lstStyle/>
        <a:p>
          <a:endParaRPr lang="en-US"/>
        </a:p>
      </dgm:t>
    </dgm:pt>
    <dgm:pt modelId="{872232DF-BE13-46E8-995C-856A1E35B1A6}" type="pres">
      <dgm:prSet presAssocID="{3A4C2692-EEFA-475B-9019-EC232694CF90}" presName="hierRoot2" presStyleCnt="0">
        <dgm:presLayoutVars>
          <dgm:hierBranch val="init"/>
        </dgm:presLayoutVars>
      </dgm:prSet>
      <dgm:spPr/>
    </dgm:pt>
    <dgm:pt modelId="{DFC6B5BE-273A-4D5B-A7F9-8F8613A89544}" type="pres">
      <dgm:prSet presAssocID="{3A4C2692-EEFA-475B-9019-EC232694CF90}" presName="rootComposite" presStyleCnt="0"/>
      <dgm:spPr/>
    </dgm:pt>
    <dgm:pt modelId="{68B81F32-697D-49B1-BE97-230642F67F78}" type="pres">
      <dgm:prSet presAssocID="{3A4C2692-EEFA-475B-9019-EC232694CF90}" presName="rootText" presStyleLbl="node4" presStyleIdx="3" presStyleCnt="5" custScaleX="50373" custScaleY="63907" custLinFactY="-107580" custLinFactNeighborX="14460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8855E5-1CD3-449E-B2D0-DF4F52B65752}" type="pres">
      <dgm:prSet presAssocID="{3A4C2692-EEFA-475B-9019-EC232694CF90}" presName="rootConnector" presStyleLbl="node4" presStyleIdx="3" presStyleCnt="5"/>
      <dgm:spPr/>
      <dgm:t>
        <a:bodyPr/>
        <a:lstStyle/>
        <a:p>
          <a:endParaRPr lang="en-US"/>
        </a:p>
      </dgm:t>
    </dgm:pt>
    <dgm:pt modelId="{3596FA83-8B12-4C33-8274-2D67F6BFECE5}" type="pres">
      <dgm:prSet presAssocID="{3A4C2692-EEFA-475B-9019-EC232694CF90}" presName="hierChild4" presStyleCnt="0"/>
      <dgm:spPr/>
    </dgm:pt>
    <dgm:pt modelId="{DB5695F7-A56E-4705-8A24-BB191CBE0397}" type="pres">
      <dgm:prSet presAssocID="{3A4C2692-EEFA-475B-9019-EC232694CF90}" presName="hierChild5" presStyleCnt="0"/>
      <dgm:spPr/>
    </dgm:pt>
    <dgm:pt modelId="{F81FD684-70E9-4348-85C7-BB206CEFBCC8}" type="pres">
      <dgm:prSet presAssocID="{6566C941-A6B1-4AD9-BE96-E34F1D5F8FBA}" presName="hierChild5" presStyleCnt="0"/>
      <dgm:spPr/>
    </dgm:pt>
    <dgm:pt modelId="{09EDA5D6-3E44-4A56-B3A2-24B7A698F295}" type="pres">
      <dgm:prSet presAssocID="{441939A2-4812-46BF-A795-820C249CF7CB}" presName="hierChild5" presStyleCnt="0"/>
      <dgm:spPr/>
    </dgm:pt>
    <dgm:pt modelId="{B67B5153-E29A-48AC-89E2-696F4A70EC27}" type="pres">
      <dgm:prSet presAssocID="{E3B56E21-4B07-4840-9181-1FAB0D10EC8E}" presName="Name37" presStyleLbl="parChTrans1D2" presStyleIdx="4" presStyleCnt="5"/>
      <dgm:spPr/>
      <dgm:t>
        <a:bodyPr/>
        <a:lstStyle/>
        <a:p>
          <a:endParaRPr lang="en-US"/>
        </a:p>
      </dgm:t>
    </dgm:pt>
    <dgm:pt modelId="{40DB3CC3-7565-4A09-BD39-9BB15C12D4E5}" type="pres">
      <dgm:prSet presAssocID="{BDE4E904-7B48-4A3D-B9DD-E451B78B7905}" presName="hierRoot2" presStyleCnt="0">
        <dgm:presLayoutVars>
          <dgm:hierBranch val="init"/>
        </dgm:presLayoutVars>
      </dgm:prSet>
      <dgm:spPr/>
    </dgm:pt>
    <dgm:pt modelId="{0EFFC19C-C768-4040-921B-0FDB68E5E638}" type="pres">
      <dgm:prSet presAssocID="{BDE4E904-7B48-4A3D-B9DD-E451B78B7905}" presName="rootComposite" presStyleCnt="0"/>
      <dgm:spPr/>
    </dgm:pt>
    <dgm:pt modelId="{82D2E95E-359B-4342-B3DD-FBABE4F6C0A3}" type="pres">
      <dgm:prSet presAssocID="{BDE4E904-7B48-4A3D-B9DD-E451B78B7905}" presName="rootText" presStyleLbl="node2" presStyleIdx="4" presStyleCnt="5" custScaleX="61702" custScaleY="64026" custLinFactX="-47432" custLinFactY="19622" custLinFactNeighborX="-100000" custLinFactNeighborY="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88AA54-3FBF-460A-AC6F-97D467187D64}" type="pres">
      <dgm:prSet presAssocID="{BDE4E904-7B48-4A3D-B9DD-E451B78B7905}" presName="rootConnector" presStyleLbl="node2" presStyleIdx="4" presStyleCnt="5"/>
      <dgm:spPr/>
      <dgm:t>
        <a:bodyPr/>
        <a:lstStyle/>
        <a:p>
          <a:endParaRPr lang="en-US"/>
        </a:p>
      </dgm:t>
    </dgm:pt>
    <dgm:pt modelId="{600FCD1D-5B51-4FE2-8F5F-E3DE199C0684}" type="pres">
      <dgm:prSet presAssocID="{BDE4E904-7B48-4A3D-B9DD-E451B78B7905}" presName="hierChild4" presStyleCnt="0"/>
      <dgm:spPr/>
    </dgm:pt>
    <dgm:pt modelId="{ACA83841-707B-48DC-8F34-16BCBF2089EA}" type="pres">
      <dgm:prSet presAssocID="{5762BFF1-450B-4A0E-8EEA-1640205996DE}" presName="Name37" presStyleLbl="parChTrans1D3" presStyleIdx="9" presStyleCnt="10"/>
      <dgm:spPr/>
      <dgm:t>
        <a:bodyPr/>
        <a:lstStyle/>
        <a:p>
          <a:endParaRPr lang="en-US"/>
        </a:p>
      </dgm:t>
    </dgm:pt>
    <dgm:pt modelId="{9A1909D3-EE54-49AA-9D6B-E41F1D6D1544}" type="pres">
      <dgm:prSet presAssocID="{C7FF77F9-D687-47D0-97FA-7BCCF10A633E}" presName="hierRoot2" presStyleCnt="0">
        <dgm:presLayoutVars>
          <dgm:hierBranch val="init"/>
        </dgm:presLayoutVars>
      </dgm:prSet>
      <dgm:spPr/>
    </dgm:pt>
    <dgm:pt modelId="{A140D737-C00B-4C35-B6AD-FAB57914A197}" type="pres">
      <dgm:prSet presAssocID="{C7FF77F9-D687-47D0-97FA-7BCCF10A633E}" presName="rootComposite" presStyleCnt="0"/>
      <dgm:spPr/>
    </dgm:pt>
    <dgm:pt modelId="{0BB60F9A-F7B6-40AB-BAA4-B34C967574D5}" type="pres">
      <dgm:prSet presAssocID="{C7FF77F9-D687-47D0-97FA-7BCCF10A633E}" presName="rootText" presStyleLbl="node3" presStyleIdx="9" presStyleCnt="10" custScaleX="41590" custScaleY="65798" custLinFactX="-42579" custLinFactNeighborX="-100000" custLinFactNeighborY="90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CEC86-20EC-475C-8FDD-384637ABF7B8}" type="pres">
      <dgm:prSet presAssocID="{C7FF77F9-D687-47D0-97FA-7BCCF10A633E}" presName="rootConnector" presStyleLbl="node3" presStyleIdx="9" presStyleCnt="10"/>
      <dgm:spPr/>
      <dgm:t>
        <a:bodyPr/>
        <a:lstStyle/>
        <a:p>
          <a:endParaRPr lang="en-US"/>
        </a:p>
      </dgm:t>
    </dgm:pt>
    <dgm:pt modelId="{12E80E00-2BA0-4C42-9BD7-07A3A9BF2DFF}" type="pres">
      <dgm:prSet presAssocID="{C7FF77F9-D687-47D0-97FA-7BCCF10A633E}" presName="hierChild4" presStyleCnt="0"/>
      <dgm:spPr/>
    </dgm:pt>
    <dgm:pt modelId="{525FC9F8-6268-4426-9133-571D446B4AF9}" type="pres">
      <dgm:prSet presAssocID="{772229D7-67F1-48CF-A1FD-2698A68BFAAF}" presName="Name37" presStyleLbl="parChTrans1D4" presStyleIdx="4" presStyleCnt="5"/>
      <dgm:spPr/>
      <dgm:t>
        <a:bodyPr/>
        <a:lstStyle/>
        <a:p>
          <a:endParaRPr lang="en-US"/>
        </a:p>
      </dgm:t>
    </dgm:pt>
    <dgm:pt modelId="{326D3B5D-B9D7-41B5-91FF-734C07C5D9F9}" type="pres">
      <dgm:prSet presAssocID="{379370AD-3547-40A3-BE34-D613062BEE5E}" presName="hierRoot2" presStyleCnt="0">
        <dgm:presLayoutVars>
          <dgm:hierBranch val="init"/>
        </dgm:presLayoutVars>
      </dgm:prSet>
      <dgm:spPr/>
    </dgm:pt>
    <dgm:pt modelId="{1ACD4B4B-27C8-48A8-882F-9028E4B1E8B0}" type="pres">
      <dgm:prSet presAssocID="{379370AD-3547-40A3-BE34-D613062BEE5E}" presName="rootComposite" presStyleCnt="0"/>
      <dgm:spPr/>
    </dgm:pt>
    <dgm:pt modelId="{89BB6D87-BCEE-43E0-B8CD-B8BE55158C0C}" type="pres">
      <dgm:prSet presAssocID="{379370AD-3547-40A3-BE34-D613062BEE5E}" presName="rootText" presStyleLbl="node4" presStyleIdx="4" presStyleCnt="5" custScaleX="32364" custScaleY="63312" custLinFactX="-42158" custLinFactNeighborX="-100000" custLinFactNeighborY="759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06CC5F-6552-4223-B476-1B76B2DC4BC0}" type="pres">
      <dgm:prSet presAssocID="{379370AD-3547-40A3-BE34-D613062BEE5E}" presName="rootConnector" presStyleLbl="node4" presStyleIdx="4" presStyleCnt="5"/>
      <dgm:spPr/>
      <dgm:t>
        <a:bodyPr/>
        <a:lstStyle/>
        <a:p>
          <a:endParaRPr lang="en-US"/>
        </a:p>
      </dgm:t>
    </dgm:pt>
    <dgm:pt modelId="{1E863F09-C2B0-4547-A8B4-66B8CD1C1FE4}" type="pres">
      <dgm:prSet presAssocID="{379370AD-3547-40A3-BE34-D613062BEE5E}" presName="hierChild4" presStyleCnt="0"/>
      <dgm:spPr/>
    </dgm:pt>
    <dgm:pt modelId="{E0EE0C06-D58D-42DD-AD5E-997466A5CCBC}" type="pres">
      <dgm:prSet presAssocID="{379370AD-3547-40A3-BE34-D613062BEE5E}" presName="hierChild5" presStyleCnt="0"/>
      <dgm:spPr/>
    </dgm:pt>
    <dgm:pt modelId="{8820813C-5A6B-4D5E-B18B-27EE42668C29}" type="pres">
      <dgm:prSet presAssocID="{C7FF77F9-D687-47D0-97FA-7BCCF10A633E}" presName="hierChild5" presStyleCnt="0"/>
      <dgm:spPr/>
    </dgm:pt>
    <dgm:pt modelId="{CAB0EE65-26F1-4071-8CD4-E441F6F43BFE}" type="pres">
      <dgm:prSet presAssocID="{BDE4E904-7B48-4A3D-B9DD-E451B78B7905}" presName="hierChild5" presStyleCnt="0"/>
      <dgm:spPr/>
    </dgm:pt>
    <dgm:pt modelId="{C7AF5E2E-8C5C-42A7-B32A-4E34211E6C1D}" type="pres">
      <dgm:prSet presAssocID="{46E61E98-C968-4C08-A560-565053001406}" presName="hierChild3" presStyleCnt="0"/>
      <dgm:spPr/>
    </dgm:pt>
  </dgm:ptLst>
  <dgm:cxnLst>
    <dgm:cxn modelId="{361FEB34-EC9B-4AFF-A54D-0DE360ADF569}" type="presOf" srcId="{379370AD-3547-40A3-BE34-D613062BEE5E}" destId="{C106CC5F-6552-4223-B476-1B76B2DC4BC0}" srcOrd="1" destOrd="0" presId="urn:microsoft.com/office/officeart/2005/8/layout/orgChart1"/>
    <dgm:cxn modelId="{EE893EA9-7F75-4457-9903-8E23B974C709}" type="presOf" srcId="{379370AD-3547-40A3-BE34-D613062BEE5E}" destId="{89BB6D87-BCEE-43E0-B8CD-B8BE55158C0C}" srcOrd="0" destOrd="0" presId="urn:microsoft.com/office/officeart/2005/8/layout/orgChart1"/>
    <dgm:cxn modelId="{F468379B-231B-495E-8AA6-01D3DFA68F75}" type="presOf" srcId="{841A7465-D881-417F-BEBB-55F305760FEC}" destId="{4B2A9B2E-EBAC-47FC-A9A2-3AFCDA0AF641}" srcOrd="1" destOrd="0" presId="urn:microsoft.com/office/officeart/2005/8/layout/orgChart1"/>
    <dgm:cxn modelId="{174B2E5E-249D-41C6-98D7-AB51945A344B}" type="presOf" srcId="{841A7465-D881-417F-BEBB-55F305760FEC}" destId="{8A481F66-2244-4D9C-B927-E74D2C056AFC}" srcOrd="0" destOrd="0" presId="urn:microsoft.com/office/officeart/2005/8/layout/orgChart1"/>
    <dgm:cxn modelId="{F0EDD957-9977-4670-8E06-67F6615DA68E}" type="presOf" srcId="{E2C30F43-70BB-4E5A-AAB2-30A356024A6C}" destId="{E55675FF-9D73-471A-9BCC-9C588D260D1B}" srcOrd="1" destOrd="0" presId="urn:microsoft.com/office/officeart/2005/8/layout/orgChart1"/>
    <dgm:cxn modelId="{E2128E0C-EC83-498B-863A-D4A6ACEEF269}" type="presOf" srcId="{9833544D-E57A-4A0C-9A68-6FFC171F7EC6}" destId="{B1ADE7A6-3D05-40F1-8308-6DC94ADF7A32}" srcOrd="0" destOrd="0" presId="urn:microsoft.com/office/officeart/2005/8/layout/orgChart1"/>
    <dgm:cxn modelId="{1F5B83B5-EF16-4375-B2C5-136272A774CD}" srcId="{46E61E98-C968-4C08-A560-565053001406}" destId="{BDE4E904-7B48-4A3D-B9DD-E451B78B7905}" srcOrd="4" destOrd="0" parTransId="{E3B56E21-4B07-4840-9181-1FAB0D10EC8E}" sibTransId="{727D435D-AEF2-4200-B6BD-0AECAD94F795}"/>
    <dgm:cxn modelId="{DE119B68-C404-48DC-86BB-B32F21C72961}" type="presOf" srcId="{441939A2-4812-46BF-A795-820C249CF7CB}" destId="{D0D51659-6B51-4E39-8305-FBE72DE7AF1A}" srcOrd="1" destOrd="0" presId="urn:microsoft.com/office/officeart/2005/8/layout/orgChart1"/>
    <dgm:cxn modelId="{26378E17-5026-4A7C-8B79-E32FF5AA1DCC}" type="presOf" srcId="{D24F101F-4E63-42BA-88DA-F3FE566E4EEF}" destId="{537C0CB7-2119-4810-A12A-7B4B0FC6EA5B}" srcOrd="0" destOrd="0" presId="urn:microsoft.com/office/officeart/2005/8/layout/orgChart1"/>
    <dgm:cxn modelId="{DF740724-E16C-43B2-80CD-6E82352E9D97}" type="presOf" srcId="{E3B56E21-4B07-4840-9181-1FAB0D10EC8E}" destId="{B67B5153-E29A-48AC-89E2-696F4A70EC27}" srcOrd="0" destOrd="0" presId="urn:microsoft.com/office/officeart/2005/8/layout/orgChart1"/>
    <dgm:cxn modelId="{67C07025-10E4-4432-BDE2-827A4130BEC8}" srcId="{BDE4E904-7B48-4A3D-B9DD-E451B78B7905}" destId="{C7FF77F9-D687-47D0-97FA-7BCCF10A633E}" srcOrd="0" destOrd="0" parTransId="{5762BFF1-450B-4A0E-8EEA-1640205996DE}" sibTransId="{5927CA4F-A7F9-49A2-B53B-E0C1A9E8BB6D}"/>
    <dgm:cxn modelId="{13DFE5A2-1A08-4D5E-8077-06282AE7E868}" type="presOf" srcId="{1DAE6A27-ED2B-4167-8639-5A4319E8D159}" destId="{737D968E-698D-4146-B56F-ACE75EB225C8}" srcOrd="1" destOrd="0" presId="urn:microsoft.com/office/officeart/2005/8/layout/orgChart1"/>
    <dgm:cxn modelId="{1D019164-2FED-4BAD-AC01-0D136C1A9AA8}" type="presOf" srcId="{EF5838A2-42E0-4BD8-AC2D-1F771B4540F2}" destId="{067DBCBB-6EA8-4899-B764-0D1DDC4003FC}" srcOrd="1" destOrd="0" presId="urn:microsoft.com/office/officeart/2005/8/layout/orgChart1"/>
    <dgm:cxn modelId="{71FE5B4D-0BF8-402B-9B96-841BD6D1115B}" type="presOf" srcId="{5A4E2318-183F-4FC1-8F75-894B9B4ACC33}" destId="{F4FD93E9-7D14-4C87-813F-77C39BD59D2E}" srcOrd="1" destOrd="0" presId="urn:microsoft.com/office/officeart/2005/8/layout/orgChart1"/>
    <dgm:cxn modelId="{4B652072-4374-4EE4-9BC3-AAE8E3114B75}" srcId="{ABFA2FCC-3EF2-415F-9C92-B1EE2CDAC290}" destId="{E2C30F43-70BB-4E5A-AAB2-30A356024A6C}" srcOrd="1" destOrd="0" parTransId="{39C916DB-6A5F-4E15-92E8-04E12344110B}" sibTransId="{26EC77DB-E0FC-4EAF-9E63-4872FAD8EEFF}"/>
    <dgm:cxn modelId="{A5EDA661-2D65-41F2-B55D-91F4694C7F36}" srcId="{2759F74D-BCDF-46DD-B91C-C2355BA89C5C}" destId="{92E331AD-3472-44BE-88F3-A110AF48CF2E}" srcOrd="2" destOrd="0" parTransId="{709D3767-45FC-45AE-B42F-A0116F02D6B9}" sibTransId="{1B96D771-9727-4E1E-B8D9-181CF2401BA6}"/>
    <dgm:cxn modelId="{AC59364C-44A8-4C37-8F5D-902F1C0FF7F9}" type="presOf" srcId="{5762BFF1-450B-4A0E-8EEA-1640205996DE}" destId="{ACA83841-707B-48DC-8F34-16BCBF2089EA}" srcOrd="0" destOrd="0" presId="urn:microsoft.com/office/officeart/2005/8/layout/orgChart1"/>
    <dgm:cxn modelId="{5A1E58B3-73BF-4D6F-9261-D9E912F29001}" type="presOf" srcId="{4DF24A22-6F8C-4448-8218-AE708FFA5EC4}" destId="{405A071B-CFE4-4092-BB05-714C01279976}" srcOrd="1" destOrd="0" presId="urn:microsoft.com/office/officeart/2005/8/layout/orgChart1"/>
    <dgm:cxn modelId="{1EB773A2-80DC-4010-BE64-F286BE92D4B3}" srcId="{1DAE6A27-ED2B-4167-8639-5A4319E8D159}" destId="{841A7465-D881-417F-BEBB-55F305760FEC}" srcOrd="1" destOrd="0" parTransId="{7951D5BF-21E6-4931-8B3D-A505CBA27C0C}" sibTransId="{F489122E-1441-4DAF-A700-38939DF57C2D}"/>
    <dgm:cxn modelId="{8B906074-9DD7-42AF-81C5-5821314C65E8}" type="presOf" srcId="{E2C30F43-70BB-4E5A-AAB2-30A356024A6C}" destId="{B34F0876-0373-41C5-8206-98BD0DEED39A}" srcOrd="0" destOrd="0" presId="urn:microsoft.com/office/officeart/2005/8/layout/orgChart1"/>
    <dgm:cxn modelId="{4B9FE857-EFCA-4B10-B9B4-27D686FD07E9}" type="presOf" srcId="{5A78CE29-5988-49C5-A328-E74F46C43411}" destId="{3DA66116-D95C-4475-84EE-306BEF8B9834}" srcOrd="0" destOrd="0" presId="urn:microsoft.com/office/officeart/2005/8/layout/orgChart1"/>
    <dgm:cxn modelId="{EDF0C1F4-69FE-4B46-82FC-E6F8460A91E7}" type="presOf" srcId="{D145D0D2-D86F-495E-B0BA-2C1016FFD7B8}" destId="{6D40BCC7-43CB-4967-910E-40BB1FB8C40F}" srcOrd="0" destOrd="0" presId="urn:microsoft.com/office/officeart/2005/8/layout/orgChart1"/>
    <dgm:cxn modelId="{54A9D1A8-8317-416F-A6F0-8AC13AF7045D}" srcId="{46E61E98-C968-4C08-A560-565053001406}" destId="{441939A2-4812-46BF-A795-820C249CF7CB}" srcOrd="3" destOrd="0" parTransId="{1CFF8258-F3F9-462B-9CFB-14C1E92571AF}" sibTransId="{EA24E9D2-9602-41D9-91DA-DACDA50B805B}"/>
    <dgm:cxn modelId="{87530E56-3C75-4AE1-8BB6-1D924EC4E273}" type="presOf" srcId="{36083A4C-E589-4D58-A5E3-4CC8B27165EB}" destId="{42F665B4-FBFE-443C-B999-B64BDA92FB90}" srcOrd="0" destOrd="0" presId="urn:microsoft.com/office/officeart/2005/8/layout/orgChart1"/>
    <dgm:cxn modelId="{ADE57255-E143-47B3-B2C1-B737D33F13E3}" type="presOf" srcId="{BDE4E904-7B48-4A3D-B9DD-E451B78B7905}" destId="{82D2E95E-359B-4342-B3DD-FBABE4F6C0A3}" srcOrd="0" destOrd="0" presId="urn:microsoft.com/office/officeart/2005/8/layout/orgChart1"/>
    <dgm:cxn modelId="{58299918-CFD2-411A-9694-C20439F7D797}" srcId="{2759F74D-BCDF-46DD-B91C-C2355BA89C5C}" destId="{1EFD77CC-0D2E-407C-A439-20BAF278C731}" srcOrd="1" destOrd="0" parTransId="{F9F156E2-CE4A-44DF-BE87-0DCAD3245A6D}" sibTransId="{0B9C5FBF-32F3-4197-B033-CA7CF6453900}"/>
    <dgm:cxn modelId="{271B1329-C0EF-4B5C-92F9-F2EB79322EB5}" srcId="{C7FF77F9-D687-47D0-97FA-7BCCF10A633E}" destId="{379370AD-3547-40A3-BE34-D613062BEE5E}" srcOrd="0" destOrd="0" parTransId="{772229D7-67F1-48CF-A1FD-2698A68BFAAF}" sibTransId="{46E85D1F-D96D-476D-83D6-9FE1EAE64A49}"/>
    <dgm:cxn modelId="{D1C92D45-B299-4439-9C53-EC989CC744D3}" srcId="{46E61E98-C968-4C08-A560-565053001406}" destId="{2759F74D-BCDF-46DD-B91C-C2355BA89C5C}" srcOrd="2" destOrd="0" parTransId="{7A5C9796-AA6E-4639-B46B-19EDFB1B7630}" sibTransId="{F3197E9F-00B1-45AD-9764-7AC1434925A7}"/>
    <dgm:cxn modelId="{FF32CC0C-64CC-4F3D-963C-67CE6555D780}" type="presOf" srcId="{ABFA2FCC-3EF2-415F-9C92-B1EE2CDAC290}" destId="{507F0CAA-7CCE-4F1F-BD40-50A3EF43265A}" srcOrd="1" destOrd="0" presId="urn:microsoft.com/office/officeart/2005/8/layout/orgChart1"/>
    <dgm:cxn modelId="{CFA4553F-377E-419A-85F6-5C23D15BBF53}" type="presOf" srcId="{1DAE6A27-ED2B-4167-8639-5A4319E8D159}" destId="{C642E32B-2036-4306-9E00-BE606D2B8E64}" srcOrd="0" destOrd="0" presId="urn:microsoft.com/office/officeart/2005/8/layout/orgChart1"/>
    <dgm:cxn modelId="{8E81769C-9AE5-4C47-9CFC-E46B93642E1C}" type="presOf" srcId="{7951D5BF-21E6-4931-8B3D-A505CBA27C0C}" destId="{EF497487-66E4-41D1-95FF-B158DB35D521}" srcOrd="0" destOrd="0" presId="urn:microsoft.com/office/officeart/2005/8/layout/orgChart1"/>
    <dgm:cxn modelId="{414CDA78-1FCC-4FAB-A5AE-032EBED580AC}" type="presOf" srcId="{27D62AB9-9E75-4CB2-978A-43ADE7DA6186}" destId="{E7D4F89D-FE2E-48B4-B47A-CEB9D5ACBEB1}" srcOrd="1" destOrd="0" presId="urn:microsoft.com/office/officeart/2005/8/layout/orgChart1"/>
    <dgm:cxn modelId="{EF8FCE14-F0F7-4D35-A621-1D02DBEE136A}" type="presOf" srcId="{DBC22E58-84E6-468F-9BC0-A14A57DE01F5}" destId="{EC768E4F-B3F4-45A0-8178-D889DCB7D4C8}" srcOrd="0" destOrd="0" presId="urn:microsoft.com/office/officeart/2005/8/layout/orgChart1"/>
    <dgm:cxn modelId="{A731430E-E3F3-40F1-8B0C-BEF132AA2698}" type="presOf" srcId="{92E331AD-3472-44BE-88F3-A110AF48CF2E}" destId="{B98C338B-5ED4-4D73-AAFA-CE5C67CAD40B}" srcOrd="1" destOrd="0" presId="urn:microsoft.com/office/officeart/2005/8/layout/orgChart1"/>
    <dgm:cxn modelId="{469D7BFA-FD6C-4E23-9D8E-F362B9FA5C6D}" type="presOf" srcId="{171EA778-AE56-4717-9AE1-A66F2B6070EC}" destId="{016AB3AA-8A57-4215-B06A-D57737865947}" srcOrd="0" destOrd="0" presId="urn:microsoft.com/office/officeart/2005/8/layout/orgChart1"/>
    <dgm:cxn modelId="{3789728A-D116-44E2-AC79-138BE64610ED}" type="presOf" srcId="{772229D7-67F1-48CF-A1FD-2698A68BFAAF}" destId="{525FC9F8-6268-4426-9133-571D446B4AF9}" srcOrd="0" destOrd="0" presId="urn:microsoft.com/office/officeart/2005/8/layout/orgChart1"/>
    <dgm:cxn modelId="{06577A1D-C2E6-4CD9-8F79-8C39997F25DA}" type="presOf" srcId="{6566C941-A6B1-4AD9-BE96-E34F1D5F8FBA}" destId="{543D07C4-FC74-402C-B2DA-8D06CFA1316F}" srcOrd="1" destOrd="0" presId="urn:microsoft.com/office/officeart/2005/8/layout/orgChart1"/>
    <dgm:cxn modelId="{D67819D8-AF53-4742-9461-A97F07360311}" srcId="{46E61E98-C968-4C08-A560-565053001406}" destId="{ABFA2FCC-3EF2-415F-9C92-B1EE2CDAC290}" srcOrd="0" destOrd="0" parTransId="{DBC22E58-84E6-468F-9BC0-A14A57DE01F5}" sibTransId="{4EC1E53B-284D-4F9F-B74F-42FE7344F8ED}"/>
    <dgm:cxn modelId="{776C17DA-4F2B-4135-8A7A-92FB141CF167}" type="presOf" srcId="{ABFA2FCC-3EF2-415F-9C92-B1EE2CDAC290}" destId="{F2EB0E9A-2F59-4CE3-9C9A-4F80358081DA}" srcOrd="0" destOrd="0" presId="urn:microsoft.com/office/officeart/2005/8/layout/orgChart1"/>
    <dgm:cxn modelId="{C4D82E5B-3FCC-44E0-BD56-0C2A3CA7F259}" type="presOf" srcId="{1EFD77CC-0D2E-407C-A439-20BAF278C731}" destId="{524BBC80-7249-4457-A6A6-21F9C678F239}" srcOrd="0" destOrd="0" presId="urn:microsoft.com/office/officeart/2005/8/layout/orgChart1"/>
    <dgm:cxn modelId="{416B331C-8730-467C-81ED-207C9D44C12F}" type="presOf" srcId="{EFA43001-B025-48E5-8A35-99B21014118F}" destId="{26E90671-D57D-497E-A723-DB3C153D7AD5}" srcOrd="0" destOrd="0" presId="urn:microsoft.com/office/officeart/2005/8/layout/orgChart1"/>
    <dgm:cxn modelId="{540F5AE9-0DB5-4FD7-893F-E7A82B05DE41}" type="presOf" srcId="{2759F74D-BCDF-46DD-B91C-C2355BA89C5C}" destId="{79308A47-0B85-4BA5-AFBF-1900ACEB2551}" srcOrd="0" destOrd="0" presId="urn:microsoft.com/office/officeart/2005/8/layout/orgChart1"/>
    <dgm:cxn modelId="{C69D72D9-2914-4F4A-B645-EF6B2B0F3544}" srcId="{6566C941-A6B1-4AD9-BE96-E34F1D5F8FBA}" destId="{3A4C2692-EEFA-475B-9019-EC232694CF90}" srcOrd="0" destOrd="0" parTransId="{D24F101F-4E63-42BA-88DA-F3FE566E4EEF}" sibTransId="{D3821F8B-D1B3-4A08-9B0A-1B0AF03FBB20}"/>
    <dgm:cxn modelId="{BF4A053B-C752-4CD4-9A3A-D0C630609AC8}" type="presOf" srcId="{A4694251-9B4D-4055-9306-95B8F177FB52}" destId="{014A3818-FD4F-4A00-A0E7-B5F4656C72D1}" srcOrd="0" destOrd="0" presId="urn:microsoft.com/office/officeart/2005/8/layout/orgChart1"/>
    <dgm:cxn modelId="{F4D5F3ED-C5B9-44D5-83FF-49D54F899D9E}" type="presOf" srcId="{3A4C2692-EEFA-475B-9019-EC232694CF90}" destId="{EC8855E5-1CD3-449E-B2D0-DF4F52B65752}" srcOrd="1" destOrd="0" presId="urn:microsoft.com/office/officeart/2005/8/layout/orgChart1"/>
    <dgm:cxn modelId="{2B181E0E-5754-413E-AE89-411F1E165B5D}" srcId="{ABFA2FCC-3EF2-415F-9C92-B1EE2CDAC290}" destId="{3EEC2398-73DB-4B8E-A4C2-DB228532EC70}" srcOrd="0" destOrd="0" parTransId="{9833544D-E57A-4A0C-9A68-6FFC171F7EC6}" sibTransId="{ECB3934E-4F6F-4779-87CF-0127B30B36BC}"/>
    <dgm:cxn modelId="{2F69F73C-C8C4-46ED-802D-FD3BFD47658A}" type="presOf" srcId="{3EEC2398-73DB-4B8E-A4C2-DB228532EC70}" destId="{9201A5F1-6334-4380-8949-43302E63C18A}" srcOrd="0" destOrd="0" presId="urn:microsoft.com/office/officeart/2005/8/layout/orgChart1"/>
    <dgm:cxn modelId="{F60BE056-BD15-44E4-85BF-18BE0EB72994}" type="presOf" srcId="{FC370017-3CD5-4B3F-8236-39235746690D}" destId="{A0801829-2714-4703-A830-1A47A22CF4F5}" srcOrd="1" destOrd="0" presId="urn:microsoft.com/office/officeart/2005/8/layout/orgChart1"/>
    <dgm:cxn modelId="{1ABC3FBB-142E-4E6B-AE86-A738744C01A3}" srcId="{46E61E98-C968-4C08-A560-565053001406}" destId="{1DAE6A27-ED2B-4167-8639-5A4319E8D159}" srcOrd="1" destOrd="0" parTransId="{BD058EE4-F060-431E-A8D0-E46CA8E2F121}" sibTransId="{828CC0F3-7DFE-472D-A383-1B5761B6B668}"/>
    <dgm:cxn modelId="{6E3060BC-0142-48BE-B6E1-A75231C92577}" type="presOf" srcId="{92E331AD-3472-44BE-88F3-A110AF48CF2E}" destId="{30922A6A-7905-4706-8CA0-8E77B03478AB}" srcOrd="0" destOrd="0" presId="urn:microsoft.com/office/officeart/2005/8/layout/orgChart1"/>
    <dgm:cxn modelId="{96F038F9-D846-408A-AA4D-DABB55CF3F81}" srcId="{2759F74D-BCDF-46DD-B91C-C2355BA89C5C}" destId="{EF5838A2-42E0-4BD8-AC2D-1F771B4540F2}" srcOrd="0" destOrd="0" parTransId="{41C27067-AC66-4CD4-AE91-3D684D3A0697}" sibTransId="{EE23BDC3-2BA5-44CE-9979-9561F5283EA7}"/>
    <dgm:cxn modelId="{F1A50E50-CC56-4E4F-873B-6A9F64F55FAC}" type="presOf" srcId="{5A4E2318-183F-4FC1-8F75-894B9B4ACC33}" destId="{B625E440-A2F5-4504-963A-612D6651787C}" srcOrd="0" destOrd="0" presId="urn:microsoft.com/office/officeart/2005/8/layout/orgChart1"/>
    <dgm:cxn modelId="{425387DA-5D2B-466C-9A07-222E9EEF06C0}" type="presOf" srcId="{27D62AB9-9E75-4CB2-978A-43ADE7DA6186}" destId="{720374E8-53EF-4952-85B0-DA37761FA034}" srcOrd="0" destOrd="0" presId="urn:microsoft.com/office/officeart/2005/8/layout/orgChart1"/>
    <dgm:cxn modelId="{281A6F6F-4B94-4C57-9986-D4AAE984DB71}" type="presOf" srcId="{1CFF8258-F3F9-462B-9CFB-14C1E92571AF}" destId="{4F1015E8-4322-483C-9CA8-6F368D8092A9}" srcOrd="0" destOrd="0" presId="urn:microsoft.com/office/officeart/2005/8/layout/orgChart1"/>
    <dgm:cxn modelId="{63BE3928-D469-42BD-9212-A0493418FFAB}" type="presOf" srcId="{3A4C2692-EEFA-475B-9019-EC232694CF90}" destId="{68B81F32-697D-49B1-BE97-230642F67F78}" srcOrd="0" destOrd="0" presId="urn:microsoft.com/office/officeart/2005/8/layout/orgChart1"/>
    <dgm:cxn modelId="{979B48E2-DA5D-4C3B-8948-38EEA02AB4E4}" srcId="{4DF24A22-6F8C-4448-8218-AE708FFA5EC4}" destId="{27D62AB9-9E75-4CB2-978A-43ADE7DA6186}" srcOrd="0" destOrd="0" parTransId="{171EA778-AE56-4717-9AE1-A66F2B6070EC}" sibTransId="{B0C3FA13-D7A1-499C-9BD8-4A6CE4A389D3}"/>
    <dgm:cxn modelId="{497E9F0B-26FF-46A0-A668-1826F8E8FF8B}" type="presOf" srcId="{FC370017-3CD5-4B3F-8236-39235746690D}" destId="{5D59AF77-66E1-4E5B-9006-4CBD564E7ED1}" srcOrd="0" destOrd="0" presId="urn:microsoft.com/office/officeart/2005/8/layout/orgChart1"/>
    <dgm:cxn modelId="{0695E3B6-6547-4A5C-8F3E-D6A77DD72F98}" type="presOf" srcId="{C7FF77F9-D687-47D0-97FA-7BCCF10A633E}" destId="{0BB60F9A-F7B6-40AB-BAA4-B34C967574D5}" srcOrd="0" destOrd="0" presId="urn:microsoft.com/office/officeart/2005/8/layout/orgChart1"/>
    <dgm:cxn modelId="{400305EF-78D8-44E8-A9E0-CBEF5F9DD44A}" type="presOf" srcId="{D145D0D2-D86F-495E-B0BA-2C1016FFD7B8}" destId="{4CA09893-D472-4694-AD66-2B2AE3319E79}" srcOrd="1" destOrd="0" presId="urn:microsoft.com/office/officeart/2005/8/layout/orgChart1"/>
    <dgm:cxn modelId="{C59632AB-87F5-44C3-9580-408A0F239437}" srcId="{1DAE6A27-ED2B-4167-8639-5A4319E8D159}" destId="{4DF24A22-6F8C-4448-8218-AE708FFA5EC4}" srcOrd="2" destOrd="0" parTransId="{EFA43001-B025-48E5-8A35-99B21014118F}" sibTransId="{96F5F6BD-514C-4BFD-B7FF-DBF7A6106E59}"/>
    <dgm:cxn modelId="{1CA1D21A-7A51-49FB-AE16-82343B900229}" type="presOf" srcId="{9C87BECD-AE5A-4F31-8997-A0757B56F3EB}" destId="{6DDB96CF-7C03-4A73-AD29-99528058C0A1}" srcOrd="0" destOrd="0" presId="urn:microsoft.com/office/officeart/2005/8/layout/orgChart1"/>
    <dgm:cxn modelId="{629993AF-3377-4688-B4E1-E4803E34AA0F}" type="presOf" srcId="{709D3767-45FC-45AE-B42F-A0116F02D6B9}" destId="{D41132D2-9297-4777-AD4E-E18615A75CC1}" srcOrd="0" destOrd="0" presId="urn:microsoft.com/office/officeart/2005/8/layout/orgChart1"/>
    <dgm:cxn modelId="{2CDB6036-0616-463C-B580-F111536D7027}" type="presOf" srcId="{41C27067-AC66-4CD4-AE91-3D684D3A0697}" destId="{D10934CB-9BD5-42F0-89B3-B7C5C7BCD145}" srcOrd="0" destOrd="0" presId="urn:microsoft.com/office/officeart/2005/8/layout/orgChart1"/>
    <dgm:cxn modelId="{090A682E-573C-4A66-8A5B-4F963958EEA1}" type="presOf" srcId="{BDE4E904-7B48-4A3D-B9DD-E451B78B7905}" destId="{2788AA54-3FBF-460A-AC6F-97D467187D64}" srcOrd="1" destOrd="0" presId="urn:microsoft.com/office/officeart/2005/8/layout/orgChart1"/>
    <dgm:cxn modelId="{01786037-8005-4175-B32B-45C3FB94B2CC}" type="presOf" srcId="{7A5C9796-AA6E-4639-B46B-19EDFB1B7630}" destId="{8119706C-8371-45CF-AA3A-67BDC828E594}" srcOrd="0" destOrd="0" presId="urn:microsoft.com/office/officeart/2005/8/layout/orgChart1"/>
    <dgm:cxn modelId="{86386C1F-E9AC-48A0-9015-3DB1001B3CF6}" type="presOf" srcId="{4DF24A22-6F8C-4448-8218-AE708FFA5EC4}" destId="{ED71A0BE-5F96-412F-8B4B-E882A7949169}" srcOrd="0" destOrd="0" presId="urn:microsoft.com/office/officeart/2005/8/layout/orgChart1"/>
    <dgm:cxn modelId="{D4DD8B38-3439-446D-8548-5299CEC32551}" srcId="{441939A2-4812-46BF-A795-820C249CF7CB}" destId="{6566C941-A6B1-4AD9-BE96-E34F1D5F8FBA}" srcOrd="0" destOrd="0" parTransId="{828254B9-47A2-4432-941E-37538CFEBFA2}" sibTransId="{80C3A73E-BB93-4CB9-8967-0BD074D98EF9}"/>
    <dgm:cxn modelId="{7A21F10A-BCB4-4334-A5E1-960FDE8E5001}" type="presOf" srcId="{EF5838A2-42E0-4BD8-AC2D-1F771B4540F2}" destId="{437B2C25-A5E1-4FCA-B4D5-F6C0953C7323}" srcOrd="0" destOrd="0" presId="urn:microsoft.com/office/officeart/2005/8/layout/orgChart1"/>
    <dgm:cxn modelId="{7A1F1DEF-CB11-44BE-A5E0-B3D5D7DB684F}" type="presOf" srcId="{6566C941-A6B1-4AD9-BE96-E34F1D5F8FBA}" destId="{EDC56926-1D05-4AA0-9201-14461F26592B}" srcOrd="0" destOrd="0" presId="urn:microsoft.com/office/officeart/2005/8/layout/orgChart1"/>
    <dgm:cxn modelId="{42D66DDC-D11F-4CC5-9C71-1C4AE6A8D5E8}" type="presOf" srcId="{441939A2-4812-46BF-A795-820C249CF7CB}" destId="{43995670-018B-4192-9451-77B837E4A9B7}" srcOrd="0" destOrd="0" presId="urn:microsoft.com/office/officeart/2005/8/layout/orgChart1"/>
    <dgm:cxn modelId="{AFC3D943-BC01-471A-9030-F5F04FD508A9}" srcId="{1DAE6A27-ED2B-4167-8639-5A4319E8D159}" destId="{5A4E2318-183F-4FC1-8F75-894B9B4ACC33}" srcOrd="0" destOrd="0" parTransId="{9C87BECD-AE5A-4F31-8997-A0757B56F3EB}" sibTransId="{7ED81222-8201-4376-BFE6-3CAE2805B345}"/>
    <dgm:cxn modelId="{85412C3E-4EDD-4157-9270-76A5300717AC}" type="presOf" srcId="{39C916DB-6A5F-4E15-92E8-04E12344110B}" destId="{9D7517F8-0EE7-46B4-B8F7-99469902CDC6}" srcOrd="0" destOrd="0" presId="urn:microsoft.com/office/officeart/2005/8/layout/orgChart1"/>
    <dgm:cxn modelId="{809E6094-FB45-43F3-A848-54A34B47B9F3}" srcId="{3EEC2398-73DB-4B8E-A4C2-DB228532EC70}" destId="{D145D0D2-D86F-495E-B0BA-2C1016FFD7B8}" srcOrd="0" destOrd="0" parTransId="{A4694251-9B4D-4055-9306-95B8F177FB52}" sibTransId="{B098EE06-7662-41D9-B44D-C35C6A03008E}"/>
    <dgm:cxn modelId="{7DFBCB16-8416-4396-AF13-2292EA16F340}" type="presOf" srcId="{46E61E98-C968-4C08-A560-565053001406}" destId="{32BA591F-668C-4306-AD62-1BF11AE9ADD9}" srcOrd="0" destOrd="0" presId="urn:microsoft.com/office/officeart/2005/8/layout/orgChart1"/>
    <dgm:cxn modelId="{F3EFFC52-774E-4AB7-966A-10CE9659B58F}" type="presOf" srcId="{2759F74D-BCDF-46DD-B91C-C2355BA89C5C}" destId="{ED44C0E1-B8D1-4452-A6A6-50DF6D3F9A62}" srcOrd="1" destOrd="0" presId="urn:microsoft.com/office/officeart/2005/8/layout/orgChart1"/>
    <dgm:cxn modelId="{1FC1B0DE-A6E0-4D53-8D19-CB54A47DEB5E}" type="presOf" srcId="{1EFD77CC-0D2E-407C-A439-20BAF278C731}" destId="{3018AF5D-3297-4A92-8475-BCBBFE5E59C0}" srcOrd="1" destOrd="0" presId="urn:microsoft.com/office/officeart/2005/8/layout/orgChart1"/>
    <dgm:cxn modelId="{71E887E0-9174-4604-A1C7-95C9FA43C4F2}" type="presOf" srcId="{828254B9-47A2-4432-941E-37538CFEBFA2}" destId="{9963A45A-287D-4998-92E3-53A8C061C8F7}" srcOrd="0" destOrd="0" presId="urn:microsoft.com/office/officeart/2005/8/layout/orgChart1"/>
    <dgm:cxn modelId="{04022201-EAB2-4D49-8500-3CC66CDE7F11}" type="presOf" srcId="{3EEC2398-73DB-4B8E-A4C2-DB228532EC70}" destId="{9237C8C3-791A-4728-8257-3F14C4B25A45}" srcOrd="1" destOrd="0" presId="urn:microsoft.com/office/officeart/2005/8/layout/orgChart1"/>
    <dgm:cxn modelId="{7AE5DD47-F894-4433-9391-A1EF56809FE9}" type="presOf" srcId="{BD058EE4-F060-431E-A8D0-E46CA8E2F121}" destId="{BBAC9B6D-12FD-41D1-94EA-8F7AA06E0E0E}" srcOrd="0" destOrd="0" presId="urn:microsoft.com/office/officeart/2005/8/layout/orgChart1"/>
    <dgm:cxn modelId="{FC8A011E-C871-4F2D-BA51-097AF9691912}" type="presOf" srcId="{46E61E98-C968-4C08-A560-565053001406}" destId="{AB640E61-71BC-49DB-B04A-D4B9B64D588C}" srcOrd="1" destOrd="0" presId="urn:microsoft.com/office/officeart/2005/8/layout/orgChart1"/>
    <dgm:cxn modelId="{421A4887-DAE5-40A4-BADA-DE670DCB1A28}" srcId="{3EEC2398-73DB-4B8E-A4C2-DB228532EC70}" destId="{FC370017-3CD5-4B3F-8236-39235746690D}" srcOrd="1" destOrd="0" parTransId="{5A78CE29-5988-49C5-A328-E74F46C43411}" sibTransId="{B12877D6-22D8-4785-9804-403979F25036}"/>
    <dgm:cxn modelId="{44890B12-B688-4215-BB59-185922AFAD10}" type="presOf" srcId="{F9F156E2-CE4A-44DF-BE87-0DCAD3245A6D}" destId="{E0362DC8-FE28-4CE2-B66D-0F0D7331DA58}" srcOrd="0" destOrd="0" presId="urn:microsoft.com/office/officeart/2005/8/layout/orgChart1"/>
    <dgm:cxn modelId="{F1CAC45F-23DB-49A4-BCC3-3A0EA9E7B79A}" srcId="{36083A4C-E589-4D58-A5E3-4CC8B27165EB}" destId="{46E61E98-C968-4C08-A560-565053001406}" srcOrd="0" destOrd="0" parTransId="{E6494D84-C063-45D7-ACAD-09E39BFAE25B}" sibTransId="{BA3FF3D5-A6B3-4C85-8029-36C597056064}"/>
    <dgm:cxn modelId="{BFADF84C-C9A2-4B6F-A196-A2203901B302}" type="presOf" srcId="{C7FF77F9-D687-47D0-97FA-7BCCF10A633E}" destId="{5D4CEC86-20EC-475C-8FDD-384637ABF7B8}" srcOrd="1" destOrd="0" presId="urn:microsoft.com/office/officeart/2005/8/layout/orgChart1"/>
    <dgm:cxn modelId="{2E74E0A7-AA51-4EB5-A830-C087F1200463}" type="presParOf" srcId="{42F665B4-FBFE-443C-B999-B64BDA92FB90}" destId="{67688FE5-C357-4244-BB2E-6516F59D707E}" srcOrd="0" destOrd="0" presId="urn:microsoft.com/office/officeart/2005/8/layout/orgChart1"/>
    <dgm:cxn modelId="{9C25853D-793D-4708-812E-3F79954272DA}" type="presParOf" srcId="{67688FE5-C357-4244-BB2E-6516F59D707E}" destId="{8E68ADD6-1CA1-4E8D-968D-C4B788EFD7A2}" srcOrd="0" destOrd="0" presId="urn:microsoft.com/office/officeart/2005/8/layout/orgChart1"/>
    <dgm:cxn modelId="{E3A26000-071B-42D2-AE62-22796458D555}" type="presParOf" srcId="{8E68ADD6-1CA1-4E8D-968D-C4B788EFD7A2}" destId="{32BA591F-668C-4306-AD62-1BF11AE9ADD9}" srcOrd="0" destOrd="0" presId="urn:microsoft.com/office/officeart/2005/8/layout/orgChart1"/>
    <dgm:cxn modelId="{CA12F43C-BC08-4464-8BA7-77A943F29F4E}" type="presParOf" srcId="{8E68ADD6-1CA1-4E8D-968D-C4B788EFD7A2}" destId="{AB640E61-71BC-49DB-B04A-D4B9B64D588C}" srcOrd="1" destOrd="0" presId="urn:microsoft.com/office/officeart/2005/8/layout/orgChart1"/>
    <dgm:cxn modelId="{3ECA8A25-C26B-4647-B204-343CF49A77D5}" type="presParOf" srcId="{67688FE5-C357-4244-BB2E-6516F59D707E}" destId="{E9B87171-C169-4F26-BD9A-F4D44F554186}" srcOrd="1" destOrd="0" presId="urn:microsoft.com/office/officeart/2005/8/layout/orgChart1"/>
    <dgm:cxn modelId="{747C7619-966F-4597-A124-C58FBC66BE21}" type="presParOf" srcId="{E9B87171-C169-4F26-BD9A-F4D44F554186}" destId="{EC768E4F-B3F4-45A0-8178-D889DCB7D4C8}" srcOrd="0" destOrd="0" presId="urn:microsoft.com/office/officeart/2005/8/layout/orgChart1"/>
    <dgm:cxn modelId="{B762EE27-E3E0-4CEB-AC69-E09DC8DB0D82}" type="presParOf" srcId="{E9B87171-C169-4F26-BD9A-F4D44F554186}" destId="{58CFA7F0-1A02-45B5-AD39-8D2004525758}" srcOrd="1" destOrd="0" presId="urn:microsoft.com/office/officeart/2005/8/layout/orgChart1"/>
    <dgm:cxn modelId="{1E2393AF-8A9F-4BA2-BFAB-459B145A8445}" type="presParOf" srcId="{58CFA7F0-1A02-45B5-AD39-8D2004525758}" destId="{3FCEABAE-9726-41C0-BA80-C9B66961260C}" srcOrd="0" destOrd="0" presId="urn:microsoft.com/office/officeart/2005/8/layout/orgChart1"/>
    <dgm:cxn modelId="{3370B927-AA94-4447-B932-AA7AB96F6531}" type="presParOf" srcId="{3FCEABAE-9726-41C0-BA80-C9B66961260C}" destId="{F2EB0E9A-2F59-4CE3-9C9A-4F80358081DA}" srcOrd="0" destOrd="0" presId="urn:microsoft.com/office/officeart/2005/8/layout/orgChart1"/>
    <dgm:cxn modelId="{8E062464-ECCD-405B-AB1F-D9643D2C8CB9}" type="presParOf" srcId="{3FCEABAE-9726-41C0-BA80-C9B66961260C}" destId="{507F0CAA-7CCE-4F1F-BD40-50A3EF43265A}" srcOrd="1" destOrd="0" presId="urn:microsoft.com/office/officeart/2005/8/layout/orgChart1"/>
    <dgm:cxn modelId="{5BBC8464-F2B2-4F7A-BFDB-8CC339743B16}" type="presParOf" srcId="{58CFA7F0-1A02-45B5-AD39-8D2004525758}" destId="{90190D50-ECA2-4207-9252-AA1E81D23F46}" srcOrd="1" destOrd="0" presId="urn:microsoft.com/office/officeart/2005/8/layout/orgChart1"/>
    <dgm:cxn modelId="{A499BD55-6A87-4CF0-B66A-EA1928C248A5}" type="presParOf" srcId="{90190D50-ECA2-4207-9252-AA1E81D23F46}" destId="{B1ADE7A6-3D05-40F1-8308-6DC94ADF7A32}" srcOrd="0" destOrd="0" presId="urn:microsoft.com/office/officeart/2005/8/layout/orgChart1"/>
    <dgm:cxn modelId="{2BDAF9C4-BFF8-4FE2-BD10-0A145FC92000}" type="presParOf" srcId="{90190D50-ECA2-4207-9252-AA1E81D23F46}" destId="{77C372B1-3CC0-448B-8BAD-E0DAA4E3BBA2}" srcOrd="1" destOrd="0" presId="urn:microsoft.com/office/officeart/2005/8/layout/orgChart1"/>
    <dgm:cxn modelId="{C5B67CED-EC44-4C53-A8EB-091FA2E7B8B9}" type="presParOf" srcId="{77C372B1-3CC0-448B-8BAD-E0DAA4E3BBA2}" destId="{201D9D11-28DD-41F7-AA39-297C08A37D4B}" srcOrd="0" destOrd="0" presId="urn:microsoft.com/office/officeart/2005/8/layout/orgChart1"/>
    <dgm:cxn modelId="{B7282DC8-6782-4A72-9CF7-6091384E4181}" type="presParOf" srcId="{201D9D11-28DD-41F7-AA39-297C08A37D4B}" destId="{9201A5F1-6334-4380-8949-43302E63C18A}" srcOrd="0" destOrd="0" presId="urn:microsoft.com/office/officeart/2005/8/layout/orgChart1"/>
    <dgm:cxn modelId="{C20B8212-EDBC-4448-B7D2-5B8EA9D26A2B}" type="presParOf" srcId="{201D9D11-28DD-41F7-AA39-297C08A37D4B}" destId="{9237C8C3-791A-4728-8257-3F14C4B25A45}" srcOrd="1" destOrd="0" presId="urn:microsoft.com/office/officeart/2005/8/layout/orgChart1"/>
    <dgm:cxn modelId="{B5F6FEA0-EFEC-4F18-A06C-6A552BA3DAB4}" type="presParOf" srcId="{77C372B1-3CC0-448B-8BAD-E0DAA4E3BBA2}" destId="{5CA02616-4C38-47E4-A46A-E19472BD2760}" srcOrd="1" destOrd="0" presId="urn:microsoft.com/office/officeart/2005/8/layout/orgChart1"/>
    <dgm:cxn modelId="{86DF9189-35AA-4797-8068-363E4F3AB2E8}" type="presParOf" srcId="{5CA02616-4C38-47E4-A46A-E19472BD2760}" destId="{014A3818-FD4F-4A00-A0E7-B5F4656C72D1}" srcOrd="0" destOrd="0" presId="urn:microsoft.com/office/officeart/2005/8/layout/orgChart1"/>
    <dgm:cxn modelId="{F8EB5EE5-6130-41CF-8A6B-F9D5361DA926}" type="presParOf" srcId="{5CA02616-4C38-47E4-A46A-E19472BD2760}" destId="{E4008906-BD92-4ACF-868D-95154EE787C7}" srcOrd="1" destOrd="0" presId="urn:microsoft.com/office/officeart/2005/8/layout/orgChart1"/>
    <dgm:cxn modelId="{19467E3F-1A5F-4668-96F2-D2A3A3053913}" type="presParOf" srcId="{E4008906-BD92-4ACF-868D-95154EE787C7}" destId="{359D1D61-5BC7-46E5-BBEF-64358FCEFBEF}" srcOrd="0" destOrd="0" presId="urn:microsoft.com/office/officeart/2005/8/layout/orgChart1"/>
    <dgm:cxn modelId="{82710D31-E8CE-45C1-A543-F4789E1E5DE7}" type="presParOf" srcId="{359D1D61-5BC7-46E5-BBEF-64358FCEFBEF}" destId="{6D40BCC7-43CB-4967-910E-40BB1FB8C40F}" srcOrd="0" destOrd="0" presId="urn:microsoft.com/office/officeart/2005/8/layout/orgChart1"/>
    <dgm:cxn modelId="{676A28EB-A9EE-4197-B515-F9B1A3361EBF}" type="presParOf" srcId="{359D1D61-5BC7-46E5-BBEF-64358FCEFBEF}" destId="{4CA09893-D472-4694-AD66-2B2AE3319E79}" srcOrd="1" destOrd="0" presId="urn:microsoft.com/office/officeart/2005/8/layout/orgChart1"/>
    <dgm:cxn modelId="{9D8CFA8E-432B-49B7-911C-58733A730D8E}" type="presParOf" srcId="{E4008906-BD92-4ACF-868D-95154EE787C7}" destId="{CC97B0F8-6E67-4628-BBE5-A7E22D51A7ED}" srcOrd="1" destOrd="0" presId="urn:microsoft.com/office/officeart/2005/8/layout/orgChart1"/>
    <dgm:cxn modelId="{C3B1D6AF-2D88-41DA-AD63-07C7A6A4A63F}" type="presParOf" srcId="{E4008906-BD92-4ACF-868D-95154EE787C7}" destId="{D6024D34-B17E-4ACE-B68D-A387384A62FF}" srcOrd="2" destOrd="0" presId="urn:microsoft.com/office/officeart/2005/8/layout/orgChart1"/>
    <dgm:cxn modelId="{04D9D33F-A9E0-49D2-8514-A17F6C2BB278}" type="presParOf" srcId="{5CA02616-4C38-47E4-A46A-E19472BD2760}" destId="{3DA66116-D95C-4475-84EE-306BEF8B9834}" srcOrd="2" destOrd="0" presId="urn:microsoft.com/office/officeart/2005/8/layout/orgChart1"/>
    <dgm:cxn modelId="{F1292FA3-0D48-4680-9527-D55F9AF529BD}" type="presParOf" srcId="{5CA02616-4C38-47E4-A46A-E19472BD2760}" destId="{CBF91FC2-6C88-4321-8FB4-9DA46EA318B7}" srcOrd="3" destOrd="0" presId="urn:microsoft.com/office/officeart/2005/8/layout/orgChart1"/>
    <dgm:cxn modelId="{83636E46-53A7-40E5-A885-A17ABDA9412F}" type="presParOf" srcId="{CBF91FC2-6C88-4321-8FB4-9DA46EA318B7}" destId="{A8F621AC-933B-4A62-9C0D-FB6156803E8F}" srcOrd="0" destOrd="0" presId="urn:microsoft.com/office/officeart/2005/8/layout/orgChart1"/>
    <dgm:cxn modelId="{36E7FEA7-CEA0-4108-B4EC-C459BC6D7E8F}" type="presParOf" srcId="{A8F621AC-933B-4A62-9C0D-FB6156803E8F}" destId="{5D59AF77-66E1-4E5B-9006-4CBD564E7ED1}" srcOrd="0" destOrd="0" presId="urn:microsoft.com/office/officeart/2005/8/layout/orgChart1"/>
    <dgm:cxn modelId="{79A2FBBE-28D2-45BB-B97A-A54B5DCE1739}" type="presParOf" srcId="{A8F621AC-933B-4A62-9C0D-FB6156803E8F}" destId="{A0801829-2714-4703-A830-1A47A22CF4F5}" srcOrd="1" destOrd="0" presId="urn:microsoft.com/office/officeart/2005/8/layout/orgChart1"/>
    <dgm:cxn modelId="{8C469142-ADEC-4D74-8EBB-5FE96CF6CAE8}" type="presParOf" srcId="{CBF91FC2-6C88-4321-8FB4-9DA46EA318B7}" destId="{97A74B79-683E-449F-A3BB-E572934D9847}" srcOrd="1" destOrd="0" presId="urn:microsoft.com/office/officeart/2005/8/layout/orgChart1"/>
    <dgm:cxn modelId="{9B0EBDE1-1AFD-427C-A835-E89E73359FA1}" type="presParOf" srcId="{CBF91FC2-6C88-4321-8FB4-9DA46EA318B7}" destId="{A488EAFC-8768-4025-B1D6-1868056002AB}" srcOrd="2" destOrd="0" presId="urn:microsoft.com/office/officeart/2005/8/layout/orgChart1"/>
    <dgm:cxn modelId="{63B6FB04-5AB3-4238-B605-C7E15D871276}" type="presParOf" srcId="{77C372B1-3CC0-448B-8BAD-E0DAA4E3BBA2}" destId="{736B570C-2113-43D6-B1B5-10364C73B531}" srcOrd="2" destOrd="0" presId="urn:microsoft.com/office/officeart/2005/8/layout/orgChart1"/>
    <dgm:cxn modelId="{59E03CD4-0129-485C-816F-F327C9E48324}" type="presParOf" srcId="{90190D50-ECA2-4207-9252-AA1E81D23F46}" destId="{9D7517F8-0EE7-46B4-B8F7-99469902CDC6}" srcOrd="2" destOrd="0" presId="urn:microsoft.com/office/officeart/2005/8/layout/orgChart1"/>
    <dgm:cxn modelId="{775BD71B-5899-453D-8AF1-5F9D4756E088}" type="presParOf" srcId="{90190D50-ECA2-4207-9252-AA1E81D23F46}" destId="{4E8CD744-30F5-4B0B-8576-DED59063FEC6}" srcOrd="3" destOrd="0" presId="urn:microsoft.com/office/officeart/2005/8/layout/orgChart1"/>
    <dgm:cxn modelId="{01F1AB51-6930-4626-B52B-FC539A60A74A}" type="presParOf" srcId="{4E8CD744-30F5-4B0B-8576-DED59063FEC6}" destId="{CFB404B8-7277-4589-B470-38850A60C95E}" srcOrd="0" destOrd="0" presId="urn:microsoft.com/office/officeart/2005/8/layout/orgChart1"/>
    <dgm:cxn modelId="{C4937A10-9B74-42C4-ABB0-B1EB736765D9}" type="presParOf" srcId="{CFB404B8-7277-4589-B470-38850A60C95E}" destId="{B34F0876-0373-41C5-8206-98BD0DEED39A}" srcOrd="0" destOrd="0" presId="urn:microsoft.com/office/officeart/2005/8/layout/orgChart1"/>
    <dgm:cxn modelId="{553B2D8F-D77C-4527-AF78-9EB9EE09FE5B}" type="presParOf" srcId="{CFB404B8-7277-4589-B470-38850A60C95E}" destId="{E55675FF-9D73-471A-9BCC-9C588D260D1B}" srcOrd="1" destOrd="0" presId="urn:microsoft.com/office/officeart/2005/8/layout/orgChart1"/>
    <dgm:cxn modelId="{1F2BB12D-01D0-4EF8-9600-2401865E5FF3}" type="presParOf" srcId="{4E8CD744-30F5-4B0B-8576-DED59063FEC6}" destId="{9EDA14A6-B5AC-490E-9B3C-107DA5F21568}" srcOrd="1" destOrd="0" presId="urn:microsoft.com/office/officeart/2005/8/layout/orgChart1"/>
    <dgm:cxn modelId="{8E2BC599-822D-404A-A842-B6AED7A307C7}" type="presParOf" srcId="{4E8CD744-30F5-4B0B-8576-DED59063FEC6}" destId="{B4831DC0-D1BE-4F72-986F-1A5F08E46350}" srcOrd="2" destOrd="0" presId="urn:microsoft.com/office/officeart/2005/8/layout/orgChart1"/>
    <dgm:cxn modelId="{EC440882-8E57-49A6-B36A-CECA61C13689}" type="presParOf" srcId="{58CFA7F0-1A02-45B5-AD39-8D2004525758}" destId="{29D84029-84FF-4DBC-A35E-9F41179D752B}" srcOrd="2" destOrd="0" presId="urn:microsoft.com/office/officeart/2005/8/layout/orgChart1"/>
    <dgm:cxn modelId="{9288D5CA-5D1D-4191-B0F2-3543D3EC833C}" type="presParOf" srcId="{E9B87171-C169-4F26-BD9A-F4D44F554186}" destId="{BBAC9B6D-12FD-41D1-94EA-8F7AA06E0E0E}" srcOrd="2" destOrd="0" presId="urn:microsoft.com/office/officeart/2005/8/layout/orgChart1"/>
    <dgm:cxn modelId="{B8FE80E5-4840-4FF4-804B-1B4D990AFF80}" type="presParOf" srcId="{E9B87171-C169-4F26-BD9A-F4D44F554186}" destId="{B7BC95A7-4B33-44E0-AB98-8D2ABE0F7A60}" srcOrd="3" destOrd="0" presId="urn:microsoft.com/office/officeart/2005/8/layout/orgChart1"/>
    <dgm:cxn modelId="{BE858944-9576-4350-B866-001CDDB0777D}" type="presParOf" srcId="{B7BC95A7-4B33-44E0-AB98-8D2ABE0F7A60}" destId="{7A182FDC-2F93-4187-98F4-6290D0044FF7}" srcOrd="0" destOrd="0" presId="urn:microsoft.com/office/officeart/2005/8/layout/orgChart1"/>
    <dgm:cxn modelId="{47F54CFA-A1C7-4D9B-BFBF-48F77EB288CA}" type="presParOf" srcId="{7A182FDC-2F93-4187-98F4-6290D0044FF7}" destId="{C642E32B-2036-4306-9E00-BE606D2B8E64}" srcOrd="0" destOrd="0" presId="urn:microsoft.com/office/officeart/2005/8/layout/orgChart1"/>
    <dgm:cxn modelId="{F17D234F-4C11-42B2-B66D-07AAE707CF65}" type="presParOf" srcId="{7A182FDC-2F93-4187-98F4-6290D0044FF7}" destId="{737D968E-698D-4146-B56F-ACE75EB225C8}" srcOrd="1" destOrd="0" presId="urn:microsoft.com/office/officeart/2005/8/layout/orgChart1"/>
    <dgm:cxn modelId="{C6BA574C-AAB3-47CC-8C8F-B216D7DCDE9D}" type="presParOf" srcId="{B7BC95A7-4B33-44E0-AB98-8D2ABE0F7A60}" destId="{E0752389-E2F0-4227-B191-6F4D5116330E}" srcOrd="1" destOrd="0" presId="urn:microsoft.com/office/officeart/2005/8/layout/orgChart1"/>
    <dgm:cxn modelId="{D71BE1FA-58CC-482C-943F-28F5BD32D115}" type="presParOf" srcId="{E0752389-E2F0-4227-B191-6F4D5116330E}" destId="{6DDB96CF-7C03-4A73-AD29-99528058C0A1}" srcOrd="0" destOrd="0" presId="urn:microsoft.com/office/officeart/2005/8/layout/orgChart1"/>
    <dgm:cxn modelId="{60719DEF-0E55-44FB-8138-7868539AAC86}" type="presParOf" srcId="{E0752389-E2F0-4227-B191-6F4D5116330E}" destId="{BCB3289D-B4CE-4BB7-8C6C-8E69A7526F30}" srcOrd="1" destOrd="0" presId="urn:microsoft.com/office/officeart/2005/8/layout/orgChart1"/>
    <dgm:cxn modelId="{E847F78D-DA6A-4C26-972E-5CEFA9E61D71}" type="presParOf" srcId="{BCB3289D-B4CE-4BB7-8C6C-8E69A7526F30}" destId="{71853D80-3B82-47A2-A108-F1195516EAFE}" srcOrd="0" destOrd="0" presId="urn:microsoft.com/office/officeart/2005/8/layout/orgChart1"/>
    <dgm:cxn modelId="{1FF14583-C967-4CA6-B68B-64DC33590B73}" type="presParOf" srcId="{71853D80-3B82-47A2-A108-F1195516EAFE}" destId="{B625E440-A2F5-4504-963A-612D6651787C}" srcOrd="0" destOrd="0" presId="urn:microsoft.com/office/officeart/2005/8/layout/orgChart1"/>
    <dgm:cxn modelId="{13711A20-7CCD-4F4B-AA1E-C05AFED7A759}" type="presParOf" srcId="{71853D80-3B82-47A2-A108-F1195516EAFE}" destId="{F4FD93E9-7D14-4C87-813F-77C39BD59D2E}" srcOrd="1" destOrd="0" presId="urn:microsoft.com/office/officeart/2005/8/layout/orgChart1"/>
    <dgm:cxn modelId="{51613597-39A8-4B77-999D-0A241A794E30}" type="presParOf" srcId="{BCB3289D-B4CE-4BB7-8C6C-8E69A7526F30}" destId="{742E4AAC-9489-4CE0-A950-79E83B45B0A4}" srcOrd="1" destOrd="0" presId="urn:microsoft.com/office/officeart/2005/8/layout/orgChart1"/>
    <dgm:cxn modelId="{F86048D0-5FF6-4D29-A860-A7FEF665C764}" type="presParOf" srcId="{BCB3289D-B4CE-4BB7-8C6C-8E69A7526F30}" destId="{E992188F-72AC-4A88-9AAF-14312AE9D8B4}" srcOrd="2" destOrd="0" presId="urn:microsoft.com/office/officeart/2005/8/layout/orgChart1"/>
    <dgm:cxn modelId="{A99E5155-62EB-476B-8768-BEF140ADFAEC}" type="presParOf" srcId="{E0752389-E2F0-4227-B191-6F4D5116330E}" destId="{EF497487-66E4-41D1-95FF-B158DB35D521}" srcOrd="2" destOrd="0" presId="urn:microsoft.com/office/officeart/2005/8/layout/orgChart1"/>
    <dgm:cxn modelId="{38BA0D3E-59A2-47C9-9D51-977A455A0722}" type="presParOf" srcId="{E0752389-E2F0-4227-B191-6F4D5116330E}" destId="{56F01EFE-6F35-465F-A543-087DF849C320}" srcOrd="3" destOrd="0" presId="urn:microsoft.com/office/officeart/2005/8/layout/orgChart1"/>
    <dgm:cxn modelId="{46D1AAB4-8BA1-430C-902F-102032A80F70}" type="presParOf" srcId="{56F01EFE-6F35-465F-A543-087DF849C320}" destId="{EB1A3431-B310-4D93-A288-DD357641200B}" srcOrd="0" destOrd="0" presId="urn:microsoft.com/office/officeart/2005/8/layout/orgChart1"/>
    <dgm:cxn modelId="{4CB39A02-0735-4C01-8A38-BA3253CF32B9}" type="presParOf" srcId="{EB1A3431-B310-4D93-A288-DD357641200B}" destId="{8A481F66-2244-4D9C-B927-E74D2C056AFC}" srcOrd="0" destOrd="0" presId="urn:microsoft.com/office/officeart/2005/8/layout/orgChart1"/>
    <dgm:cxn modelId="{C7A6DE5E-A124-40C9-AEB3-C603EF6718F1}" type="presParOf" srcId="{EB1A3431-B310-4D93-A288-DD357641200B}" destId="{4B2A9B2E-EBAC-47FC-A9A2-3AFCDA0AF641}" srcOrd="1" destOrd="0" presId="urn:microsoft.com/office/officeart/2005/8/layout/orgChart1"/>
    <dgm:cxn modelId="{2CB59978-C092-448D-AC8F-E679EC7E9278}" type="presParOf" srcId="{56F01EFE-6F35-465F-A543-087DF849C320}" destId="{D78010A2-373B-4744-A518-2BE062CFF4EA}" srcOrd="1" destOrd="0" presId="urn:microsoft.com/office/officeart/2005/8/layout/orgChart1"/>
    <dgm:cxn modelId="{1707AE7C-1DD4-4D4C-8148-35B5856CB44F}" type="presParOf" srcId="{56F01EFE-6F35-465F-A543-087DF849C320}" destId="{6DB11A6C-F33A-46AB-807B-092ED386BF7B}" srcOrd="2" destOrd="0" presId="urn:microsoft.com/office/officeart/2005/8/layout/orgChart1"/>
    <dgm:cxn modelId="{4255462C-953F-4C9A-ACD0-C09F43D743C6}" type="presParOf" srcId="{E0752389-E2F0-4227-B191-6F4D5116330E}" destId="{26E90671-D57D-497E-A723-DB3C153D7AD5}" srcOrd="4" destOrd="0" presId="urn:microsoft.com/office/officeart/2005/8/layout/orgChart1"/>
    <dgm:cxn modelId="{36C207A8-54CA-40BC-A808-1B9D243A2D48}" type="presParOf" srcId="{E0752389-E2F0-4227-B191-6F4D5116330E}" destId="{9FC76F63-9668-40FE-8C0E-5B9425092338}" srcOrd="5" destOrd="0" presId="urn:microsoft.com/office/officeart/2005/8/layout/orgChart1"/>
    <dgm:cxn modelId="{CE4CBD2D-312A-48BE-B6CB-98B0D4DDBAD8}" type="presParOf" srcId="{9FC76F63-9668-40FE-8C0E-5B9425092338}" destId="{2410ABFA-6D72-40AD-AAD3-3180A8A711EA}" srcOrd="0" destOrd="0" presId="urn:microsoft.com/office/officeart/2005/8/layout/orgChart1"/>
    <dgm:cxn modelId="{FE7DA2BB-9E20-4BC5-8D3C-2F517296F8B7}" type="presParOf" srcId="{2410ABFA-6D72-40AD-AAD3-3180A8A711EA}" destId="{ED71A0BE-5F96-412F-8B4B-E882A7949169}" srcOrd="0" destOrd="0" presId="urn:microsoft.com/office/officeart/2005/8/layout/orgChart1"/>
    <dgm:cxn modelId="{5BD5EB87-6633-41EB-AEB8-2A1F1EF10B21}" type="presParOf" srcId="{2410ABFA-6D72-40AD-AAD3-3180A8A711EA}" destId="{405A071B-CFE4-4092-BB05-714C01279976}" srcOrd="1" destOrd="0" presId="urn:microsoft.com/office/officeart/2005/8/layout/orgChart1"/>
    <dgm:cxn modelId="{D0DD239D-FAD3-48A6-9298-A1BF2181D21C}" type="presParOf" srcId="{9FC76F63-9668-40FE-8C0E-5B9425092338}" destId="{71A22C9D-746A-4E32-B083-4FCB5E62E61C}" srcOrd="1" destOrd="0" presId="urn:microsoft.com/office/officeart/2005/8/layout/orgChart1"/>
    <dgm:cxn modelId="{22384B90-68B6-4083-902D-9C6296ED7A15}" type="presParOf" srcId="{71A22C9D-746A-4E32-B083-4FCB5E62E61C}" destId="{016AB3AA-8A57-4215-B06A-D57737865947}" srcOrd="0" destOrd="0" presId="urn:microsoft.com/office/officeart/2005/8/layout/orgChart1"/>
    <dgm:cxn modelId="{6A570E20-1E01-44CB-9157-97960812A672}" type="presParOf" srcId="{71A22C9D-746A-4E32-B083-4FCB5E62E61C}" destId="{0C6A6E35-0F9A-451B-BFC6-F20B74994A8B}" srcOrd="1" destOrd="0" presId="urn:microsoft.com/office/officeart/2005/8/layout/orgChart1"/>
    <dgm:cxn modelId="{4BA8D575-F5B1-4FCE-B6FA-BFA7DC17EA2A}" type="presParOf" srcId="{0C6A6E35-0F9A-451B-BFC6-F20B74994A8B}" destId="{8EE2C257-D1A7-4263-8C76-5325D7CD0476}" srcOrd="0" destOrd="0" presId="urn:microsoft.com/office/officeart/2005/8/layout/orgChart1"/>
    <dgm:cxn modelId="{D1AB062C-7DC9-4513-B3B6-3B860E74C1BB}" type="presParOf" srcId="{8EE2C257-D1A7-4263-8C76-5325D7CD0476}" destId="{720374E8-53EF-4952-85B0-DA37761FA034}" srcOrd="0" destOrd="0" presId="urn:microsoft.com/office/officeart/2005/8/layout/orgChart1"/>
    <dgm:cxn modelId="{CEEF96A8-778B-4AB1-BF9D-F3A27886303D}" type="presParOf" srcId="{8EE2C257-D1A7-4263-8C76-5325D7CD0476}" destId="{E7D4F89D-FE2E-48B4-B47A-CEB9D5ACBEB1}" srcOrd="1" destOrd="0" presId="urn:microsoft.com/office/officeart/2005/8/layout/orgChart1"/>
    <dgm:cxn modelId="{489B73A6-2A6B-45FF-89B7-0B7A05432077}" type="presParOf" srcId="{0C6A6E35-0F9A-451B-BFC6-F20B74994A8B}" destId="{7D1DD3F4-3EE6-4FFC-B2BD-2E99415B4E14}" srcOrd="1" destOrd="0" presId="urn:microsoft.com/office/officeart/2005/8/layout/orgChart1"/>
    <dgm:cxn modelId="{DEF6D5B1-D8F2-4EF3-8D7D-34CF2F13F94C}" type="presParOf" srcId="{0C6A6E35-0F9A-451B-BFC6-F20B74994A8B}" destId="{F7D36C98-B2D5-4565-AE2B-02045CEDB321}" srcOrd="2" destOrd="0" presId="urn:microsoft.com/office/officeart/2005/8/layout/orgChart1"/>
    <dgm:cxn modelId="{DBE5D5E9-8019-4FE6-A7E0-D65315D5D715}" type="presParOf" srcId="{9FC76F63-9668-40FE-8C0E-5B9425092338}" destId="{2C7F9DF5-1731-4347-A4B7-CABBDD008703}" srcOrd="2" destOrd="0" presId="urn:microsoft.com/office/officeart/2005/8/layout/orgChart1"/>
    <dgm:cxn modelId="{2E6264D1-33D6-4352-A5A5-2A8C8A29C3F4}" type="presParOf" srcId="{B7BC95A7-4B33-44E0-AB98-8D2ABE0F7A60}" destId="{23384F9C-8666-435E-B4D9-4A493F29A369}" srcOrd="2" destOrd="0" presId="urn:microsoft.com/office/officeart/2005/8/layout/orgChart1"/>
    <dgm:cxn modelId="{441DCC52-518A-42DB-8622-FFB7EBF8847A}" type="presParOf" srcId="{E9B87171-C169-4F26-BD9A-F4D44F554186}" destId="{8119706C-8371-45CF-AA3A-67BDC828E594}" srcOrd="4" destOrd="0" presId="urn:microsoft.com/office/officeart/2005/8/layout/orgChart1"/>
    <dgm:cxn modelId="{CA9B84A3-B61D-42FC-B009-DA33B5562710}" type="presParOf" srcId="{E9B87171-C169-4F26-BD9A-F4D44F554186}" destId="{D84CCDEC-9D48-4CE0-B776-FF1EBB0DA9F5}" srcOrd="5" destOrd="0" presId="urn:microsoft.com/office/officeart/2005/8/layout/orgChart1"/>
    <dgm:cxn modelId="{EAF11B4E-36B4-4E22-8B91-4443C3BBA56C}" type="presParOf" srcId="{D84CCDEC-9D48-4CE0-B776-FF1EBB0DA9F5}" destId="{C6560053-EA25-45FA-8360-CA4520CDFAF3}" srcOrd="0" destOrd="0" presId="urn:microsoft.com/office/officeart/2005/8/layout/orgChart1"/>
    <dgm:cxn modelId="{286E91D4-119F-4CB1-91E3-919FE92906E9}" type="presParOf" srcId="{C6560053-EA25-45FA-8360-CA4520CDFAF3}" destId="{79308A47-0B85-4BA5-AFBF-1900ACEB2551}" srcOrd="0" destOrd="0" presId="urn:microsoft.com/office/officeart/2005/8/layout/orgChart1"/>
    <dgm:cxn modelId="{136F8C93-F0F3-46AC-82AC-11674E322A2C}" type="presParOf" srcId="{C6560053-EA25-45FA-8360-CA4520CDFAF3}" destId="{ED44C0E1-B8D1-4452-A6A6-50DF6D3F9A62}" srcOrd="1" destOrd="0" presId="urn:microsoft.com/office/officeart/2005/8/layout/orgChart1"/>
    <dgm:cxn modelId="{66B82CD8-67B6-421D-B8A2-3BCFCCC4291D}" type="presParOf" srcId="{D84CCDEC-9D48-4CE0-B776-FF1EBB0DA9F5}" destId="{8552964B-84AB-46FE-BFFA-EBF7E3B1C968}" srcOrd="1" destOrd="0" presId="urn:microsoft.com/office/officeart/2005/8/layout/orgChart1"/>
    <dgm:cxn modelId="{A5B43645-249B-41DB-A570-D369F72F0668}" type="presParOf" srcId="{8552964B-84AB-46FE-BFFA-EBF7E3B1C968}" destId="{D10934CB-9BD5-42F0-89B3-B7C5C7BCD145}" srcOrd="0" destOrd="0" presId="urn:microsoft.com/office/officeart/2005/8/layout/orgChart1"/>
    <dgm:cxn modelId="{CD5D4C2F-8773-4F32-B5C4-47398B2CCC45}" type="presParOf" srcId="{8552964B-84AB-46FE-BFFA-EBF7E3B1C968}" destId="{8B349B51-81E1-48BC-B480-1F84EDFECBC5}" srcOrd="1" destOrd="0" presId="urn:microsoft.com/office/officeart/2005/8/layout/orgChart1"/>
    <dgm:cxn modelId="{F35D1C80-21AC-4010-B619-744A0B2A0832}" type="presParOf" srcId="{8B349B51-81E1-48BC-B480-1F84EDFECBC5}" destId="{1AD64581-6BDD-4558-8F0C-0CD7FE06E13A}" srcOrd="0" destOrd="0" presId="urn:microsoft.com/office/officeart/2005/8/layout/orgChart1"/>
    <dgm:cxn modelId="{46A92E6E-EAE0-442A-9E2E-96C97481F21C}" type="presParOf" srcId="{1AD64581-6BDD-4558-8F0C-0CD7FE06E13A}" destId="{437B2C25-A5E1-4FCA-B4D5-F6C0953C7323}" srcOrd="0" destOrd="0" presId="urn:microsoft.com/office/officeart/2005/8/layout/orgChart1"/>
    <dgm:cxn modelId="{82046FE7-870F-4487-8A5E-FA6D2D3D169C}" type="presParOf" srcId="{1AD64581-6BDD-4558-8F0C-0CD7FE06E13A}" destId="{067DBCBB-6EA8-4899-B764-0D1DDC4003FC}" srcOrd="1" destOrd="0" presId="urn:microsoft.com/office/officeart/2005/8/layout/orgChart1"/>
    <dgm:cxn modelId="{770FAE50-AE82-4ED6-840A-C530F11AB600}" type="presParOf" srcId="{8B349B51-81E1-48BC-B480-1F84EDFECBC5}" destId="{D6321D58-8EBF-4BCE-A2EE-A1FBB371B1A8}" srcOrd="1" destOrd="0" presId="urn:microsoft.com/office/officeart/2005/8/layout/orgChart1"/>
    <dgm:cxn modelId="{2F1799E1-1B57-486F-8B5F-BD3ED6036789}" type="presParOf" srcId="{8B349B51-81E1-48BC-B480-1F84EDFECBC5}" destId="{031508E9-5461-41FA-AFDC-07465C06F22F}" srcOrd="2" destOrd="0" presId="urn:microsoft.com/office/officeart/2005/8/layout/orgChart1"/>
    <dgm:cxn modelId="{78110755-7C02-4C76-BFBA-90B8BB3352B3}" type="presParOf" srcId="{8552964B-84AB-46FE-BFFA-EBF7E3B1C968}" destId="{E0362DC8-FE28-4CE2-B66D-0F0D7331DA58}" srcOrd="2" destOrd="0" presId="urn:microsoft.com/office/officeart/2005/8/layout/orgChart1"/>
    <dgm:cxn modelId="{3502E04A-61D7-416A-99F1-D0D4E8955E40}" type="presParOf" srcId="{8552964B-84AB-46FE-BFFA-EBF7E3B1C968}" destId="{D472AF97-9C0C-4535-977C-11427B4B66E4}" srcOrd="3" destOrd="0" presId="urn:microsoft.com/office/officeart/2005/8/layout/orgChart1"/>
    <dgm:cxn modelId="{E60B6393-F404-495D-A9C4-19362E7BF384}" type="presParOf" srcId="{D472AF97-9C0C-4535-977C-11427B4B66E4}" destId="{D08F722F-308C-4AAC-8CF3-3B6FFF4A2535}" srcOrd="0" destOrd="0" presId="urn:microsoft.com/office/officeart/2005/8/layout/orgChart1"/>
    <dgm:cxn modelId="{A013A1DC-FD4A-495F-A70F-DD6768101A66}" type="presParOf" srcId="{D08F722F-308C-4AAC-8CF3-3B6FFF4A2535}" destId="{524BBC80-7249-4457-A6A6-21F9C678F239}" srcOrd="0" destOrd="0" presId="urn:microsoft.com/office/officeart/2005/8/layout/orgChart1"/>
    <dgm:cxn modelId="{7D4AC5FC-1FA9-4F3D-AB63-F8F5939CFA07}" type="presParOf" srcId="{D08F722F-308C-4AAC-8CF3-3B6FFF4A2535}" destId="{3018AF5D-3297-4A92-8475-BCBBFE5E59C0}" srcOrd="1" destOrd="0" presId="urn:microsoft.com/office/officeart/2005/8/layout/orgChart1"/>
    <dgm:cxn modelId="{9A657881-8E45-497C-8F83-8F1AA760233F}" type="presParOf" srcId="{D472AF97-9C0C-4535-977C-11427B4B66E4}" destId="{CCB96DB5-3D22-4EF7-A139-987C2B0ACDD5}" srcOrd="1" destOrd="0" presId="urn:microsoft.com/office/officeart/2005/8/layout/orgChart1"/>
    <dgm:cxn modelId="{BFAE60CF-0AE1-45AC-8F14-C036C0190D88}" type="presParOf" srcId="{D472AF97-9C0C-4535-977C-11427B4B66E4}" destId="{FE1726E0-3DE8-455A-B624-2FB57FA01F09}" srcOrd="2" destOrd="0" presId="urn:microsoft.com/office/officeart/2005/8/layout/orgChart1"/>
    <dgm:cxn modelId="{8823886C-025D-4C56-97FD-D4A03280A14C}" type="presParOf" srcId="{8552964B-84AB-46FE-BFFA-EBF7E3B1C968}" destId="{D41132D2-9297-4777-AD4E-E18615A75CC1}" srcOrd="4" destOrd="0" presId="urn:microsoft.com/office/officeart/2005/8/layout/orgChart1"/>
    <dgm:cxn modelId="{41245BC6-CA17-4E91-B461-04ADB31DD95C}" type="presParOf" srcId="{8552964B-84AB-46FE-BFFA-EBF7E3B1C968}" destId="{62FF4EC3-EC72-4CDA-83CA-C75EF4F8EDDF}" srcOrd="5" destOrd="0" presId="urn:microsoft.com/office/officeart/2005/8/layout/orgChart1"/>
    <dgm:cxn modelId="{B06F7936-F416-4F30-96EF-C997CAC9EB96}" type="presParOf" srcId="{62FF4EC3-EC72-4CDA-83CA-C75EF4F8EDDF}" destId="{8F41C4F1-A664-42EB-BB43-112588FA1517}" srcOrd="0" destOrd="0" presId="urn:microsoft.com/office/officeart/2005/8/layout/orgChart1"/>
    <dgm:cxn modelId="{D572CE79-CE89-4ABD-8F72-12B0AE72C895}" type="presParOf" srcId="{8F41C4F1-A664-42EB-BB43-112588FA1517}" destId="{30922A6A-7905-4706-8CA0-8E77B03478AB}" srcOrd="0" destOrd="0" presId="urn:microsoft.com/office/officeart/2005/8/layout/orgChart1"/>
    <dgm:cxn modelId="{65A65B3E-E84E-47DA-A958-63CBFDF42588}" type="presParOf" srcId="{8F41C4F1-A664-42EB-BB43-112588FA1517}" destId="{B98C338B-5ED4-4D73-AAFA-CE5C67CAD40B}" srcOrd="1" destOrd="0" presId="urn:microsoft.com/office/officeart/2005/8/layout/orgChart1"/>
    <dgm:cxn modelId="{4EEA71D3-6AB1-4A34-B7EE-4057A35A6267}" type="presParOf" srcId="{62FF4EC3-EC72-4CDA-83CA-C75EF4F8EDDF}" destId="{1EE45748-C7FA-4BD9-AF53-D0CD3D5AC8DD}" srcOrd="1" destOrd="0" presId="urn:microsoft.com/office/officeart/2005/8/layout/orgChart1"/>
    <dgm:cxn modelId="{66B86904-78D5-4993-B3A7-E1C1A14DF891}" type="presParOf" srcId="{62FF4EC3-EC72-4CDA-83CA-C75EF4F8EDDF}" destId="{D713776B-84B4-4A55-AE21-D88049AF5636}" srcOrd="2" destOrd="0" presId="urn:microsoft.com/office/officeart/2005/8/layout/orgChart1"/>
    <dgm:cxn modelId="{ABF86352-CC18-4CE0-A745-7B3AE8F1F33A}" type="presParOf" srcId="{D84CCDEC-9D48-4CE0-B776-FF1EBB0DA9F5}" destId="{30E1D6C7-A691-4F0E-89FC-E4B5FF4D2E58}" srcOrd="2" destOrd="0" presId="urn:microsoft.com/office/officeart/2005/8/layout/orgChart1"/>
    <dgm:cxn modelId="{4D05BB49-0E2A-4902-9686-80CC0234723F}" type="presParOf" srcId="{E9B87171-C169-4F26-BD9A-F4D44F554186}" destId="{4F1015E8-4322-483C-9CA8-6F368D8092A9}" srcOrd="6" destOrd="0" presId="urn:microsoft.com/office/officeart/2005/8/layout/orgChart1"/>
    <dgm:cxn modelId="{6AB67D4F-37E4-4EB2-B52F-06D9E43CF4D6}" type="presParOf" srcId="{E9B87171-C169-4F26-BD9A-F4D44F554186}" destId="{1FECB57C-F437-40A1-B816-0626FB9BC7D0}" srcOrd="7" destOrd="0" presId="urn:microsoft.com/office/officeart/2005/8/layout/orgChart1"/>
    <dgm:cxn modelId="{937CEE49-1486-434C-87B3-52008ED73E2B}" type="presParOf" srcId="{1FECB57C-F437-40A1-B816-0626FB9BC7D0}" destId="{82F8CCA2-491B-4C03-A4C7-BA777E0B6928}" srcOrd="0" destOrd="0" presId="urn:microsoft.com/office/officeart/2005/8/layout/orgChart1"/>
    <dgm:cxn modelId="{0F51F2C7-F764-4905-9289-96A519642525}" type="presParOf" srcId="{82F8CCA2-491B-4C03-A4C7-BA777E0B6928}" destId="{43995670-018B-4192-9451-77B837E4A9B7}" srcOrd="0" destOrd="0" presId="urn:microsoft.com/office/officeart/2005/8/layout/orgChart1"/>
    <dgm:cxn modelId="{90BC642E-9690-4DCE-B3E7-BC06C2347446}" type="presParOf" srcId="{82F8CCA2-491B-4C03-A4C7-BA777E0B6928}" destId="{D0D51659-6B51-4E39-8305-FBE72DE7AF1A}" srcOrd="1" destOrd="0" presId="urn:microsoft.com/office/officeart/2005/8/layout/orgChart1"/>
    <dgm:cxn modelId="{58AED59E-8C6B-482A-ADBA-BC86A8F1E714}" type="presParOf" srcId="{1FECB57C-F437-40A1-B816-0626FB9BC7D0}" destId="{C653AE1D-D3E1-4363-8655-42A22772ECB3}" srcOrd="1" destOrd="0" presId="urn:microsoft.com/office/officeart/2005/8/layout/orgChart1"/>
    <dgm:cxn modelId="{78E059DC-697A-4DBA-834F-75B5DDF3338A}" type="presParOf" srcId="{C653AE1D-D3E1-4363-8655-42A22772ECB3}" destId="{9963A45A-287D-4998-92E3-53A8C061C8F7}" srcOrd="0" destOrd="0" presId="urn:microsoft.com/office/officeart/2005/8/layout/orgChart1"/>
    <dgm:cxn modelId="{FDE3DC46-C5BA-4D2B-A06B-625C0FCC039E}" type="presParOf" srcId="{C653AE1D-D3E1-4363-8655-42A22772ECB3}" destId="{47692A4D-0EE1-437E-95EF-AD88E5B661AD}" srcOrd="1" destOrd="0" presId="urn:microsoft.com/office/officeart/2005/8/layout/orgChart1"/>
    <dgm:cxn modelId="{C0EFA385-9585-40E1-94ED-84C4D08EC516}" type="presParOf" srcId="{47692A4D-0EE1-437E-95EF-AD88E5B661AD}" destId="{71596183-2F5E-45D8-8984-B30126EEA6BB}" srcOrd="0" destOrd="0" presId="urn:microsoft.com/office/officeart/2005/8/layout/orgChart1"/>
    <dgm:cxn modelId="{257E7C98-5348-4C77-8EFA-B8B744951048}" type="presParOf" srcId="{71596183-2F5E-45D8-8984-B30126EEA6BB}" destId="{EDC56926-1D05-4AA0-9201-14461F26592B}" srcOrd="0" destOrd="0" presId="urn:microsoft.com/office/officeart/2005/8/layout/orgChart1"/>
    <dgm:cxn modelId="{6616A5EA-BC20-4EA8-8E6E-4E4207370D15}" type="presParOf" srcId="{71596183-2F5E-45D8-8984-B30126EEA6BB}" destId="{543D07C4-FC74-402C-B2DA-8D06CFA1316F}" srcOrd="1" destOrd="0" presId="urn:microsoft.com/office/officeart/2005/8/layout/orgChart1"/>
    <dgm:cxn modelId="{4DEBC34A-5D8A-4CB5-8D43-831712D68461}" type="presParOf" srcId="{47692A4D-0EE1-437E-95EF-AD88E5B661AD}" destId="{04B173FE-C90A-4EBB-9C02-C8F1956638A5}" srcOrd="1" destOrd="0" presId="urn:microsoft.com/office/officeart/2005/8/layout/orgChart1"/>
    <dgm:cxn modelId="{F7971367-7479-4516-90D2-D733C625203A}" type="presParOf" srcId="{04B173FE-C90A-4EBB-9C02-C8F1956638A5}" destId="{537C0CB7-2119-4810-A12A-7B4B0FC6EA5B}" srcOrd="0" destOrd="0" presId="urn:microsoft.com/office/officeart/2005/8/layout/orgChart1"/>
    <dgm:cxn modelId="{CB607A49-74BD-404A-AA0C-2BC99945ABA9}" type="presParOf" srcId="{04B173FE-C90A-4EBB-9C02-C8F1956638A5}" destId="{872232DF-BE13-46E8-995C-856A1E35B1A6}" srcOrd="1" destOrd="0" presId="urn:microsoft.com/office/officeart/2005/8/layout/orgChart1"/>
    <dgm:cxn modelId="{9C7EFCF1-42F6-4740-BB3F-085AF63F065C}" type="presParOf" srcId="{872232DF-BE13-46E8-995C-856A1E35B1A6}" destId="{DFC6B5BE-273A-4D5B-A7F9-8F8613A89544}" srcOrd="0" destOrd="0" presId="urn:microsoft.com/office/officeart/2005/8/layout/orgChart1"/>
    <dgm:cxn modelId="{623CDEBA-630C-42DA-B7A2-D727C7B1FD90}" type="presParOf" srcId="{DFC6B5BE-273A-4D5B-A7F9-8F8613A89544}" destId="{68B81F32-697D-49B1-BE97-230642F67F78}" srcOrd="0" destOrd="0" presId="urn:microsoft.com/office/officeart/2005/8/layout/orgChart1"/>
    <dgm:cxn modelId="{A1D497E7-1C8E-4B64-9C6C-81ED6340651A}" type="presParOf" srcId="{DFC6B5BE-273A-4D5B-A7F9-8F8613A89544}" destId="{EC8855E5-1CD3-449E-B2D0-DF4F52B65752}" srcOrd="1" destOrd="0" presId="urn:microsoft.com/office/officeart/2005/8/layout/orgChart1"/>
    <dgm:cxn modelId="{A0ECA102-0C9D-4821-B02F-9ED8066645AE}" type="presParOf" srcId="{872232DF-BE13-46E8-995C-856A1E35B1A6}" destId="{3596FA83-8B12-4C33-8274-2D67F6BFECE5}" srcOrd="1" destOrd="0" presId="urn:microsoft.com/office/officeart/2005/8/layout/orgChart1"/>
    <dgm:cxn modelId="{4A030AD6-5357-472D-8F15-B498A2978757}" type="presParOf" srcId="{872232DF-BE13-46E8-995C-856A1E35B1A6}" destId="{DB5695F7-A56E-4705-8A24-BB191CBE0397}" srcOrd="2" destOrd="0" presId="urn:microsoft.com/office/officeart/2005/8/layout/orgChart1"/>
    <dgm:cxn modelId="{5A966903-3727-40B8-A6A5-0EF0D0C85841}" type="presParOf" srcId="{47692A4D-0EE1-437E-95EF-AD88E5B661AD}" destId="{F81FD684-70E9-4348-85C7-BB206CEFBCC8}" srcOrd="2" destOrd="0" presId="urn:microsoft.com/office/officeart/2005/8/layout/orgChart1"/>
    <dgm:cxn modelId="{8912B909-4578-4231-9973-44A65D565A09}" type="presParOf" srcId="{1FECB57C-F437-40A1-B816-0626FB9BC7D0}" destId="{09EDA5D6-3E44-4A56-B3A2-24B7A698F295}" srcOrd="2" destOrd="0" presId="urn:microsoft.com/office/officeart/2005/8/layout/orgChart1"/>
    <dgm:cxn modelId="{47D55CC3-3DBE-4F55-9D2D-0E882314351F}" type="presParOf" srcId="{E9B87171-C169-4F26-BD9A-F4D44F554186}" destId="{B67B5153-E29A-48AC-89E2-696F4A70EC27}" srcOrd="8" destOrd="0" presId="urn:microsoft.com/office/officeart/2005/8/layout/orgChart1"/>
    <dgm:cxn modelId="{8574B459-5EEA-47E5-A34B-B198371942CC}" type="presParOf" srcId="{E9B87171-C169-4F26-BD9A-F4D44F554186}" destId="{40DB3CC3-7565-4A09-BD39-9BB15C12D4E5}" srcOrd="9" destOrd="0" presId="urn:microsoft.com/office/officeart/2005/8/layout/orgChart1"/>
    <dgm:cxn modelId="{5DE888CE-64CA-4657-B0BA-1A31E8DD2FB6}" type="presParOf" srcId="{40DB3CC3-7565-4A09-BD39-9BB15C12D4E5}" destId="{0EFFC19C-C768-4040-921B-0FDB68E5E638}" srcOrd="0" destOrd="0" presId="urn:microsoft.com/office/officeart/2005/8/layout/orgChart1"/>
    <dgm:cxn modelId="{AEDEAABB-1C88-4782-A023-3C9915484A36}" type="presParOf" srcId="{0EFFC19C-C768-4040-921B-0FDB68E5E638}" destId="{82D2E95E-359B-4342-B3DD-FBABE4F6C0A3}" srcOrd="0" destOrd="0" presId="urn:microsoft.com/office/officeart/2005/8/layout/orgChart1"/>
    <dgm:cxn modelId="{41E869C5-F063-4FC7-8245-EFD791F3C367}" type="presParOf" srcId="{0EFFC19C-C768-4040-921B-0FDB68E5E638}" destId="{2788AA54-3FBF-460A-AC6F-97D467187D64}" srcOrd="1" destOrd="0" presId="urn:microsoft.com/office/officeart/2005/8/layout/orgChart1"/>
    <dgm:cxn modelId="{511D43A6-B4FF-4E7C-A1B1-29EFDF1FB66A}" type="presParOf" srcId="{40DB3CC3-7565-4A09-BD39-9BB15C12D4E5}" destId="{600FCD1D-5B51-4FE2-8F5F-E3DE199C0684}" srcOrd="1" destOrd="0" presId="urn:microsoft.com/office/officeart/2005/8/layout/orgChart1"/>
    <dgm:cxn modelId="{0E9E9CA2-28FF-49C4-9DDE-0A2417F6D8D0}" type="presParOf" srcId="{600FCD1D-5B51-4FE2-8F5F-E3DE199C0684}" destId="{ACA83841-707B-48DC-8F34-16BCBF2089EA}" srcOrd="0" destOrd="0" presId="urn:microsoft.com/office/officeart/2005/8/layout/orgChart1"/>
    <dgm:cxn modelId="{EF1741AE-BC77-4470-A48E-15FF5101CE64}" type="presParOf" srcId="{600FCD1D-5B51-4FE2-8F5F-E3DE199C0684}" destId="{9A1909D3-EE54-49AA-9D6B-E41F1D6D1544}" srcOrd="1" destOrd="0" presId="urn:microsoft.com/office/officeart/2005/8/layout/orgChart1"/>
    <dgm:cxn modelId="{60AF99A0-0967-4E39-B073-0ED0482E20C5}" type="presParOf" srcId="{9A1909D3-EE54-49AA-9D6B-E41F1D6D1544}" destId="{A140D737-C00B-4C35-B6AD-FAB57914A197}" srcOrd="0" destOrd="0" presId="urn:microsoft.com/office/officeart/2005/8/layout/orgChart1"/>
    <dgm:cxn modelId="{299F61E5-869B-455B-999E-66F89817D5A4}" type="presParOf" srcId="{A140D737-C00B-4C35-B6AD-FAB57914A197}" destId="{0BB60F9A-F7B6-40AB-BAA4-B34C967574D5}" srcOrd="0" destOrd="0" presId="urn:microsoft.com/office/officeart/2005/8/layout/orgChart1"/>
    <dgm:cxn modelId="{1C8BA356-E231-49A2-B172-25BC1844CBF2}" type="presParOf" srcId="{A140D737-C00B-4C35-B6AD-FAB57914A197}" destId="{5D4CEC86-20EC-475C-8FDD-384637ABF7B8}" srcOrd="1" destOrd="0" presId="urn:microsoft.com/office/officeart/2005/8/layout/orgChart1"/>
    <dgm:cxn modelId="{84E6452B-FB7B-4363-99C8-30029975A723}" type="presParOf" srcId="{9A1909D3-EE54-49AA-9D6B-E41F1D6D1544}" destId="{12E80E00-2BA0-4C42-9BD7-07A3A9BF2DFF}" srcOrd="1" destOrd="0" presId="urn:microsoft.com/office/officeart/2005/8/layout/orgChart1"/>
    <dgm:cxn modelId="{27B00303-ADF2-41DE-89BC-B68B3F85D4E6}" type="presParOf" srcId="{12E80E00-2BA0-4C42-9BD7-07A3A9BF2DFF}" destId="{525FC9F8-6268-4426-9133-571D446B4AF9}" srcOrd="0" destOrd="0" presId="urn:microsoft.com/office/officeart/2005/8/layout/orgChart1"/>
    <dgm:cxn modelId="{91053277-18A5-4A5E-9727-7A3BF7FB289F}" type="presParOf" srcId="{12E80E00-2BA0-4C42-9BD7-07A3A9BF2DFF}" destId="{326D3B5D-B9D7-41B5-91FF-734C07C5D9F9}" srcOrd="1" destOrd="0" presId="urn:microsoft.com/office/officeart/2005/8/layout/orgChart1"/>
    <dgm:cxn modelId="{3B93C342-0442-475B-8C10-B89DA1C34DE4}" type="presParOf" srcId="{326D3B5D-B9D7-41B5-91FF-734C07C5D9F9}" destId="{1ACD4B4B-27C8-48A8-882F-9028E4B1E8B0}" srcOrd="0" destOrd="0" presId="urn:microsoft.com/office/officeart/2005/8/layout/orgChart1"/>
    <dgm:cxn modelId="{01CAA724-9B79-416C-90E6-149CC3C04CA7}" type="presParOf" srcId="{1ACD4B4B-27C8-48A8-882F-9028E4B1E8B0}" destId="{89BB6D87-BCEE-43E0-B8CD-B8BE55158C0C}" srcOrd="0" destOrd="0" presId="urn:microsoft.com/office/officeart/2005/8/layout/orgChart1"/>
    <dgm:cxn modelId="{CDC8A578-5FC1-44A8-A58A-B16F5AA6946B}" type="presParOf" srcId="{1ACD4B4B-27C8-48A8-882F-9028E4B1E8B0}" destId="{C106CC5F-6552-4223-B476-1B76B2DC4BC0}" srcOrd="1" destOrd="0" presId="urn:microsoft.com/office/officeart/2005/8/layout/orgChart1"/>
    <dgm:cxn modelId="{22244FA7-4A7F-4664-A72F-E7076461FCF2}" type="presParOf" srcId="{326D3B5D-B9D7-41B5-91FF-734C07C5D9F9}" destId="{1E863F09-C2B0-4547-A8B4-66B8CD1C1FE4}" srcOrd="1" destOrd="0" presId="urn:microsoft.com/office/officeart/2005/8/layout/orgChart1"/>
    <dgm:cxn modelId="{A65CD348-BF8E-4D40-8A44-0444E93889B1}" type="presParOf" srcId="{326D3B5D-B9D7-41B5-91FF-734C07C5D9F9}" destId="{E0EE0C06-D58D-42DD-AD5E-997466A5CCBC}" srcOrd="2" destOrd="0" presId="urn:microsoft.com/office/officeart/2005/8/layout/orgChart1"/>
    <dgm:cxn modelId="{D7629918-AFEE-4890-9065-2AEBE15F5B39}" type="presParOf" srcId="{9A1909D3-EE54-49AA-9D6B-E41F1D6D1544}" destId="{8820813C-5A6B-4D5E-B18B-27EE42668C29}" srcOrd="2" destOrd="0" presId="urn:microsoft.com/office/officeart/2005/8/layout/orgChart1"/>
    <dgm:cxn modelId="{06FEF368-BBC2-4F22-A027-AABBBCF34884}" type="presParOf" srcId="{40DB3CC3-7565-4A09-BD39-9BB15C12D4E5}" destId="{CAB0EE65-26F1-4071-8CD4-E441F6F43BFE}" srcOrd="2" destOrd="0" presId="urn:microsoft.com/office/officeart/2005/8/layout/orgChart1"/>
    <dgm:cxn modelId="{63833948-14BC-4BC5-8D95-0172F5928F5D}" type="presParOf" srcId="{67688FE5-C357-4244-BB2E-6516F59D707E}" destId="{C7AF5E2E-8C5C-42A7-B32A-4E34211E6C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5FC9F8-6268-4426-9133-571D446B4AF9}">
      <dsp:nvSpPr>
        <dsp:cNvPr id="0" name=""/>
        <dsp:cNvSpPr/>
      </dsp:nvSpPr>
      <dsp:spPr>
        <a:xfrm>
          <a:off x="4554751" y="3979543"/>
          <a:ext cx="91440" cy="3434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440"/>
              </a:lnTo>
              <a:lnTo>
                <a:pt x="123519" y="34344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83841-707B-48DC-8F34-16BCBF2089EA}">
      <dsp:nvSpPr>
        <dsp:cNvPr id="0" name=""/>
        <dsp:cNvSpPr/>
      </dsp:nvSpPr>
      <dsp:spPr>
        <a:xfrm>
          <a:off x="4692405" y="3472460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102414" y="45720"/>
              </a:lnTo>
              <a:lnTo>
                <a:pt x="102414" y="12274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B5153-E29A-48AC-89E2-696F4A70EC27}">
      <dsp:nvSpPr>
        <dsp:cNvPr id="0" name=""/>
        <dsp:cNvSpPr/>
      </dsp:nvSpPr>
      <dsp:spPr>
        <a:xfrm>
          <a:off x="3625865" y="180528"/>
          <a:ext cx="1112260" cy="29636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0996"/>
              </a:lnTo>
              <a:lnTo>
                <a:pt x="1112260" y="2840996"/>
              </a:lnTo>
              <a:lnTo>
                <a:pt x="1112260" y="296366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C0CB7-2119-4810-A12A-7B4B0FC6EA5B}">
      <dsp:nvSpPr>
        <dsp:cNvPr id="0" name=""/>
        <dsp:cNvSpPr/>
      </dsp:nvSpPr>
      <dsp:spPr>
        <a:xfrm>
          <a:off x="5396775" y="1716380"/>
          <a:ext cx="99750" cy="324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4301"/>
              </a:lnTo>
              <a:lnTo>
                <a:pt x="99750" y="32430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63A45A-287D-4998-92E3-53A8C061C8F7}">
      <dsp:nvSpPr>
        <dsp:cNvPr id="0" name=""/>
        <dsp:cNvSpPr/>
      </dsp:nvSpPr>
      <dsp:spPr>
        <a:xfrm>
          <a:off x="5671593" y="1185086"/>
          <a:ext cx="160878" cy="202205"/>
        </a:xfrm>
        <a:custGeom>
          <a:avLst/>
          <a:gdLst/>
          <a:ahLst/>
          <a:cxnLst/>
          <a:rect l="0" t="0" r="0" b="0"/>
          <a:pathLst>
            <a:path>
              <a:moveTo>
                <a:pt x="160878" y="0"/>
              </a:moveTo>
              <a:lnTo>
                <a:pt x="160878" y="79539"/>
              </a:lnTo>
              <a:lnTo>
                <a:pt x="0" y="79539"/>
              </a:lnTo>
              <a:lnTo>
                <a:pt x="0" y="20220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1015E8-4322-483C-9CA8-6F368D8092A9}">
      <dsp:nvSpPr>
        <dsp:cNvPr id="0" name=""/>
        <dsp:cNvSpPr/>
      </dsp:nvSpPr>
      <dsp:spPr>
        <a:xfrm>
          <a:off x="3625865" y="180528"/>
          <a:ext cx="2206606" cy="619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418"/>
              </a:lnTo>
              <a:lnTo>
                <a:pt x="2206606" y="496418"/>
              </a:lnTo>
              <a:lnTo>
                <a:pt x="2206606" y="619084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132D2-9297-4777-AD4E-E18615A75CC1}">
      <dsp:nvSpPr>
        <dsp:cNvPr id="0" name=""/>
        <dsp:cNvSpPr/>
      </dsp:nvSpPr>
      <dsp:spPr>
        <a:xfrm>
          <a:off x="4530939" y="1613253"/>
          <a:ext cx="104070" cy="10121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131"/>
              </a:lnTo>
              <a:lnTo>
                <a:pt x="104070" y="101213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362DC8-FE28-4CE2-B66D-0F0D7331DA58}">
      <dsp:nvSpPr>
        <dsp:cNvPr id="0" name=""/>
        <dsp:cNvSpPr/>
      </dsp:nvSpPr>
      <dsp:spPr>
        <a:xfrm>
          <a:off x="4530939" y="1613253"/>
          <a:ext cx="121921" cy="6782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261"/>
              </a:lnTo>
              <a:lnTo>
                <a:pt x="121921" y="67826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934CB-9BD5-42F0-89B3-B7C5C7BCD145}">
      <dsp:nvSpPr>
        <dsp:cNvPr id="0" name=""/>
        <dsp:cNvSpPr/>
      </dsp:nvSpPr>
      <dsp:spPr>
        <a:xfrm>
          <a:off x="4530939" y="1613253"/>
          <a:ext cx="99350" cy="267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524"/>
              </a:lnTo>
              <a:lnTo>
                <a:pt x="99350" y="26752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9706C-8371-45CF-AA3A-67BDC828E594}">
      <dsp:nvSpPr>
        <dsp:cNvPr id="0" name=""/>
        <dsp:cNvSpPr/>
      </dsp:nvSpPr>
      <dsp:spPr>
        <a:xfrm>
          <a:off x="3625865" y="180528"/>
          <a:ext cx="1110975" cy="106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874"/>
              </a:lnTo>
              <a:lnTo>
                <a:pt x="1110975" y="942874"/>
              </a:lnTo>
              <a:lnTo>
                <a:pt x="1110975" y="106554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AB3AA-8A57-4215-B06A-D57737865947}">
      <dsp:nvSpPr>
        <dsp:cNvPr id="0" name=""/>
        <dsp:cNvSpPr/>
      </dsp:nvSpPr>
      <dsp:spPr>
        <a:xfrm>
          <a:off x="1704002" y="4910359"/>
          <a:ext cx="133123" cy="344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4164"/>
              </a:lnTo>
              <a:lnTo>
                <a:pt x="133123" y="34416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E90671-D57D-497E-A723-DB3C153D7AD5}">
      <dsp:nvSpPr>
        <dsp:cNvPr id="0" name=""/>
        <dsp:cNvSpPr/>
      </dsp:nvSpPr>
      <dsp:spPr>
        <a:xfrm>
          <a:off x="1944291" y="3416128"/>
          <a:ext cx="170709" cy="1022382"/>
        </a:xfrm>
        <a:custGeom>
          <a:avLst/>
          <a:gdLst/>
          <a:ahLst/>
          <a:cxnLst/>
          <a:rect l="0" t="0" r="0" b="0"/>
          <a:pathLst>
            <a:path>
              <a:moveTo>
                <a:pt x="170709" y="0"/>
              </a:moveTo>
              <a:lnTo>
                <a:pt x="170709" y="899717"/>
              </a:lnTo>
              <a:lnTo>
                <a:pt x="0" y="899717"/>
              </a:lnTo>
              <a:lnTo>
                <a:pt x="0" y="1022382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97487-66E4-41D1-95FF-B158DB35D521}">
      <dsp:nvSpPr>
        <dsp:cNvPr id="0" name=""/>
        <dsp:cNvSpPr/>
      </dsp:nvSpPr>
      <dsp:spPr>
        <a:xfrm>
          <a:off x="2115000" y="3416128"/>
          <a:ext cx="529518" cy="895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3190"/>
              </a:lnTo>
              <a:lnTo>
                <a:pt x="529518" y="773190"/>
              </a:lnTo>
              <a:lnTo>
                <a:pt x="529518" y="89585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B96CF-7C03-4A73-AD29-99528058C0A1}">
      <dsp:nvSpPr>
        <dsp:cNvPr id="0" name=""/>
        <dsp:cNvSpPr/>
      </dsp:nvSpPr>
      <dsp:spPr>
        <a:xfrm>
          <a:off x="2115000" y="3416128"/>
          <a:ext cx="443354" cy="31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548"/>
              </a:lnTo>
              <a:lnTo>
                <a:pt x="443354" y="188548"/>
              </a:lnTo>
              <a:lnTo>
                <a:pt x="443354" y="31121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C9B6D-12FD-41D1-94EA-8F7AA06E0E0E}">
      <dsp:nvSpPr>
        <dsp:cNvPr id="0" name=""/>
        <dsp:cNvSpPr/>
      </dsp:nvSpPr>
      <dsp:spPr>
        <a:xfrm>
          <a:off x="2115000" y="180528"/>
          <a:ext cx="1510864" cy="2686285"/>
        </a:xfrm>
        <a:custGeom>
          <a:avLst/>
          <a:gdLst/>
          <a:ahLst/>
          <a:cxnLst/>
          <a:rect l="0" t="0" r="0" b="0"/>
          <a:pathLst>
            <a:path>
              <a:moveTo>
                <a:pt x="1510864" y="0"/>
              </a:moveTo>
              <a:lnTo>
                <a:pt x="1510864" y="2563620"/>
              </a:lnTo>
              <a:lnTo>
                <a:pt x="0" y="2563620"/>
              </a:lnTo>
              <a:lnTo>
                <a:pt x="0" y="268628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517F8-0EE7-46B4-B8F7-99469902CDC6}">
      <dsp:nvSpPr>
        <dsp:cNvPr id="0" name=""/>
        <dsp:cNvSpPr/>
      </dsp:nvSpPr>
      <dsp:spPr>
        <a:xfrm>
          <a:off x="1285991" y="848188"/>
          <a:ext cx="414662" cy="207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61"/>
              </a:lnTo>
              <a:lnTo>
                <a:pt x="414662" y="84861"/>
              </a:lnTo>
              <a:lnTo>
                <a:pt x="414662" y="207526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66116-D95C-4475-84EE-306BEF8B9834}">
      <dsp:nvSpPr>
        <dsp:cNvPr id="0" name=""/>
        <dsp:cNvSpPr/>
      </dsp:nvSpPr>
      <dsp:spPr>
        <a:xfrm>
          <a:off x="642117" y="1470996"/>
          <a:ext cx="175043" cy="978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512"/>
              </a:lnTo>
              <a:lnTo>
                <a:pt x="175043" y="978512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4A3818-FD4F-4A00-A0E7-B5F4656C72D1}">
      <dsp:nvSpPr>
        <dsp:cNvPr id="0" name=""/>
        <dsp:cNvSpPr/>
      </dsp:nvSpPr>
      <dsp:spPr>
        <a:xfrm>
          <a:off x="642117" y="1470996"/>
          <a:ext cx="141806" cy="343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57"/>
              </a:lnTo>
              <a:lnTo>
                <a:pt x="141806" y="34395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ADE7A6-3D05-40F1-8308-6DC94ADF7A32}">
      <dsp:nvSpPr>
        <dsp:cNvPr id="0" name=""/>
        <dsp:cNvSpPr/>
      </dsp:nvSpPr>
      <dsp:spPr>
        <a:xfrm>
          <a:off x="900173" y="848188"/>
          <a:ext cx="385818" cy="205575"/>
        </a:xfrm>
        <a:custGeom>
          <a:avLst/>
          <a:gdLst/>
          <a:ahLst/>
          <a:cxnLst/>
          <a:rect l="0" t="0" r="0" b="0"/>
          <a:pathLst>
            <a:path>
              <a:moveTo>
                <a:pt x="385818" y="0"/>
              </a:moveTo>
              <a:lnTo>
                <a:pt x="385818" y="82910"/>
              </a:lnTo>
              <a:lnTo>
                <a:pt x="0" y="82910"/>
              </a:lnTo>
              <a:lnTo>
                <a:pt x="0" y="20557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68E4F-B3F4-45A0-8178-D889DCB7D4C8}">
      <dsp:nvSpPr>
        <dsp:cNvPr id="0" name=""/>
        <dsp:cNvSpPr/>
      </dsp:nvSpPr>
      <dsp:spPr>
        <a:xfrm>
          <a:off x="1285991" y="180528"/>
          <a:ext cx="2339874" cy="417375"/>
        </a:xfrm>
        <a:custGeom>
          <a:avLst/>
          <a:gdLst/>
          <a:ahLst/>
          <a:cxnLst/>
          <a:rect l="0" t="0" r="0" b="0"/>
          <a:pathLst>
            <a:path>
              <a:moveTo>
                <a:pt x="2339874" y="0"/>
              </a:moveTo>
              <a:lnTo>
                <a:pt x="2339874" y="294709"/>
              </a:lnTo>
              <a:lnTo>
                <a:pt x="0" y="294709"/>
              </a:lnTo>
              <a:lnTo>
                <a:pt x="0" y="41737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A591F-668C-4306-AD62-1BF11AE9ADD9}">
      <dsp:nvSpPr>
        <dsp:cNvPr id="0" name=""/>
        <dsp:cNvSpPr/>
      </dsp:nvSpPr>
      <dsp:spPr>
        <a:xfrm>
          <a:off x="3333576" y="0"/>
          <a:ext cx="584577" cy="1805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g</a:t>
          </a:r>
        </a:p>
      </dsp:txBody>
      <dsp:txXfrm>
        <a:off x="3333576" y="0"/>
        <a:ext cx="584577" cy="180528"/>
      </dsp:txXfrm>
    </dsp:sp>
    <dsp:sp modelId="{F2EB0E9A-2F59-4CE3-9C9A-4F80358081DA}">
      <dsp:nvSpPr>
        <dsp:cNvPr id="0" name=""/>
        <dsp:cNvSpPr/>
      </dsp:nvSpPr>
      <dsp:spPr>
        <a:xfrm>
          <a:off x="943357" y="597903"/>
          <a:ext cx="685268" cy="2502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ph</a:t>
          </a:r>
        </a:p>
      </dsp:txBody>
      <dsp:txXfrm>
        <a:off x="943357" y="597903"/>
        <a:ext cx="685268" cy="250284"/>
      </dsp:txXfrm>
    </dsp:sp>
    <dsp:sp modelId="{9201A5F1-6334-4380-8949-43302E63C18A}">
      <dsp:nvSpPr>
        <dsp:cNvPr id="0" name=""/>
        <dsp:cNvSpPr/>
      </dsp:nvSpPr>
      <dsp:spPr>
        <a:xfrm>
          <a:off x="577603" y="1053764"/>
          <a:ext cx="645139" cy="41723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ad from files</a:t>
          </a:r>
        </a:p>
      </dsp:txBody>
      <dsp:txXfrm>
        <a:off x="577603" y="1053764"/>
        <a:ext cx="645139" cy="417232"/>
      </dsp:txXfrm>
    </dsp:sp>
    <dsp:sp modelId="{6D40BCC7-43CB-4967-910E-40BB1FB8C40F}">
      <dsp:nvSpPr>
        <dsp:cNvPr id="0" name=""/>
        <dsp:cNvSpPr/>
      </dsp:nvSpPr>
      <dsp:spPr>
        <a:xfrm>
          <a:off x="783924" y="1570864"/>
          <a:ext cx="737734" cy="48817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eck for validity and duplicates</a:t>
          </a:r>
        </a:p>
      </dsp:txBody>
      <dsp:txXfrm>
        <a:off x="783924" y="1570864"/>
        <a:ext cx="737734" cy="488179"/>
      </dsp:txXfrm>
    </dsp:sp>
    <dsp:sp modelId="{5D59AF77-66E1-4E5B-9006-4CBD564E7ED1}">
      <dsp:nvSpPr>
        <dsp:cNvPr id="0" name=""/>
        <dsp:cNvSpPr/>
      </dsp:nvSpPr>
      <dsp:spPr>
        <a:xfrm>
          <a:off x="817160" y="2189986"/>
          <a:ext cx="662826" cy="51904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to adjacency matrix</a:t>
          </a:r>
        </a:p>
      </dsp:txBody>
      <dsp:txXfrm>
        <a:off x="817160" y="2189986"/>
        <a:ext cx="662826" cy="519044"/>
      </dsp:txXfrm>
    </dsp:sp>
    <dsp:sp modelId="{B34F0876-0373-41C5-8206-98BD0DEED39A}">
      <dsp:nvSpPr>
        <dsp:cNvPr id="0" name=""/>
        <dsp:cNvSpPr/>
      </dsp:nvSpPr>
      <dsp:spPr>
        <a:xfrm>
          <a:off x="1355981" y="1055715"/>
          <a:ext cx="689345" cy="406321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directives</a:t>
          </a:r>
        </a:p>
      </dsp:txBody>
      <dsp:txXfrm>
        <a:off x="1355981" y="1055715"/>
        <a:ext cx="689345" cy="406321"/>
      </dsp:txXfrm>
    </dsp:sp>
    <dsp:sp modelId="{C642E32B-2036-4306-9E00-BE606D2B8E64}">
      <dsp:nvSpPr>
        <dsp:cNvPr id="0" name=""/>
        <dsp:cNvSpPr/>
      </dsp:nvSpPr>
      <dsp:spPr>
        <a:xfrm>
          <a:off x="1782074" y="2866814"/>
          <a:ext cx="665852" cy="54931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inimum spanning tree</a:t>
          </a:r>
        </a:p>
      </dsp:txBody>
      <dsp:txXfrm>
        <a:off x="1782074" y="2866814"/>
        <a:ext cx="665852" cy="549314"/>
      </dsp:txXfrm>
    </dsp:sp>
    <dsp:sp modelId="{B625E440-A2F5-4504-963A-612D6651787C}">
      <dsp:nvSpPr>
        <dsp:cNvPr id="0" name=""/>
        <dsp:cNvSpPr/>
      </dsp:nvSpPr>
      <dsp:spPr>
        <a:xfrm>
          <a:off x="2284594" y="3727342"/>
          <a:ext cx="547520" cy="34726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ertex node</a:t>
          </a:r>
        </a:p>
      </dsp:txBody>
      <dsp:txXfrm>
        <a:off x="2284594" y="3727342"/>
        <a:ext cx="547520" cy="347266"/>
      </dsp:txXfrm>
    </dsp:sp>
    <dsp:sp modelId="{8A481F66-2244-4D9C-B927-E74D2C056AFC}">
      <dsp:nvSpPr>
        <dsp:cNvPr id="0" name=""/>
        <dsp:cNvSpPr/>
      </dsp:nvSpPr>
      <dsp:spPr>
        <a:xfrm>
          <a:off x="2401816" y="4311984"/>
          <a:ext cx="485405" cy="35225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dge node</a:t>
          </a:r>
        </a:p>
      </dsp:txBody>
      <dsp:txXfrm>
        <a:off x="2401816" y="4311984"/>
        <a:ext cx="485405" cy="352254"/>
      </dsp:txXfrm>
    </dsp:sp>
    <dsp:sp modelId="{ED71A0BE-5F96-412F-8B4B-E882A7949169}">
      <dsp:nvSpPr>
        <dsp:cNvPr id="0" name=""/>
        <dsp:cNvSpPr/>
      </dsp:nvSpPr>
      <dsp:spPr>
        <a:xfrm>
          <a:off x="1643929" y="4438511"/>
          <a:ext cx="600722" cy="4718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ph of nodes</a:t>
          </a:r>
        </a:p>
      </dsp:txBody>
      <dsp:txXfrm>
        <a:off x="1643929" y="4438511"/>
        <a:ext cx="600722" cy="471847"/>
      </dsp:txXfrm>
    </dsp:sp>
    <dsp:sp modelId="{720374E8-53EF-4952-85B0-DA37761FA034}">
      <dsp:nvSpPr>
        <dsp:cNvPr id="0" name=""/>
        <dsp:cNvSpPr/>
      </dsp:nvSpPr>
      <dsp:spPr>
        <a:xfrm>
          <a:off x="1837125" y="4997843"/>
          <a:ext cx="689404" cy="51336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sing adjacency matrix</a:t>
          </a:r>
        </a:p>
      </dsp:txBody>
      <dsp:txXfrm>
        <a:off x="1837125" y="4997843"/>
        <a:ext cx="689404" cy="513361"/>
      </dsp:txXfrm>
    </dsp:sp>
    <dsp:sp modelId="{79308A47-0B85-4BA5-AFBF-1900ACEB2551}">
      <dsp:nvSpPr>
        <dsp:cNvPr id="0" name=""/>
        <dsp:cNvSpPr/>
      </dsp:nvSpPr>
      <dsp:spPr>
        <a:xfrm>
          <a:off x="4479464" y="1246068"/>
          <a:ext cx="514751" cy="367184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inary heap</a:t>
          </a:r>
        </a:p>
      </dsp:txBody>
      <dsp:txXfrm>
        <a:off x="4479464" y="1246068"/>
        <a:ext cx="514751" cy="367184"/>
      </dsp:txXfrm>
    </dsp:sp>
    <dsp:sp modelId="{437B2C25-A5E1-4FCA-B4D5-F6C0953C7323}">
      <dsp:nvSpPr>
        <dsp:cNvPr id="0" name=""/>
        <dsp:cNvSpPr/>
      </dsp:nvSpPr>
      <dsp:spPr>
        <a:xfrm>
          <a:off x="4630290" y="1735539"/>
          <a:ext cx="474049" cy="2904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eapify</a:t>
          </a:r>
        </a:p>
      </dsp:txBody>
      <dsp:txXfrm>
        <a:off x="4630290" y="1735539"/>
        <a:ext cx="474049" cy="290477"/>
      </dsp:txXfrm>
    </dsp:sp>
    <dsp:sp modelId="{524BBC80-7249-4457-A6A6-21F9C678F239}">
      <dsp:nvSpPr>
        <dsp:cNvPr id="0" name=""/>
        <dsp:cNvSpPr/>
      </dsp:nvSpPr>
      <dsp:spPr>
        <a:xfrm>
          <a:off x="4652861" y="2195950"/>
          <a:ext cx="446012" cy="1911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Insert</a:t>
          </a:r>
        </a:p>
      </dsp:txBody>
      <dsp:txXfrm>
        <a:off x="4652861" y="2195950"/>
        <a:ext cx="446012" cy="191130"/>
      </dsp:txXfrm>
    </dsp:sp>
    <dsp:sp modelId="{30922A6A-7905-4706-8CA0-8E77B03478AB}">
      <dsp:nvSpPr>
        <dsp:cNvPr id="0" name=""/>
        <dsp:cNvSpPr/>
      </dsp:nvSpPr>
      <dsp:spPr>
        <a:xfrm>
          <a:off x="4635010" y="2510996"/>
          <a:ext cx="488886" cy="22877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lete</a:t>
          </a:r>
        </a:p>
      </dsp:txBody>
      <dsp:txXfrm>
        <a:off x="4635010" y="2510996"/>
        <a:ext cx="488886" cy="228777"/>
      </dsp:txXfrm>
    </dsp:sp>
    <dsp:sp modelId="{43995670-018B-4192-9451-77B837E4A9B7}">
      <dsp:nvSpPr>
        <dsp:cNvPr id="0" name=""/>
        <dsp:cNvSpPr/>
      </dsp:nvSpPr>
      <dsp:spPr>
        <a:xfrm>
          <a:off x="5477086" y="799612"/>
          <a:ext cx="710771" cy="38547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im's Algorithm</a:t>
          </a:r>
        </a:p>
      </dsp:txBody>
      <dsp:txXfrm>
        <a:off x="5477086" y="799612"/>
        <a:ext cx="710771" cy="385473"/>
      </dsp:txXfrm>
    </dsp:sp>
    <dsp:sp modelId="{EDC56926-1D05-4AA0-9201-14461F26592B}">
      <dsp:nvSpPr>
        <dsp:cNvPr id="0" name=""/>
        <dsp:cNvSpPr/>
      </dsp:nvSpPr>
      <dsp:spPr>
        <a:xfrm>
          <a:off x="5328071" y="1387292"/>
          <a:ext cx="687044" cy="32908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can edges</a:t>
          </a:r>
        </a:p>
      </dsp:txBody>
      <dsp:txXfrm>
        <a:off x="5328071" y="1387292"/>
        <a:ext cx="687044" cy="329088"/>
      </dsp:txXfrm>
    </dsp:sp>
    <dsp:sp modelId="{68B81F32-697D-49B1-BE97-230642F67F78}">
      <dsp:nvSpPr>
        <dsp:cNvPr id="0" name=""/>
        <dsp:cNvSpPr/>
      </dsp:nvSpPr>
      <dsp:spPr>
        <a:xfrm>
          <a:off x="5496526" y="1854034"/>
          <a:ext cx="588479" cy="37329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hoose min edge</a:t>
          </a:r>
        </a:p>
      </dsp:txBody>
      <dsp:txXfrm>
        <a:off x="5496526" y="1854034"/>
        <a:ext cx="588479" cy="373294"/>
      </dsp:txXfrm>
    </dsp:sp>
    <dsp:sp modelId="{82D2E95E-359B-4342-B3DD-FBABE4F6C0A3}">
      <dsp:nvSpPr>
        <dsp:cNvPr id="0" name=""/>
        <dsp:cNvSpPr/>
      </dsp:nvSpPr>
      <dsp:spPr>
        <a:xfrm>
          <a:off x="4377710" y="3144190"/>
          <a:ext cx="720829" cy="3739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jkstra's Algorithm</a:t>
          </a:r>
        </a:p>
      </dsp:txBody>
      <dsp:txXfrm>
        <a:off x="4377710" y="3144190"/>
        <a:ext cx="720829" cy="373989"/>
      </dsp:txXfrm>
    </dsp:sp>
    <dsp:sp modelId="{0BB60F9A-F7B6-40AB-BAA4-B34C967574D5}">
      <dsp:nvSpPr>
        <dsp:cNvPr id="0" name=""/>
        <dsp:cNvSpPr/>
      </dsp:nvSpPr>
      <dsp:spPr>
        <a:xfrm>
          <a:off x="4551884" y="3595202"/>
          <a:ext cx="485872" cy="38434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Visit vertices</a:t>
          </a:r>
        </a:p>
      </dsp:txBody>
      <dsp:txXfrm>
        <a:off x="4551884" y="3595202"/>
        <a:ext cx="485872" cy="384340"/>
      </dsp:txXfrm>
    </dsp:sp>
    <dsp:sp modelId="{89BB6D87-BCEE-43E0-B8CD-B8BE55158C0C}">
      <dsp:nvSpPr>
        <dsp:cNvPr id="0" name=""/>
        <dsp:cNvSpPr/>
      </dsp:nvSpPr>
      <dsp:spPr>
        <a:xfrm>
          <a:off x="4678270" y="4138074"/>
          <a:ext cx="378090" cy="36981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edge</a:t>
          </a:r>
        </a:p>
      </dsp:txBody>
      <dsp:txXfrm>
        <a:off x="4678270" y="4138074"/>
        <a:ext cx="378090" cy="3698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DAF1194997840A5BA0A5F8B4A25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72264-2157-4FA9-91E6-9612EA72702A}"/>
      </w:docPartPr>
      <w:docPartBody>
        <w:p w:rsidR="001D60C4" w:rsidRDefault="00020DEE" w:rsidP="00020DEE">
          <w:pPr>
            <w:pStyle w:val="BDAF1194997840A5BA0A5F8B4A25A021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DCD0C6DF6EF44018C4A36A3BFA8D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F6EFB-FFB4-4DCF-9984-EC86FB5A5B0F}"/>
      </w:docPartPr>
      <w:docPartBody>
        <w:p w:rsidR="001D60C4" w:rsidRDefault="00020DEE" w:rsidP="00020DEE">
          <w:pPr>
            <w:pStyle w:val="EDCD0C6DF6EF44018C4A36A3BFA8D3A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02CDC679A784B3DABC52C4200928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2D164-85FA-42AD-958F-3A79E3DB1029}"/>
      </w:docPartPr>
      <w:docPartBody>
        <w:p w:rsidR="001D60C4" w:rsidRDefault="00020DEE" w:rsidP="00020DEE">
          <w:pPr>
            <w:pStyle w:val="602CDC679A784B3DABC52C420092809F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B4AA73F2B194FE4A34A0EDC32AB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B52F-AE07-43E7-8D25-166626B521D2}"/>
      </w:docPartPr>
      <w:docPartBody>
        <w:p w:rsidR="001D60C4" w:rsidRDefault="00020DEE" w:rsidP="00020DEE">
          <w:pPr>
            <w:pStyle w:val="AB4AA73F2B194FE4A34A0EDC32AB47E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B1E16717F249289EC73F9CEDB67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2457-2816-4C93-AD2D-0F23BAD6C215}"/>
      </w:docPartPr>
      <w:docPartBody>
        <w:p w:rsidR="001D60C4" w:rsidRDefault="00020DEE" w:rsidP="00020DEE">
          <w:pPr>
            <w:pStyle w:val="1FB1E16717F249289EC73F9CEDB6720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DEE"/>
    <w:rsid w:val="00020DEE"/>
    <w:rsid w:val="001D60C4"/>
    <w:rsid w:val="00547301"/>
    <w:rsid w:val="00594E81"/>
    <w:rsid w:val="007035A9"/>
    <w:rsid w:val="007E65A0"/>
    <w:rsid w:val="009563B6"/>
    <w:rsid w:val="00980CAE"/>
    <w:rsid w:val="00AC2585"/>
    <w:rsid w:val="00AC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F1194997840A5BA0A5F8B4A25A021">
    <w:name w:val="BDAF1194997840A5BA0A5F8B4A25A021"/>
    <w:rsid w:val="00020DEE"/>
  </w:style>
  <w:style w:type="paragraph" w:customStyle="1" w:styleId="EDCD0C6DF6EF44018C4A36A3BFA8D3AA">
    <w:name w:val="EDCD0C6DF6EF44018C4A36A3BFA8D3AA"/>
    <w:rsid w:val="00020DEE"/>
  </w:style>
  <w:style w:type="paragraph" w:customStyle="1" w:styleId="602CDC679A784B3DABC52C420092809F">
    <w:name w:val="602CDC679A784B3DABC52C420092809F"/>
    <w:rsid w:val="00020DEE"/>
  </w:style>
  <w:style w:type="paragraph" w:customStyle="1" w:styleId="AB4AA73F2B194FE4A34A0EDC32AB47E2">
    <w:name w:val="AB4AA73F2B194FE4A34A0EDC32AB47E2"/>
    <w:rsid w:val="00020DEE"/>
  </w:style>
  <w:style w:type="paragraph" w:customStyle="1" w:styleId="1FB1E16717F249289EC73F9CEDB6720E">
    <w:name w:val="1FB1E16717F249289EC73F9CEDB6720E"/>
    <w:rsid w:val="00020D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C4A39-7D6D-49FE-9C7F-2EE30DFD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12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3 – Turn in 2</vt:lpstr>
    </vt:vector>
  </TitlesOfParts>
  <Company>CIS 350 – Data Structures</Company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3 – Turn in 2</dc:title>
  <dc:subject>Fall 2014</dc:subject>
  <dc:creator>Daniel Frey</dc:creator>
  <cp:keywords/>
  <dc:description/>
  <cp:lastModifiedBy>Daniel Frey</cp:lastModifiedBy>
  <cp:revision>17</cp:revision>
  <dcterms:created xsi:type="dcterms:W3CDTF">2014-11-18T21:49:00Z</dcterms:created>
  <dcterms:modified xsi:type="dcterms:W3CDTF">2014-11-25T02:56:00Z</dcterms:modified>
</cp:coreProperties>
</file>